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CDC" w:rsidRPr="00163CDC" w:rsidRDefault="00163CDC" w:rsidP="00163CDC">
      <w:pPr>
        <w:widowControl w:val="0"/>
        <w:autoSpaceDE w:val="0"/>
        <w:autoSpaceDN w:val="0"/>
        <w:spacing w:after="0" w:line="240" w:lineRule="auto"/>
        <w:ind w:left="-709" w:right="-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 w:bidi="ru-RU"/>
        </w:rPr>
      </w:pPr>
      <w:r w:rsidRPr="00163CDC">
        <w:rPr>
          <w:rFonts w:ascii="Times New Roman" w:eastAsia="Times New Roman" w:hAnsi="Times New Roman" w:cs="Times New Roman"/>
          <w:b/>
          <w:sz w:val="24"/>
          <w:szCs w:val="24"/>
          <w:lang w:eastAsia="ja-JP" w:bidi="ru-RU"/>
        </w:rPr>
        <w:t>Муниципальное автономное дошкольное образовательное учреждение центр развития ребенка-</w:t>
      </w:r>
    </w:p>
    <w:p w:rsidR="00163CDC" w:rsidRPr="00163CDC" w:rsidRDefault="00163CDC" w:rsidP="00163CDC">
      <w:pPr>
        <w:widowControl w:val="0"/>
        <w:autoSpaceDE w:val="0"/>
        <w:autoSpaceDN w:val="0"/>
        <w:spacing w:after="0" w:line="240" w:lineRule="auto"/>
        <w:ind w:left="-709" w:right="-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 w:bidi="ru-RU"/>
        </w:rPr>
      </w:pPr>
      <w:r w:rsidRPr="00163C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ja-JP" w:bidi="ru-RU"/>
        </w:rPr>
        <w:t>детский сад № 34 города Кропоткин муниципального образования Кавказский район</w:t>
      </w:r>
    </w:p>
    <w:p w:rsidR="00163CDC" w:rsidRPr="00163CDC" w:rsidRDefault="00163CDC" w:rsidP="00163CDC">
      <w:pPr>
        <w:suppressAutoHyphens/>
        <w:autoSpaceDN w:val="0"/>
        <w:spacing w:after="0" w:line="240" w:lineRule="auto"/>
        <w:ind w:left="-709" w:right="-568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</w:pPr>
      <w:r w:rsidRPr="00163CDC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  <w:t>350380, РФ, Краснодарский край, Кавказский район, город Кропоткин, ул. Гоголя, 193</w:t>
      </w:r>
    </w:p>
    <w:p w:rsidR="00163CDC" w:rsidRPr="00163CDC" w:rsidRDefault="00163CDC" w:rsidP="00163CDC">
      <w:pPr>
        <w:suppressAutoHyphens/>
        <w:autoSpaceDN w:val="0"/>
        <w:spacing w:after="0" w:line="240" w:lineRule="auto"/>
        <w:ind w:left="-709" w:right="-568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</w:pPr>
      <w:r w:rsidRPr="00163CDC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en-US" w:eastAsia="ar-SA"/>
        </w:rPr>
        <w:t>e</w:t>
      </w:r>
      <w:r w:rsidRPr="00163CDC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  <w:t>-</w:t>
      </w:r>
      <w:r w:rsidRPr="00163CDC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en-US" w:eastAsia="ar-SA"/>
        </w:rPr>
        <w:t>mail</w:t>
      </w:r>
      <w:r w:rsidRPr="00163CDC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  <w:t xml:space="preserve">: </w:t>
      </w:r>
      <w:hyperlink r:id="rId8" w:history="1">
        <w:r w:rsidRPr="00163CDC">
          <w:rPr>
            <w:rFonts w:ascii="Times New Roman" w:eastAsia="Times New Roman" w:hAnsi="Times New Roman" w:cs="Times New Roman"/>
            <w:b/>
            <w:bCs/>
            <w:color w:val="0563C1"/>
            <w:kern w:val="3"/>
            <w:sz w:val="24"/>
            <w:szCs w:val="24"/>
            <w:u w:val="single"/>
            <w:lang w:eastAsia="ar-SA"/>
          </w:rPr>
          <w:t>-</w:t>
        </w:r>
        <w:r w:rsidRPr="00163CDC">
          <w:rPr>
            <w:rFonts w:ascii="Times New Roman" w:eastAsia="Times New Roman" w:hAnsi="Times New Roman" w:cs="Times New Roman"/>
            <w:b/>
            <w:bCs/>
            <w:color w:val="0563C1"/>
            <w:kern w:val="3"/>
            <w:sz w:val="24"/>
            <w:szCs w:val="24"/>
            <w:u w:val="single"/>
            <w:lang w:val="en-US" w:eastAsia="ar-SA"/>
          </w:rPr>
          <w:t>madou</w:t>
        </w:r>
        <w:r w:rsidRPr="00163CDC">
          <w:rPr>
            <w:rFonts w:ascii="Times New Roman" w:eastAsia="Times New Roman" w:hAnsi="Times New Roman" w:cs="Times New Roman"/>
            <w:b/>
            <w:bCs/>
            <w:color w:val="0563C1"/>
            <w:kern w:val="3"/>
            <w:sz w:val="24"/>
            <w:szCs w:val="24"/>
            <w:u w:val="single"/>
            <w:lang w:eastAsia="ar-SA"/>
          </w:rPr>
          <w:t>.</w:t>
        </w:r>
        <w:r w:rsidRPr="00163CDC">
          <w:rPr>
            <w:rFonts w:ascii="Times New Roman" w:eastAsia="Times New Roman" w:hAnsi="Times New Roman" w:cs="Times New Roman"/>
            <w:b/>
            <w:bCs/>
            <w:color w:val="0563C1"/>
            <w:kern w:val="3"/>
            <w:sz w:val="24"/>
            <w:szCs w:val="24"/>
            <w:u w:val="single"/>
            <w:lang w:val="en-US" w:eastAsia="ar-SA"/>
          </w:rPr>
          <w:t>ds</w:t>
        </w:r>
        <w:r w:rsidRPr="00163CDC">
          <w:rPr>
            <w:rFonts w:ascii="Times New Roman" w:eastAsia="Times New Roman" w:hAnsi="Times New Roman" w:cs="Times New Roman"/>
            <w:b/>
            <w:bCs/>
            <w:color w:val="0563C1"/>
            <w:kern w:val="3"/>
            <w:sz w:val="24"/>
            <w:szCs w:val="24"/>
            <w:u w:val="single"/>
            <w:lang w:eastAsia="ar-SA"/>
          </w:rPr>
          <w:t>34@</w:t>
        </w:r>
        <w:r w:rsidRPr="00163CDC">
          <w:rPr>
            <w:rFonts w:ascii="Times New Roman" w:eastAsia="Times New Roman" w:hAnsi="Times New Roman" w:cs="Times New Roman"/>
            <w:b/>
            <w:bCs/>
            <w:color w:val="0563C1"/>
            <w:kern w:val="3"/>
            <w:sz w:val="24"/>
            <w:szCs w:val="24"/>
            <w:u w:val="single"/>
            <w:lang w:val="en-US" w:eastAsia="ar-SA"/>
          </w:rPr>
          <w:t>mail</w:t>
        </w:r>
        <w:r w:rsidRPr="00163CDC">
          <w:rPr>
            <w:rFonts w:ascii="Times New Roman" w:eastAsia="Times New Roman" w:hAnsi="Times New Roman" w:cs="Times New Roman"/>
            <w:b/>
            <w:bCs/>
            <w:color w:val="0563C1"/>
            <w:kern w:val="3"/>
            <w:sz w:val="24"/>
            <w:szCs w:val="24"/>
            <w:u w:val="single"/>
            <w:lang w:eastAsia="ar-SA"/>
          </w:rPr>
          <w:t>.</w:t>
        </w:r>
        <w:r w:rsidRPr="00163CDC">
          <w:rPr>
            <w:rFonts w:ascii="Times New Roman" w:eastAsia="Times New Roman" w:hAnsi="Times New Roman" w:cs="Times New Roman"/>
            <w:b/>
            <w:bCs/>
            <w:color w:val="0563C1"/>
            <w:kern w:val="3"/>
            <w:sz w:val="24"/>
            <w:szCs w:val="24"/>
            <w:u w:val="single"/>
            <w:lang w:val="en-US" w:eastAsia="ar-SA"/>
          </w:rPr>
          <w:t>ru</w:t>
        </w:r>
      </w:hyperlink>
      <w:r w:rsidRPr="00163CDC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  <w:t>, телефон/факс 8(</w:t>
      </w:r>
      <w:r w:rsidR="009F325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  <w:t>8</w:t>
      </w:r>
      <w:r w:rsidRPr="00163CDC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  <w:t>6138)7-11-93</w:t>
      </w:r>
    </w:p>
    <w:p w:rsidR="00163CDC" w:rsidRPr="00163CDC" w:rsidRDefault="00163CDC" w:rsidP="00163CDC">
      <w:pPr>
        <w:suppressAutoHyphens/>
        <w:autoSpaceDN w:val="0"/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36"/>
          <w:lang w:eastAsia="ar-SA"/>
        </w:rPr>
      </w:pPr>
    </w:p>
    <w:p w:rsidR="00163CDC" w:rsidRPr="00163CDC" w:rsidRDefault="00163CDC" w:rsidP="00163CDC">
      <w:pPr>
        <w:suppressAutoHyphens/>
        <w:autoSpaceDN w:val="0"/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36"/>
          <w:lang w:eastAsia="ar-SA"/>
        </w:rPr>
      </w:pPr>
    </w:p>
    <w:p w:rsidR="00163CDC" w:rsidRPr="00163CDC" w:rsidRDefault="00163CDC" w:rsidP="00163CDC">
      <w:pPr>
        <w:suppressAutoHyphens/>
        <w:autoSpaceDN w:val="0"/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36"/>
          <w:lang w:eastAsia="ar-SA"/>
        </w:rPr>
      </w:pPr>
      <w:r w:rsidRPr="00163CDC">
        <w:rPr>
          <w:rFonts w:ascii="Times New Roman" w:eastAsia="Times New Roman" w:hAnsi="Times New Roman" w:cs="Times New Roman"/>
          <w:b/>
          <w:bCs/>
          <w:kern w:val="3"/>
          <w:sz w:val="28"/>
          <w:szCs w:val="36"/>
          <w:lang w:eastAsia="ar-SA"/>
        </w:rPr>
        <w:t xml:space="preserve">ПРИНЯТО                                         </w:t>
      </w:r>
      <w:r w:rsidR="00D01CDB">
        <w:rPr>
          <w:rFonts w:ascii="Times New Roman" w:eastAsia="Times New Roman" w:hAnsi="Times New Roman" w:cs="Times New Roman"/>
          <w:b/>
          <w:bCs/>
          <w:kern w:val="3"/>
          <w:sz w:val="28"/>
          <w:szCs w:val="36"/>
          <w:lang w:eastAsia="ar-SA"/>
        </w:rPr>
        <w:t xml:space="preserve">                     УТВЕРЖДЕНО</w:t>
      </w:r>
    </w:p>
    <w:p w:rsidR="00163CDC" w:rsidRPr="00163CDC" w:rsidRDefault="00163CDC" w:rsidP="00163CDC">
      <w:pPr>
        <w:suppressAutoHyphens/>
        <w:autoSpaceDN w:val="0"/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36"/>
          <w:lang w:eastAsia="ar-SA"/>
        </w:rPr>
      </w:pPr>
      <w:r w:rsidRPr="00163CDC">
        <w:rPr>
          <w:rFonts w:ascii="Times New Roman" w:eastAsia="Times New Roman" w:hAnsi="Times New Roman" w:cs="Times New Roman"/>
          <w:bCs/>
          <w:kern w:val="3"/>
          <w:sz w:val="28"/>
          <w:szCs w:val="36"/>
          <w:lang w:eastAsia="ar-SA"/>
        </w:rPr>
        <w:t xml:space="preserve">Решением педагогического совета   </w:t>
      </w:r>
      <w:r w:rsidR="007A7440">
        <w:rPr>
          <w:rFonts w:ascii="Times New Roman" w:eastAsia="Times New Roman" w:hAnsi="Times New Roman" w:cs="Times New Roman"/>
          <w:bCs/>
          <w:kern w:val="3"/>
          <w:sz w:val="28"/>
          <w:szCs w:val="36"/>
          <w:lang w:eastAsia="ar-SA"/>
        </w:rPr>
        <w:t xml:space="preserve">                      Приказ № 116</w:t>
      </w:r>
      <w:r w:rsidRPr="00163CDC">
        <w:rPr>
          <w:rFonts w:ascii="Times New Roman" w:eastAsia="Times New Roman" w:hAnsi="Times New Roman" w:cs="Times New Roman"/>
          <w:bCs/>
          <w:kern w:val="3"/>
          <w:sz w:val="28"/>
          <w:szCs w:val="36"/>
          <w:lang w:eastAsia="ar-SA"/>
        </w:rPr>
        <w:t xml:space="preserve"> от 31.08.202</w:t>
      </w:r>
      <w:r w:rsidR="00FD4247">
        <w:rPr>
          <w:rFonts w:ascii="Times New Roman" w:eastAsia="Times New Roman" w:hAnsi="Times New Roman" w:cs="Times New Roman"/>
          <w:bCs/>
          <w:kern w:val="3"/>
          <w:sz w:val="28"/>
          <w:szCs w:val="36"/>
          <w:lang w:eastAsia="ar-SA"/>
        </w:rPr>
        <w:t>3</w:t>
      </w:r>
      <w:r w:rsidRPr="00163CDC">
        <w:rPr>
          <w:rFonts w:ascii="Times New Roman" w:eastAsia="Times New Roman" w:hAnsi="Times New Roman" w:cs="Times New Roman"/>
          <w:bCs/>
          <w:kern w:val="3"/>
          <w:sz w:val="28"/>
          <w:szCs w:val="36"/>
          <w:lang w:eastAsia="ar-SA"/>
        </w:rPr>
        <w:t>г.</w:t>
      </w:r>
    </w:p>
    <w:p w:rsidR="00163CDC" w:rsidRPr="00163CDC" w:rsidRDefault="00163CDC" w:rsidP="00163CDC">
      <w:pPr>
        <w:suppressAutoHyphens/>
        <w:autoSpaceDN w:val="0"/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b/>
          <w:bCs/>
          <w:kern w:val="3"/>
          <w:sz w:val="32"/>
          <w:szCs w:val="36"/>
          <w:lang w:eastAsia="ar-SA"/>
        </w:rPr>
      </w:pPr>
      <w:r w:rsidRPr="00163CDC">
        <w:rPr>
          <w:rFonts w:ascii="Times New Roman" w:eastAsia="Times New Roman" w:hAnsi="Times New Roman" w:cs="Times New Roman"/>
          <w:bCs/>
          <w:kern w:val="3"/>
          <w:sz w:val="28"/>
          <w:szCs w:val="36"/>
          <w:lang w:eastAsia="ar-SA"/>
        </w:rPr>
        <w:t>Протокол №1 от 3</w:t>
      </w:r>
      <w:r w:rsidR="00FD4247">
        <w:rPr>
          <w:rFonts w:ascii="Times New Roman" w:eastAsia="Times New Roman" w:hAnsi="Times New Roman" w:cs="Times New Roman"/>
          <w:bCs/>
          <w:kern w:val="3"/>
          <w:sz w:val="28"/>
          <w:szCs w:val="36"/>
          <w:lang w:eastAsia="ar-SA"/>
        </w:rPr>
        <w:t>1</w:t>
      </w:r>
      <w:r w:rsidRPr="00163CDC">
        <w:rPr>
          <w:rFonts w:ascii="Times New Roman" w:eastAsia="Times New Roman" w:hAnsi="Times New Roman" w:cs="Times New Roman"/>
          <w:bCs/>
          <w:kern w:val="3"/>
          <w:sz w:val="28"/>
          <w:szCs w:val="36"/>
          <w:lang w:eastAsia="ar-SA"/>
        </w:rPr>
        <w:t>.08.202</w:t>
      </w:r>
      <w:r w:rsidR="00FD4247">
        <w:rPr>
          <w:rFonts w:ascii="Times New Roman" w:eastAsia="Times New Roman" w:hAnsi="Times New Roman" w:cs="Times New Roman"/>
          <w:bCs/>
          <w:kern w:val="3"/>
          <w:sz w:val="28"/>
          <w:szCs w:val="36"/>
          <w:lang w:eastAsia="ar-SA"/>
        </w:rPr>
        <w:t>3</w:t>
      </w:r>
      <w:r w:rsidRPr="00163CDC">
        <w:rPr>
          <w:rFonts w:ascii="Times New Roman" w:eastAsia="Times New Roman" w:hAnsi="Times New Roman" w:cs="Times New Roman"/>
          <w:bCs/>
          <w:kern w:val="3"/>
          <w:sz w:val="28"/>
          <w:szCs w:val="36"/>
          <w:lang w:eastAsia="ar-SA"/>
        </w:rPr>
        <w:t>г.                                  Заведующий МАДОУ ЦРР - д/с №34</w:t>
      </w:r>
    </w:p>
    <w:p w:rsidR="00163CDC" w:rsidRPr="00163CDC" w:rsidRDefault="00163CDC" w:rsidP="00163CD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36"/>
          <w:lang w:eastAsia="ar-SA"/>
        </w:rPr>
      </w:pPr>
      <w:r w:rsidRPr="00163CDC">
        <w:rPr>
          <w:rFonts w:ascii="Times New Roman" w:eastAsia="Times New Roman" w:hAnsi="Times New Roman" w:cs="Times New Roman"/>
          <w:bCs/>
          <w:kern w:val="3"/>
          <w:sz w:val="28"/>
          <w:szCs w:val="36"/>
          <w:lang w:eastAsia="ar-SA"/>
        </w:rPr>
        <w:t xml:space="preserve">                                                                       ________________ О.Н. Кулешова</w:t>
      </w:r>
    </w:p>
    <w:p w:rsidR="00163CDC" w:rsidRPr="00163CDC" w:rsidRDefault="00163CDC" w:rsidP="009F3250">
      <w:pPr>
        <w:widowControl w:val="0"/>
        <w:suppressAutoHyphens/>
        <w:autoSpaceDE w:val="0"/>
        <w:autoSpaceDN w:val="0"/>
        <w:spacing w:before="70" w:after="0" w:line="240" w:lineRule="auto"/>
        <w:ind w:right="-1"/>
        <w:jc w:val="right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63CDC" w:rsidRPr="00163CDC" w:rsidRDefault="00D01CDB" w:rsidP="00D01CDB">
      <w:pPr>
        <w:widowControl w:val="0"/>
        <w:suppressAutoHyphens/>
        <w:autoSpaceDE w:val="0"/>
        <w:autoSpaceDN w:val="0"/>
        <w:spacing w:after="0" w:line="240" w:lineRule="auto"/>
        <w:ind w:right="-1"/>
        <w:jc w:val="right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DCCC6215-F26F-496F-BDCD-FF0B138BA25D}" provid="{00000000-0000-0000-0000-000000000000}" o:suggestedsigner="О.Н.Кулешова" o:suggestedsigner2="Завеудющий" issignatureline="t"/>
          </v:shape>
        </w:pict>
      </w:r>
    </w:p>
    <w:p w:rsidR="00163CDC" w:rsidRDefault="00163CDC" w:rsidP="00163C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FD4247" w:rsidRDefault="00FD4247" w:rsidP="00163C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CB0D26" w:rsidRPr="007A7440" w:rsidRDefault="00CB0D26" w:rsidP="007A744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CB0D26">
        <w:rPr>
          <w:rFonts w:ascii="Times New Roman" w:hAnsi="Times New Roman" w:cs="Times New Roman"/>
          <w:b/>
          <w:sz w:val="36"/>
          <w:szCs w:val="36"/>
        </w:rPr>
        <w:t>Дополнительная общеобразовательная общеразвивающая программа  по речевому развитию «Грамотейка»-</w:t>
      </w:r>
      <w:r>
        <w:rPr>
          <w:rFonts w:ascii="Times New Roman" w:hAnsi="Times New Roman" w:cs="Times New Roman"/>
          <w:b/>
          <w:sz w:val="36"/>
          <w:szCs w:val="36"/>
        </w:rPr>
        <w:t>2</w:t>
      </w:r>
      <w:r w:rsidRPr="00CB0D26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>подготовительной</w:t>
      </w:r>
      <w:r w:rsidRPr="00CB0D26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группы №8 «Рябинка</w:t>
      </w:r>
      <w:r w:rsidR="0025641F">
        <w:rPr>
          <w:rFonts w:ascii="Times New Roman" w:hAnsi="Times New Roman" w:cs="Times New Roman"/>
          <w:b/>
          <w:sz w:val="36"/>
          <w:szCs w:val="36"/>
          <w:lang w:eastAsia="ru-RU"/>
        </w:rPr>
        <w:t>-1</w:t>
      </w:r>
      <w:r w:rsidRPr="00CB0D26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» компенсирующей направленности  </w:t>
      </w:r>
      <w:r w:rsidRPr="007A7440">
        <w:rPr>
          <w:rFonts w:ascii="Times New Roman" w:hAnsi="Times New Roman" w:cs="Times New Roman"/>
          <w:b/>
          <w:sz w:val="36"/>
          <w:szCs w:val="36"/>
          <w:lang w:eastAsia="ru-RU"/>
        </w:rPr>
        <w:t>для воспитанников с тяжелыми нарушениями речи (ОНР)</w:t>
      </w:r>
    </w:p>
    <w:p w:rsidR="00CB0D26" w:rsidRPr="00CB0D26" w:rsidRDefault="007A7440" w:rsidP="007A7440">
      <w:pPr>
        <w:spacing w:after="0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на 2023 -2024</w:t>
      </w:r>
      <w:r w:rsidR="00CB0D26" w:rsidRPr="00CB0D26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учебный год</w:t>
      </w:r>
    </w:p>
    <w:p w:rsidR="00163CDC" w:rsidRPr="00163CDC" w:rsidRDefault="00163CDC" w:rsidP="00163C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D01CDB" w:rsidRDefault="007A7440" w:rsidP="007A744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ru-RU"/>
        </w:rPr>
        <w:t xml:space="preserve">                                                  </w:t>
      </w:r>
    </w:p>
    <w:p w:rsidR="007A7440" w:rsidRDefault="00D01CDB" w:rsidP="007A744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ru-RU"/>
        </w:rPr>
        <w:t xml:space="preserve">                                                    </w:t>
      </w:r>
      <w:r w:rsidR="00163CDC" w:rsidRPr="00163CDC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ru-RU"/>
        </w:rPr>
        <w:t>Разработал</w:t>
      </w:r>
      <w:r w:rsidR="008C70ED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ru-RU"/>
        </w:rPr>
        <w:t>а</w:t>
      </w:r>
      <w:r w:rsidR="00163CDC" w:rsidRPr="00163CDC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ru-RU"/>
        </w:rPr>
        <w:t>:</w:t>
      </w:r>
    </w:p>
    <w:p w:rsidR="00163CDC" w:rsidRPr="00163CDC" w:rsidRDefault="007A7440" w:rsidP="007A744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A7440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 xml:space="preserve">                                                    У</w:t>
      </w:r>
      <w:r w:rsidR="00163CDC" w:rsidRPr="00163CDC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>читель-логопе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ru-RU"/>
        </w:rPr>
        <w:t xml:space="preserve">    </w:t>
      </w:r>
      <w:r w:rsidR="00FD4247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>Диденко Е.Ф.</w:t>
      </w:r>
    </w:p>
    <w:p w:rsidR="00163CDC" w:rsidRPr="00163CDC" w:rsidRDefault="00163CDC" w:rsidP="00163C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163CDC" w:rsidRPr="00163CDC" w:rsidRDefault="00163CDC" w:rsidP="00163C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63CDC" w:rsidRPr="00163CDC" w:rsidRDefault="00163CDC" w:rsidP="00163C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63CDC" w:rsidRPr="00163CDC" w:rsidRDefault="00163CDC" w:rsidP="00163C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63CDC" w:rsidRPr="00163CDC" w:rsidRDefault="00163CDC" w:rsidP="00163C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D4247" w:rsidRDefault="00FD4247" w:rsidP="00163C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163CDC" w:rsidRPr="00163CDC" w:rsidRDefault="00163CDC" w:rsidP="00163C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163CDC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г. Кропоткин</w:t>
      </w:r>
    </w:p>
    <w:p w:rsidR="00163CDC" w:rsidRDefault="00163CDC" w:rsidP="00163C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163CDC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202</w:t>
      </w:r>
      <w:r w:rsidR="00FD4247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3</w:t>
      </w:r>
      <w:r w:rsidRPr="00163CDC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г.</w:t>
      </w:r>
    </w:p>
    <w:p w:rsidR="00D01CDB" w:rsidRDefault="00D01CDB" w:rsidP="00163C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D01CDB" w:rsidRDefault="00D01CDB" w:rsidP="00163C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D01CDB" w:rsidRDefault="00D01CDB" w:rsidP="00163C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D01CDB" w:rsidRDefault="00D01CDB" w:rsidP="00163C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163CDC" w:rsidRPr="00163CDC" w:rsidRDefault="00163CDC" w:rsidP="00163C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163CDC" w:rsidRPr="00163CDC" w:rsidRDefault="00163CDC" w:rsidP="00163C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163CDC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lastRenderedPageBreak/>
        <w:t>СОДЕРЖАНИЕ</w:t>
      </w:r>
    </w:p>
    <w:tbl>
      <w:tblPr>
        <w:tblW w:w="9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0"/>
        <w:gridCol w:w="7354"/>
        <w:gridCol w:w="1521"/>
      </w:tblGrid>
      <w:tr w:rsidR="00163CDC" w:rsidRPr="00163CDC" w:rsidTr="00CB0D26">
        <w:trPr>
          <w:trHeight w:val="126"/>
        </w:trPr>
        <w:tc>
          <w:tcPr>
            <w:tcW w:w="1010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№ п/п</w:t>
            </w:r>
          </w:p>
        </w:tc>
        <w:tc>
          <w:tcPr>
            <w:tcW w:w="7354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Раздел</w:t>
            </w:r>
          </w:p>
        </w:tc>
        <w:tc>
          <w:tcPr>
            <w:tcW w:w="1521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Страница</w:t>
            </w:r>
          </w:p>
        </w:tc>
      </w:tr>
      <w:tr w:rsidR="00163CDC" w:rsidRPr="00163CDC" w:rsidTr="00CB0D26">
        <w:trPr>
          <w:trHeight w:val="263"/>
        </w:trPr>
        <w:tc>
          <w:tcPr>
            <w:tcW w:w="1010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1.</w:t>
            </w:r>
          </w:p>
        </w:tc>
        <w:tc>
          <w:tcPr>
            <w:tcW w:w="7354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 xml:space="preserve">Целевой раздел. </w:t>
            </w:r>
          </w:p>
        </w:tc>
        <w:tc>
          <w:tcPr>
            <w:tcW w:w="1521" w:type="dxa"/>
          </w:tcPr>
          <w:p w:rsidR="00163CDC" w:rsidRPr="00163CDC" w:rsidRDefault="008C6F65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</w:t>
            </w:r>
          </w:p>
        </w:tc>
      </w:tr>
      <w:tr w:rsidR="00163CDC" w:rsidRPr="00163CDC" w:rsidTr="00CB0D26">
        <w:trPr>
          <w:trHeight w:val="257"/>
        </w:trPr>
        <w:tc>
          <w:tcPr>
            <w:tcW w:w="1010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.1.</w:t>
            </w:r>
          </w:p>
        </w:tc>
        <w:tc>
          <w:tcPr>
            <w:tcW w:w="7354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ояснительная записка.</w:t>
            </w:r>
          </w:p>
        </w:tc>
        <w:tc>
          <w:tcPr>
            <w:tcW w:w="1521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</w:t>
            </w:r>
          </w:p>
        </w:tc>
      </w:tr>
      <w:tr w:rsidR="00163CDC" w:rsidRPr="00163CDC" w:rsidTr="00CB0D26">
        <w:trPr>
          <w:trHeight w:val="257"/>
        </w:trPr>
        <w:tc>
          <w:tcPr>
            <w:tcW w:w="1010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.1.1.</w:t>
            </w:r>
          </w:p>
        </w:tc>
        <w:tc>
          <w:tcPr>
            <w:tcW w:w="7354" w:type="dxa"/>
          </w:tcPr>
          <w:p w:rsidR="00163CDC" w:rsidRPr="00163CDC" w:rsidRDefault="00DB48DD" w:rsidP="00163CD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Цель и задачи реализации  П</w:t>
            </w:r>
            <w:r w:rsidR="00163CDC"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рограммы.</w:t>
            </w:r>
          </w:p>
        </w:tc>
        <w:tc>
          <w:tcPr>
            <w:tcW w:w="1521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4</w:t>
            </w:r>
          </w:p>
        </w:tc>
      </w:tr>
      <w:tr w:rsidR="00163CDC" w:rsidRPr="00163CDC" w:rsidTr="00CB0D26">
        <w:trPr>
          <w:trHeight w:val="257"/>
        </w:trPr>
        <w:tc>
          <w:tcPr>
            <w:tcW w:w="1010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.1.2.</w:t>
            </w:r>
          </w:p>
        </w:tc>
        <w:tc>
          <w:tcPr>
            <w:tcW w:w="7354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ри</w:t>
            </w:r>
            <w:r w:rsidR="00DB48D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нципы и подходы к формированию П</w:t>
            </w: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рограммы.</w:t>
            </w:r>
          </w:p>
        </w:tc>
        <w:tc>
          <w:tcPr>
            <w:tcW w:w="1521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</w:t>
            </w:r>
          </w:p>
        </w:tc>
      </w:tr>
      <w:tr w:rsidR="00163CDC" w:rsidRPr="00163CDC" w:rsidTr="00CB0D26">
        <w:trPr>
          <w:trHeight w:val="257"/>
        </w:trPr>
        <w:tc>
          <w:tcPr>
            <w:tcW w:w="1010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.2.</w:t>
            </w:r>
          </w:p>
        </w:tc>
        <w:tc>
          <w:tcPr>
            <w:tcW w:w="7354" w:type="dxa"/>
          </w:tcPr>
          <w:p w:rsidR="00163CDC" w:rsidRPr="00163CDC" w:rsidRDefault="00DB48DD" w:rsidP="00163C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Значимые для разработки  П</w:t>
            </w:r>
            <w:r w:rsidR="00163CDC"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рограммы характеристики.</w:t>
            </w:r>
          </w:p>
        </w:tc>
        <w:tc>
          <w:tcPr>
            <w:tcW w:w="1521" w:type="dxa"/>
          </w:tcPr>
          <w:p w:rsidR="00163CDC" w:rsidRPr="00163CDC" w:rsidRDefault="008C6F65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6</w:t>
            </w:r>
          </w:p>
        </w:tc>
      </w:tr>
      <w:tr w:rsidR="00163CDC" w:rsidRPr="00163CDC" w:rsidTr="00CB0D26">
        <w:trPr>
          <w:trHeight w:val="248"/>
        </w:trPr>
        <w:tc>
          <w:tcPr>
            <w:tcW w:w="1010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.2.1.</w:t>
            </w:r>
          </w:p>
        </w:tc>
        <w:tc>
          <w:tcPr>
            <w:tcW w:w="7354" w:type="dxa"/>
          </w:tcPr>
          <w:p w:rsidR="00163CDC" w:rsidRPr="00163CDC" w:rsidRDefault="00163CDC" w:rsidP="00163C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Возрастные и индивидуальные особенности воспитанников.</w:t>
            </w:r>
          </w:p>
        </w:tc>
        <w:tc>
          <w:tcPr>
            <w:tcW w:w="1521" w:type="dxa"/>
          </w:tcPr>
          <w:p w:rsidR="00163CDC" w:rsidRPr="00163CDC" w:rsidRDefault="008C6F65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7</w:t>
            </w:r>
          </w:p>
        </w:tc>
      </w:tr>
      <w:tr w:rsidR="00163CDC" w:rsidRPr="00163CDC" w:rsidTr="00CB0D26">
        <w:trPr>
          <w:trHeight w:val="248"/>
        </w:trPr>
        <w:tc>
          <w:tcPr>
            <w:tcW w:w="1010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.2.2.</w:t>
            </w:r>
          </w:p>
        </w:tc>
        <w:tc>
          <w:tcPr>
            <w:tcW w:w="7354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highlight w:val="red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</w:t>
            </w:r>
            <w:r w:rsidR="00DB48D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ланируемые результаты освоения П</w:t>
            </w: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рограммы.</w:t>
            </w:r>
          </w:p>
        </w:tc>
        <w:tc>
          <w:tcPr>
            <w:tcW w:w="1521" w:type="dxa"/>
          </w:tcPr>
          <w:p w:rsidR="00163CDC" w:rsidRPr="00163CDC" w:rsidRDefault="008C6F65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9</w:t>
            </w:r>
          </w:p>
        </w:tc>
      </w:tr>
      <w:tr w:rsidR="00163CDC" w:rsidRPr="00163CDC" w:rsidTr="00CB0D26">
        <w:trPr>
          <w:trHeight w:val="237"/>
        </w:trPr>
        <w:tc>
          <w:tcPr>
            <w:tcW w:w="1010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2.</w:t>
            </w:r>
          </w:p>
        </w:tc>
        <w:tc>
          <w:tcPr>
            <w:tcW w:w="7354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Содержательный раздел</w:t>
            </w:r>
          </w:p>
        </w:tc>
        <w:tc>
          <w:tcPr>
            <w:tcW w:w="1521" w:type="dxa"/>
          </w:tcPr>
          <w:p w:rsidR="00163CDC" w:rsidRPr="00163CDC" w:rsidRDefault="008C6F65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0</w:t>
            </w:r>
          </w:p>
        </w:tc>
      </w:tr>
      <w:tr w:rsidR="00163CDC" w:rsidRPr="00163CDC" w:rsidTr="00CB0D26">
        <w:trPr>
          <w:trHeight w:val="237"/>
        </w:trPr>
        <w:tc>
          <w:tcPr>
            <w:tcW w:w="1010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.1.</w:t>
            </w:r>
          </w:p>
        </w:tc>
        <w:tc>
          <w:tcPr>
            <w:tcW w:w="7354" w:type="dxa"/>
          </w:tcPr>
          <w:p w:rsidR="00163CDC" w:rsidRPr="00163CDC" w:rsidRDefault="00163CDC" w:rsidP="00163CDC">
            <w:pPr>
              <w:suppressAutoHyphens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4"/>
                <w:lang w:eastAsia="ru-RU"/>
              </w:rPr>
            </w:pPr>
            <w:r w:rsidRPr="00163C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Описание образовательной деятельности.</w:t>
            </w:r>
          </w:p>
        </w:tc>
        <w:tc>
          <w:tcPr>
            <w:tcW w:w="1521" w:type="dxa"/>
          </w:tcPr>
          <w:p w:rsidR="00163CDC" w:rsidRPr="00163CDC" w:rsidRDefault="008C6F65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0</w:t>
            </w:r>
          </w:p>
        </w:tc>
      </w:tr>
      <w:tr w:rsidR="00163CDC" w:rsidRPr="00163CDC" w:rsidTr="00CB0D26">
        <w:trPr>
          <w:trHeight w:val="223"/>
        </w:trPr>
        <w:tc>
          <w:tcPr>
            <w:tcW w:w="1010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  2.2.</w:t>
            </w:r>
          </w:p>
        </w:tc>
        <w:tc>
          <w:tcPr>
            <w:tcW w:w="7354" w:type="dxa"/>
          </w:tcPr>
          <w:p w:rsidR="00163CDC" w:rsidRPr="00163CDC" w:rsidRDefault="00163CDC" w:rsidP="00163C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писание  вариативных форм, способов</w:t>
            </w:r>
            <w:r w:rsidR="00DB48D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, методов и средств реализации П</w:t>
            </w: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рограммы.</w:t>
            </w:r>
          </w:p>
        </w:tc>
        <w:tc>
          <w:tcPr>
            <w:tcW w:w="1521" w:type="dxa"/>
          </w:tcPr>
          <w:p w:rsidR="00163CDC" w:rsidRPr="00163CDC" w:rsidRDefault="008C6F65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1</w:t>
            </w:r>
          </w:p>
        </w:tc>
      </w:tr>
      <w:tr w:rsidR="00163CDC" w:rsidRPr="00163CDC" w:rsidTr="00CB0D26">
        <w:trPr>
          <w:trHeight w:val="223"/>
        </w:trPr>
        <w:tc>
          <w:tcPr>
            <w:tcW w:w="1010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.2.1</w:t>
            </w:r>
          </w:p>
        </w:tc>
        <w:tc>
          <w:tcPr>
            <w:tcW w:w="7354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Сетка образовательной деятельности.</w:t>
            </w:r>
          </w:p>
        </w:tc>
        <w:tc>
          <w:tcPr>
            <w:tcW w:w="1521" w:type="dxa"/>
          </w:tcPr>
          <w:p w:rsidR="00163CDC" w:rsidRPr="00163CDC" w:rsidRDefault="008C6F65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2</w:t>
            </w:r>
          </w:p>
        </w:tc>
      </w:tr>
      <w:tr w:rsidR="00163CDC" w:rsidRPr="00163CDC" w:rsidTr="00CB0D26">
        <w:trPr>
          <w:trHeight w:val="223"/>
        </w:trPr>
        <w:tc>
          <w:tcPr>
            <w:tcW w:w="1010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.3.</w:t>
            </w:r>
          </w:p>
        </w:tc>
        <w:tc>
          <w:tcPr>
            <w:tcW w:w="7354" w:type="dxa"/>
          </w:tcPr>
          <w:p w:rsidR="00163CDC" w:rsidRPr="00163CDC" w:rsidRDefault="00163CDC" w:rsidP="00163C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highlight w:val="red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Способы и направления поддержки детской инициативы.</w:t>
            </w:r>
          </w:p>
        </w:tc>
        <w:tc>
          <w:tcPr>
            <w:tcW w:w="1521" w:type="dxa"/>
          </w:tcPr>
          <w:p w:rsidR="00163CDC" w:rsidRPr="00163CDC" w:rsidRDefault="008C6F65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2</w:t>
            </w:r>
          </w:p>
        </w:tc>
      </w:tr>
      <w:tr w:rsidR="00163CDC" w:rsidRPr="00163CDC" w:rsidTr="00CB0D26">
        <w:trPr>
          <w:trHeight w:val="223"/>
        </w:trPr>
        <w:tc>
          <w:tcPr>
            <w:tcW w:w="1010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.4.</w:t>
            </w:r>
          </w:p>
        </w:tc>
        <w:tc>
          <w:tcPr>
            <w:tcW w:w="7354" w:type="dxa"/>
          </w:tcPr>
          <w:p w:rsidR="00163CDC" w:rsidRPr="00163CDC" w:rsidRDefault="00163CDC" w:rsidP="00163C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Особенности взаимодействия с семьями воспитанников.  </w:t>
            </w:r>
          </w:p>
        </w:tc>
        <w:tc>
          <w:tcPr>
            <w:tcW w:w="1521" w:type="dxa"/>
          </w:tcPr>
          <w:p w:rsidR="00163CDC" w:rsidRPr="00163CDC" w:rsidRDefault="00163CDC" w:rsidP="0025641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  <w:r w:rsidR="008C6F6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</w:t>
            </w:r>
          </w:p>
        </w:tc>
      </w:tr>
      <w:tr w:rsidR="00163CDC" w:rsidRPr="00163CDC" w:rsidTr="00CB0D26">
        <w:trPr>
          <w:trHeight w:val="222"/>
        </w:trPr>
        <w:tc>
          <w:tcPr>
            <w:tcW w:w="1010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  2.5.</w:t>
            </w:r>
          </w:p>
        </w:tc>
        <w:tc>
          <w:tcPr>
            <w:tcW w:w="7354" w:type="dxa"/>
          </w:tcPr>
          <w:p w:rsidR="00163CDC" w:rsidRPr="00163CDC" w:rsidRDefault="00163CDC" w:rsidP="00163CDC">
            <w:pPr>
              <w:widowControl w:val="0"/>
              <w:tabs>
                <w:tab w:val="left" w:leader="dot" w:pos="8806"/>
              </w:tabs>
              <w:spacing w:after="0" w:line="240" w:lineRule="auto"/>
              <w:ind w:left="100" w:right="315" w:hanging="10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педагогической диагностики и мониторинга.</w:t>
            </w:r>
            <w:hyperlink w:anchor="_TOC_250001" w:history="1"/>
          </w:p>
        </w:tc>
        <w:tc>
          <w:tcPr>
            <w:tcW w:w="1521" w:type="dxa"/>
          </w:tcPr>
          <w:p w:rsidR="00163CDC" w:rsidRPr="00163CDC" w:rsidRDefault="00163CDC" w:rsidP="0025641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  <w:r w:rsidR="008C6F6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</w:t>
            </w:r>
          </w:p>
        </w:tc>
      </w:tr>
      <w:tr w:rsidR="00163CDC" w:rsidRPr="00163CDC" w:rsidTr="00CB0D26">
        <w:trPr>
          <w:trHeight w:val="202"/>
        </w:trPr>
        <w:tc>
          <w:tcPr>
            <w:tcW w:w="1010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3.</w:t>
            </w:r>
          </w:p>
        </w:tc>
        <w:tc>
          <w:tcPr>
            <w:tcW w:w="7354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Организационный раздел</w:t>
            </w:r>
          </w:p>
        </w:tc>
        <w:tc>
          <w:tcPr>
            <w:tcW w:w="1521" w:type="dxa"/>
          </w:tcPr>
          <w:p w:rsidR="00163CDC" w:rsidRPr="00163CDC" w:rsidRDefault="008C6F65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4</w:t>
            </w:r>
          </w:p>
        </w:tc>
      </w:tr>
      <w:tr w:rsidR="00163CDC" w:rsidRPr="00163CDC" w:rsidTr="00CB0D26">
        <w:trPr>
          <w:trHeight w:val="202"/>
        </w:trPr>
        <w:tc>
          <w:tcPr>
            <w:tcW w:w="1010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.1.</w:t>
            </w:r>
          </w:p>
        </w:tc>
        <w:tc>
          <w:tcPr>
            <w:tcW w:w="7354" w:type="dxa"/>
          </w:tcPr>
          <w:p w:rsidR="00163CDC" w:rsidRPr="00163CDC" w:rsidRDefault="00163CDC" w:rsidP="00163C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Учебный план  образовательной деятельности.</w:t>
            </w:r>
          </w:p>
        </w:tc>
        <w:tc>
          <w:tcPr>
            <w:tcW w:w="1521" w:type="dxa"/>
          </w:tcPr>
          <w:p w:rsidR="00163CDC" w:rsidRPr="00163CDC" w:rsidRDefault="008C6F65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4</w:t>
            </w:r>
          </w:p>
        </w:tc>
      </w:tr>
      <w:tr w:rsidR="00163CDC" w:rsidRPr="00163CDC" w:rsidTr="00CB0D26">
        <w:trPr>
          <w:trHeight w:val="202"/>
        </w:trPr>
        <w:tc>
          <w:tcPr>
            <w:tcW w:w="1010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.</w:t>
            </w: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val="en-US" w:eastAsia="ar-SA"/>
              </w:rPr>
              <w:t>2</w:t>
            </w: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.</w:t>
            </w:r>
          </w:p>
        </w:tc>
        <w:tc>
          <w:tcPr>
            <w:tcW w:w="7354" w:type="dxa"/>
          </w:tcPr>
          <w:p w:rsidR="00163CDC" w:rsidRPr="00163CDC" w:rsidRDefault="00163CDC" w:rsidP="00163C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ерспективное комплексно-тематическое планирование образовательного процесса.</w:t>
            </w:r>
          </w:p>
        </w:tc>
        <w:tc>
          <w:tcPr>
            <w:tcW w:w="1521" w:type="dxa"/>
          </w:tcPr>
          <w:p w:rsidR="00163CDC" w:rsidRPr="00163CDC" w:rsidRDefault="00163CDC" w:rsidP="0025641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  <w:r w:rsidR="008C6F6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4</w:t>
            </w:r>
          </w:p>
        </w:tc>
      </w:tr>
      <w:tr w:rsidR="00163CDC" w:rsidRPr="00163CDC" w:rsidTr="00CB0D26">
        <w:trPr>
          <w:trHeight w:val="202"/>
        </w:trPr>
        <w:tc>
          <w:tcPr>
            <w:tcW w:w="1010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.3.</w:t>
            </w:r>
          </w:p>
        </w:tc>
        <w:tc>
          <w:tcPr>
            <w:tcW w:w="7354" w:type="dxa"/>
          </w:tcPr>
          <w:p w:rsidR="00163CDC" w:rsidRPr="00163CDC" w:rsidRDefault="00DB48DD" w:rsidP="00163C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Условия реализации П</w:t>
            </w:r>
            <w:r w:rsidR="00163CDC"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рограммы</w:t>
            </w:r>
          </w:p>
        </w:tc>
        <w:tc>
          <w:tcPr>
            <w:tcW w:w="1521" w:type="dxa"/>
          </w:tcPr>
          <w:p w:rsidR="00163CDC" w:rsidRPr="00163CDC" w:rsidRDefault="00163CDC" w:rsidP="0025641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  <w:r w:rsidR="008C6F6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7</w:t>
            </w:r>
          </w:p>
        </w:tc>
      </w:tr>
      <w:tr w:rsidR="00163CDC" w:rsidRPr="00163CDC" w:rsidTr="00CB0D26">
        <w:trPr>
          <w:trHeight w:val="202"/>
        </w:trPr>
        <w:tc>
          <w:tcPr>
            <w:tcW w:w="1010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.</w:t>
            </w: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val="en-US" w:eastAsia="ar-SA"/>
              </w:rPr>
              <w:t>3.</w:t>
            </w: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.</w:t>
            </w:r>
          </w:p>
        </w:tc>
        <w:tc>
          <w:tcPr>
            <w:tcW w:w="7354" w:type="dxa"/>
          </w:tcPr>
          <w:p w:rsidR="00163CDC" w:rsidRPr="00163CDC" w:rsidRDefault="00163CDC" w:rsidP="00163C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собенности организации развивающей предметно-пространственной среды.</w:t>
            </w:r>
          </w:p>
        </w:tc>
        <w:tc>
          <w:tcPr>
            <w:tcW w:w="1521" w:type="dxa"/>
          </w:tcPr>
          <w:p w:rsidR="00163CDC" w:rsidRPr="00163CDC" w:rsidRDefault="008C6F65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7</w:t>
            </w:r>
          </w:p>
        </w:tc>
      </w:tr>
      <w:tr w:rsidR="00163CDC" w:rsidRPr="00163CDC" w:rsidTr="00CB0D26">
        <w:trPr>
          <w:trHeight w:val="202"/>
        </w:trPr>
        <w:tc>
          <w:tcPr>
            <w:tcW w:w="1010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.3.2.</w:t>
            </w:r>
          </w:p>
        </w:tc>
        <w:tc>
          <w:tcPr>
            <w:tcW w:w="7354" w:type="dxa"/>
          </w:tcPr>
          <w:p w:rsidR="00163CDC" w:rsidRPr="00163CDC" w:rsidRDefault="00163CDC" w:rsidP="00163C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Материально-техническое обеспечение Программы.</w:t>
            </w:r>
          </w:p>
        </w:tc>
        <w:tc>
          <w:tcPr>
            <w:tcW w:w="1521" w:type="dxa"/>
          </w:tcPr>
          <w:p w:rsidR="00163CDC" w:rsidRPr="00163CDC" w:rsidRDefault="00163CDC" w:rsidP="0025641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  <w:r w:rsidR="008C6F6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7</w:t>
            </w:r>
          </w:p>
        </w:tc>
      </w:tr>
      <w:tr w:rsidR="00163CDC" w:rsidRPr="00163CDC" w:rsidTr="00CB0D26">
        <w:trPr>
          <w:trHeight w:val="202"/>
        </w:trPr>
        <w:tc>
          <w:tcPr>
            <w:tcW w:w="1010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.3.3.</w:t>
            </w:r>
          </w:p>
        </w:tc>
        <w:tc>
          <w:tcPr>
            <w:tcW w:w="7354" w:type="dxa"/>
          </w:tcPr>
          <w:p w:rsidR="00163CDC" w:rsidRPr="00163CDC" w:rsidRDefault="00163CDC" w:rsidP="00163C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беспеченность методическими материалами и средствами обучения и воспитания.</w:t>
            </w:r>
          </w:p>
        </w:tc>
        <w:tc>
          <w:tcPr>
            <w:tcW w:w="1521" w:type="dxa"/>
          </w:tcPr>
          <w:p w:rsidR="00163CDC" w:rsidRPr="00163CDC" w:rsidRDefault="00163CDC" w:rsidP="0025641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  <w:r w:rsidR="008C6F6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8</w:t>
            </w:r>
          </w:p>
        </w:tc>
      </w:tr>
      <w:tr w:rsidR="00163CDC" w:rsidRPr="00163CDC" w:rsidTr="00CB0D26">
        <w:trPr>
          <w:trHeight w:val="202"/>
        </w:trPr>
        <w:tc>
          <w:tcPr>
            <w:tcW w:w="1010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.3.4.</w:t>
            </w:r>
          </w:p>
        </w:tc>
        <w:tc>
          <w:tcPr>
            <w:tcW w:w="7354" w:type="dxa"/>
          </w:tcPr>
          <w:p w:rsidR="00163CDC" w:rsidRPr="00163CDC" w:rsidRDefault="00163CDC" w:rsidP="00163C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Методическая литература</w:t>
            </w:r>
          </w:p>
        </w:tc>
        <w:tc>
          <w:tcPr>
            <w:tcW w:w="1521" w:type="dxa"/>
          </w:tcPr>
          <w:p w:rsidR="00163CDC" w:rsidRPr="00163CDC" w:rsidRDefault="00163CDC" w:rsidP="0025641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  <w:r w:rsidR="008C6F6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8</w:t>
            </w:r>
          </w:p>
        </w:tc>
      </w:tr>
      <w:tr w:rsidR="00163CDC" w:rsidRPr="00163CDC" w:rsidTr="00CB0D26">
        <w:trPr>
          <w:trHeight w:val="202"/>
        </w:trPr>
        <w:tc>
          <w:tcPr>
            <w:tcW w:w="1010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ar-SA"/>
              </w:rPr>
            </w:pPr>
            <w:r w:rsidRPr="00163CD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4</w:t>
            </w:r>
            <w:r w:rsidRPr="00163CDC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ar-SA"/>
              </w:rPr>
              <w:t>.</w:t>
            </w:r>
          </w:p>
        </w:tc>
        <w:tc>
          <w:tcPr>
            <w:tcW w:w="7354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Дополнительный раздел</w:t>
            </w:r>
          </w:p>
        </w:tc>
        <w:tc>
          <w:tcPr>
            <w:tcW w:w="1521" w:type="dxa"/>
          </w:tcPr>
          <w:p w:rsidR="00163CDC" w:rsidRPr="00163CDC" w:rsidRDefault="008C6F65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9</w:t>
            </w:r>
          </w:p>
        </w:tc>
      </w:tr>
      <w:tr w:rsidR="00163CDC" w:rsidRPr="00163CDC" w:rsidTr="00CB0D26">
        <w:trPr>
          <w:trHeight w:val="202"/>
        </w:trPr>
        <w:tc>
          <w:tcPr>
            <w:tcW w:w="1010" w:type="dxa"/>
          </w:tcPr>
          <w:p w:rsidR="00163CDC" w:rsidRPr="00163CDC" w:rsidRDefault="00163CDC" w:rsidP="00163CD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4.1</w:t>
            </w:r>
          </w:p>
        </w:tc>
        <w:tc>
          <w:tcPr>
            <w:tcW w:w="7354" w:type="dxa"/>
          </w:tcPr>
          <w:p w:rsidR="00163CDC" w:rsidRPr="00163CDC" w:rsidRDefault="00DB48DD" w:rsidP="00163CD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Краткая презентация П</w:t>
            </w:r>
            <w:r w:rsidR="00163CDC" w:rsidRPr="00163C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рограммы.</w:t>
            </w:r>
          </w:p>
        </w:tc>
        <w:tc>
          <w:tcPr>
            <w:tcW w:w="1521" w:type="dxa"/>
          </w:tcPr>
          <w:p w:rsidR="00163CDC" w:rsidRPr="00163CDC" w:rsidRDefault="00163CDC" w:rsidP="0025641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  <w:r w:rsidR="008C6F6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9</w:t>
            </w:r>
          </w:p>
        </w:tc>
      </w:tr>
    </w:tbl>
    <w:p w:rsidR="00163CDC" w:rsidRPr="00163CDC" w:rsidRDefault="00163CDC" w:rsidP="00163C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1CDB" w:rsidRDefault="00D01CDB" w:rsidP="00163CDC">
      <w:pPr>
        <w:suppressAutoHyphens/>
        <w:spacing w:after="0" w:line="240" w:lineRule="auto"/>
        <w:ind w:left="-426"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63CDC" w:rsidRPr="00163CDC" w:rsidRDefault="00163CDC" w:rsidP="00163CDC">
      <w:pPr>
        <w:suppressAutoHyphens/>
        <w:spacing w:after="0" w:line="240" w:lineRule="auto"/>
        <w:ind w:left="-426"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1.Целевой раздел</w:t>
      </w:r>
      <w:bookmarkStart w:id="0" w:name="_GoBack"/>
      <w:bookmarkEnd w:id="0"/>
    </w:p>
    <w:p w:rsidR="00163CDC" w:rsidRPr="00163CDC" w:rsidRDefault="00163CDC" w:rsidP="00163CDC">
      <w:pPr>
        <w:suppressAutoHyphens/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1 Пояснительная записка</w:t>
      </w:r>
    </w:p>
    <w:p w:rsidR="00163CDC" w:rsidRPr="00163CDC" w:rsidRDefault="00163CDC" w:rsidP="00163CDC">
      <w:pPr>
        <w:suppressAutoHyphens/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63CDC" w:rsidRPr="00163CDC" w:rsidRDefault="00163CDC" w:rsidP="007A7440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Развитие речи ребенка – эта главная и приоритетная задача педагогов,</w:t>
      </w:r>
      <w:r w:rsidR="007A74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тающих с детьми дошкольного возраста. </w:t>
      </w:r>
    </w:p>
    <w:p w:rsidR="00163CDC" w:rsidRPr="00163CDC" w:rsidRDefault="00163CDC" w:rsidP="007A7440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Несмотря на наличие обширной литературы по</w:t>
      </w:r>
      <w:r w:rsidR="007A74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анной проблеме, недостаточно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обоснованы возможности обучения дошкольников грамоте в системе дополнительного образования, имеющей возможность обращения к</w:t>
      </w:r>
      <w:r w:rsidR="007A74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дивидуальности, самобытности и самоценности каждого ребенка. </w:t>
      </w:r>
    </w:p>
    <w:p w:rsidR="00163CDC" w:rsidRPr="00163CDC" w:rsidRDefault="00163CDC" w:rsidP="007A7440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этому создание дополнительной общеразвивающей программы  «Грамотейка-2» для детей 6–7 лет в дошкольном учреждении является актуальным.  </w:t>
      </w:r>
    </w:p>
    <w:p w:rsidR="00163CDC" w:rsidRPr="00163CDC" w:rsidRDefault="007A7440" w:rsidP="007A7440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74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олнительная общеобразовательная общеразвивающая 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Грамотейка - 2»</w:t>
      </w:r>
      <w:r w:rsidRPr="007A74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63CDC"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ана на основе трудов таких авторов как Е.В.Колесникова (Программа «От звука к букве. Обучение дошкольников элементам грамоты»), К.В.Шевелёв («Графические диктанты»), Е.Ф.Бортникова (Читаем по слогам), М.П.Белова (Планы-конспекты занятий по обучению грамоте детей 6-7 лет).</w:t>
      </w:r>
    </w:p>
    <w:p w:rsidR="00163CDC" w:rsidRPr="007A7440" w:rsidRDefault="00163CDC" w:rsidP="007A7440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67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кольку</w:t>
      </w:r>
      <w:r w:rsidRPr="00163CD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163CD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дошкольном</w:t>
      </w:r>
      <w:r w:rsidRPr="00163CD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расте</w:t>
      </w:r>
      <w:r w:rsidRPr="00163CD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ущей</w:t>
      </w:r>
      <w:r w:rsidRPr="00163CD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деятельностью,</w:t>
      </w:r>
      <w:r w:rsidRPr="00163CD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ющей</w:t>
      </w:r>
      <w:r w:rsidRPr="00163CDC">
        <w:rPr>
          <w:rFonts w:ascii="Times New Roman" w:eastAsia="Times New Roman" w:hAnsi="Times New Roman" w:cs="Times New Roman"/>
          <w:spacing w:val="-67"/>
          <w:sz w:val="28"/>
          <w:szCs w:val="28"/>
          <w:lang w:eastAsia="ar-SA"/>
        </w:rPr>
        <w:t xml:space="preserve">   </w:t>
      </w:r>
      <w:r w:rsidR="007A7440">
        <w:rPr>
          <w:rFonts w:ascii="Times New Roman" w:eastAsia="Times New Roman" w:hAnsi="Times New Roman" w:cs="Times New Roman"/>
          <w:spacing w:val="-67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более</w:t>
      </w:r>
      <w:r w:rsidRPr="00163CD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благоприятные</w:t>
      </w:r>
      <w:r w:rsidRPr="00163CD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овия</w:t>
      </w:r>
      <w:r w:rsidRPr="00163CD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r w:rsidRPr="00163CD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психологического</w:t>
      </w:r>
      <w:r w:rsidRPr="00163CD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163CD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личностного</w:t>
      </w:r>
      <w:r w:rsidRPr="00163CD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вития </w:t>
      </w:r>
      <w:r w:rsidR="007A7440">
        <w:rPr>
          <w:rFonts w:ascii="Times New Roman" w:eastAsia="Times New Roman" w:hAnsi="Times New Roman" w:cs="Times New Roman"/>
          <w:spacing w:val="-67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ребенка, является игра, программа предусматривает использование</w:t>
      </w:r>
      <w:r w:rsidRPr="00163CD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оцессе</w:t>
      </w:r>
      <w:r w:rsidR="007A7440">
        <w:rPr>
          <w:rFonts w:ascii="Times New Roman" w:eastAsia="Times New Roman" w:hAnsi="Times New Roman" w:cs="Times New Roman"/>
          <w:spacing w:val="-67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ия развивающие игры. Однако игровые приемы являются в</w:t>
      </w:r>
      <w:r w:rsidRPr="00163CDC">
        <w:rPr>
          <w:rFonts w:ascii="Times New Roman" w:eastAsia="Times New Roman" w:hAnsi="Times New Roman" w:cs="Times New Roman"/>
          <w:spacing w:val="-67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данном</w:t>
      </w:r>
      <w:r w:rsidRPr="00163CDC">
        <w:rPr>
          <w:rFonts w:ascii="Times New Roman" w:eastAsia="Times New Roman" w:hAnsi="Times New Roman" w:cs="Times New Roman"/>
          <w:spacing w:val="-14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случае</w:t>
      </w:r>
      <w:r w:rsidRPr="00163CDC">
        <w:rPr>
          <w:rFonts w:ascii="Times New Roman" w:eastAsia="Times New Roman" w:hAnsi="Times New Roman" w:cs="Times New Roman"/>
          <w:spacing w:val="-13"/>
          <w:sz w:val="28"/>
          <w:szCs w:val="28"/>
          <w:lang w:eastAsia="ar-SA"/>
        </w:rPr>
        <w:t xml:space="preserve"> </w:t>
      </w:r>
      <w:r w:rsidR="007A7440">
        <w:rPr>
          <w:rFonts w:ascii="Times New Roman" w:eastAsia="Times New Roman" w:hAnsi="Times New Roman" w:cs="Times New Roman"/>
          <w:spacing w:val="-67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не</w:t>
      </w:r>
      <w:r w:rsidRPr="00163CDC">
        <w:rPr>
          <w:rFonts w:ascii="Times New Roman" w:eastAsia="Times New Roman" w:hAnsi="Times New Roman" w:cs="Times New Roman"/>
          <w:spacing w:val="-14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самоцелью,</w:t>
      </w:r>
      <w:r w:rsidRPr="00163CDC"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а</w:t>
      </w:r>
      <w:r w:rsidRPr="00163CDC">
        <w:rPr>
          <w:rFonts w:ascii="Times New Roman" w:eastAsia="Times New Roman" w:hAnsi="Times New Roman" w:cs="Times New Roman"/>
          <w:spacing w:val="-14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служат</w:t>
      </w:r>
      <w:r w:rsidRPr="00163CDC">
        <w:rPr>
          <w:rFonts w:ascii="Times New Roman" w:eastAsia="Times New Roman" w:hAnsi="Times New Roman" w:cs="Times New Roman"/>
          <w:spacing w:val="-15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лишь</w:t>
      </w:r>
      <w:r w:rsidRPr="00163CDC">
        <w:rPr>
          <w:rFonts w:ascii="Times New Roman" w:eastAsia="Times New Roman" w:hAnsi="Times New Roman" w:cs="Times New Roman"/>
          <w:spacing w:val="-17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инструментом</w:t>
      </w:r>
      <w:r w:rsidRPr="00163CDC">
        <w:rPr>
          <w:rFonts w:ascii="Times New Roman" w:eastAsia="Times New Roman" w:hAnsi="Times New Roman" w:cs="Times New Roman"/>
          <w:spacing w:val="-13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для</w:t>
      </w:r>
      <w:r w:rsidRPr="00163CDC">
        <w:rPr>
          <w:rFonts w:ascii="Times New Roman" w:eastAsia="Times New Roman" w:hAnsi="Times New Roman" w:cs="Times New Roman"/>
          <w:spacing w:val="-13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я</w:t>
      </w:r>
      <w:r w:rsidRPr="00163CDC">
        <w:rPr>
          <w:rFonts w:ascii="Times New Roman" w:eastAsia="Times New Roman" w:hAnsi="Times New Roman" w:cs="Times New Roman"/>
          <w:spacing w:val="-67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Pr="00163CDC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нятиях</w:t>
      </w:r>
      <w:r w:rsidRPr="00163CDC">
        <w:rPr>
          <w:rFonts w:ascii="Times New Roman" w:eastAsia="Times New Roman" w:hAnsi="Times New Roman" w:cs="Times New Roman"/>
          <w:spacing w:val="-14"/>
          <w:sz w:val="28"/>
          <w:szCs w:val="28"/>
          <w:lang w:eastAsia="ar-SA"/>
        </w:rPr>
        <w:t xml:space="preserve"> </w:t>
      </w:r>
      <w:r w:rsidR="007A7440">
        <w:rPr>
          <w:rFonts w:ascii="Times New Roman" w:eastAsia="Times New Roman" w:hAnsi="Times New Roman" w:cs="Times New Roman"/>
          <w:spacing w:val="-67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ситуации</w:t>
      </w:r>
      <w:r w:rsidRPr="00163CDC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лективной</w:t>
      </w:r>
      <w:r w:rsidRPr="00163CDC">
        <w:rPr>
          <w:rFonts w:ascii="Times New Roman" w:eastAsia="Times New Roman" w:hAnsi="Times New Roman" w:cs="Times New Roman"/>
          <w:spacing w:val="-9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навательной</w:t>
      </w:r>
      <w:r w:rsidRPr="00163CDC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деятельности,</w:t>
      </w:r>
      <w:r w:rsidRPr="00163CDC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воляют</w:t>
      </w:r>
      <w:r w:rsidRPr="00163CDC">
        <w:rPr>
          <w:rFonts w:ascii="Times New Roman" w:eastAsia="Times New Roman" w:hAnsi="Times New Roman" w:cs="Times New Roman"/>
          <w:spacing w:val="-67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ть обстановку непринужденности, когда желание научиться чему бы то</w:t>
      </w:r>
      <w:r w:rsidRPr="00163CD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ни было возникает у ребенка естественно, как бы само собой. Программа</w:t>
      </w:r>
      <w:r w:rsidRPr="00163CD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роена</w:t>
      </w:r>
      <w:r w:rsidRPr="00163CD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им</w:t>
      </w:r>
      <w:r w:rsidRPr="00163CD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м,</w:t>
      </w:r>
      <w:r w:rsidRPr="00163CD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чтобы</w:t>
      </w:r>
      <w:r w:rsidRPr="00163CD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это</w:t>
      </w:r>
      <w:r w:rsidRPr="00163CD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желание</w:t>
      </w:r>
      <w:r w:rsidRPr="00163CD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епенно</w:t>
      </w:r>
      <w:r w:rsidRPr="00163CD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росло</w:t>
      </w:r>
      <w:r w:rsidRPr="00163CD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163CD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ойчивый</w:t>
      </w:r>
      <w:r w:rsidRPr="00163CDC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навательный</w:t>
      </w:r>
      <w:r w:rsidRPr="00163CD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ес.</w:t>
      </w:r>
    </w:p>
    <w:p w:rsidR="00163CDC" w:rsidRPr="00163CDC" w:rsidRDefault="00163CDC" w:rsidP="007A7440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 разработана на основе следующих документов:</w:t>
      </w:r>
    </w:p>
    <w:p w:rsidR="00163CDC" w:rsidRPr="007A7440" w:rsidRDefault="00163CDC" w:rsidP="007A7440">
      <w:pPr>
        <w:numPr>
          <w:ilvl w:val="0"/>
          <w:numId w:val="6"/>
        </w:numPr>
        <w:suppressAutoHyphens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44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РФ от 29.12.2012 г. № 273 «Об образовании в  Российской Федерации» (в редакции Федерального закона от 31.07.2020  № 304-ФЗ «О внесении изменений в Федеральный закон «Об образовании в Российской Федерации» по вопросам воспитания обучающихся») (далее  – 273-ФЗ); </w:t>
      </w:r>
    </w:p>
    <w:p w:rsidR="00163CDC" w:rsidRPr="007A7440" w:rsidRDefault="00163CDC" w:rsidP="007A7440">
      <w:pPr>
        <w:numPr>
          <w:ilvl w:val="0"/>
          <w:numId w:val="6"/>
        </w:numPr>
        <w:suppressAutoHyphens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4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Просвещения Российской Федерации от 30.09.2020 г. № 533 «О внесении изменений в порядок организации и осуществления образовательной деятельности по дополнительным  общеобразовательным программам, утверждённый приказом  Министерства Просвещения Российской Федерации от 9 ноября 2018 г.  № 196»; </w:t>
      </w:r>
    </w:p>
    <w:p w:rsidR="00163CDC" w:rsidRPr="007A7440" w:rsidRDefault="00163CDC" w:rsidP="007A7440">
      <w:pPr>
        <w:numPr>
          <w:ilvl w:val="0"/>
          <w:numId w:val="6"/>
        </w:numPr>
        <w:suppressAutoHyphens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4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 </w:t>
      </w:r>
    </w:p>
    <w:p w:rsidR="00163CDC" w:rsidRPr="007A7440" w:rsidRDefault="00163CDC" w:rsidP="007A7440">
      <w:pPr>
        <w:numPr>
          <w:ilvl w:val="0"/>
          <w:numId w:val="6"/>
        </w:numPr>
        <w:suppressAutoHyphens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4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лавного государственного санитарного врача Российской  Федерации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; </w:t>
      </w:r>
    </w:p>
    <w:p w:rsidR="00163CDC" w:rsidRPr="007A7440" w:rsidRDefault="00163CDC" w:rsidP="007A7440">
      <w:pPr>
        <w:numPr>
          <w:ilvl w:val="0"/>
          <w:numId w:val="6"/>
        </w:numPr>
        <w:suppressAutoHyphens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44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Министерства образования и науки РФ от 18.11.2015 г. № 09-3242 «О направлении информации» (вместе с «Методическими рекомендациями по проектированию дополнительных общеразвивающих  программ (включая разноуровневые программы)»; </w:t>
      </w:r>
    </w:p>
    <w:p w:rsidR="00163CDC" w:rsidRPr="007A7440" w:rsidRDefault="00163CDC" w:rsidP="007A7440">
      <w:pPr>
        <w:numPr>
          <w:ilvl w:val="0"/>
          <w:numId w:val="6"/>
        </w:numPr>
        <w:suppressAutoHyphens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4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Департамента образования города Москвы № 922 от 17.12.2014 г.  «О мерах по развитию дополнительного образования детей» (в редакции от 07.08.2015 г. № 1308, от 08.09.2015 г. № 2074, от 30.08.2016 г. № 1035,  от 31.01.2017 г. № 30, от 21.12.2018г. № 482).</w:t>
      </w:r>
    </w:p>
    <w:p w:rsidR="00163CDC" w:rsidRPr="00163CDC" w:rsidRDefault="00163CDC" w:rsidP="007A7440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правленность программы -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развивающая программа «Грамотейка-2» социально-педагогической направленности. Она способствует развитию интеллектуальных способностей дошкольников путём обучения чтению и письму.  Программой предусмотрен  практический наглядно-обучающий материал с разнообразными увлекательными упражнениями и заданиями, направленный на развитие звуковой культуры речи, фонематического слуха, звукобуквенного анализа, связной речи, графомоторных навыков, способствует  развитию внимания, мышления и памяти. Развивает интерес и способности к чтению. </w:t>
      </w:r>
    </w:p>
    <w:p w:rsidR="00163CDC" w:rsidRPr="00163CDC" w:rsidRDefault="00163CDC" w:rsidP="007A7440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ое назначение программы – развитие интеллектуальных способностей дошкольников путём обучения чтению и письму. </w:t>
      </w:r>
    </w:p>
    <w:p w:rsidR="007A7440" w:rsidRDefault="00163CDC" w:rsidP="007A7440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ктуальность программы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словливается тем, что полученные знания и умения научат ребёнка понимать и выполнять учебную задачу в процессе школьного обучения, помогут овладеть навыками речевого общения, а также будут способствовать развитию мелкой моторики и зрительно-двигательной координации.</w:t>
      </w:r>
      <w:r w:rsidRPr="00163CDC">
        <w:rPr>
          <w:rFonts w:ascii="Times New Roman" w:eastAsia="Times New Roman" w:hAnsi="Times New Roman" w:cs="Times New Roman"/>
          <w:color w:val="2D2A2A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</w:t>
      </w:r>
    </w:p>
    <w:p w:rsidR="00163CDC" w:rsidRPr="007A7440" w:rsidRDefault="00163CDC" w:rsidP="007A7440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овизна программы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Грамотейка» обусловлена тем, что в соответствии с основными принципами дифференцированной теории ко</w:t>
      </w:r>
      <w:r w:rsidR="007A74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нитивного развития и обучения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сихолога Н.И. Чуприковой,  мы полностью отказались от принятой в настоящее время в дошкольных образовательных учреждениях традиционной схемы построения занятий, которая копирует школьную систему, когда одно занятие посвящено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математике, другое – познавательному развитию, третье – развитию речи и т.д. В данной программе  каждое занятие включает практически все элементы развития, обучения и воспитания ребенка. Каждое занятие – это калейдоскоп игр, своеобразное путешествие в сказочную страну, которое дошкольники проживают как единое малодифференцированное целое. Занятие обращено, главным образом,  к чувствам детей; педагог выступает как дирижер сложного и многопланового спектакля, актерами и действующими лицами которого являются дети. </w:t>
      </w:r>
    </w:p>
    <w:p w:rsidR="00163CDC" w:rsidRPr="00163CDC" w:rsidRDefault="00163CDC" w:rsidP="007A7440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дагогическая целесообразность.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нее обучение чтению – не дань моде и не прихоть амбициозных родителей. Тенденция к снижению возрастных рамок начала обучения детей чтению имеет вполне объективное основание: внедряются стандарты школьного образования, расширяется программа начальной школы, успешность освоения их зависит от подготовки, интеллектуального развития ребенка, умеющего читать.   </w:t>
      </w:r>
    </w:p>
    <w:p w:rsidR="00163CDC" w:rsidRPr="00163CDC" w:rsidRDefault="00163CDC" w:rsidP="007A7440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личительной особенностью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ы является такое построение занятия, которое позволяет наиболее гибко подстроиться под периферийное, в значительной степени распределенное внимание дошкольников, их образную память, чувственное, интуитивное и образное мышление, а также сделать практически незаметными для детей дидактические части, которые вплетены в сюжет и составляют единое целое с игровой тканью занятия.    </w:t>
      </w:r>
    </w:p>
    <w:p w:rsidR="00163CDC" w:rsidRPr="00163CDC" w:rsidRDefault="00163CDC" w:rsidP="007A7440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ресат программы «Грамотейка-1»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7A74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анная программа для детей 6-7 лет, посещающих подготовительную группу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D4247" w:rsidRPr="007A744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енсирующей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A7440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ности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ДОУ ЦРР-д/с № 34.   </w:t>
      </w:r>
      <w:r w:rsidRPr="00163CDC">
        <w:rPr>
          <w:rFonts w:ascii="Times New Roman" w:eastAsia="Times New Roman" w:hAnsi="Times New Roman" w:cs="Times New Roman"/>
          <w:color w:val="2D2A2A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63CDC" w:rsidRPr="00163CDC" w:rsidRDefault="00163CDC" w:rsidP="007A74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ar-SA"/>
        </w:rPr>
      </w:pPr>
    </w:p>
    <w:p w:rsidR="00163CDC" w:rsidRPr="00163CDC" w:rsidRDefault="00163CDC" w:rsidP="00163CDC">
      <w:pPr>
        <w:numPr>
          <w:ilvl w:val="2"/>
          <w:numId w:val="4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и и задачи реализации программы</w:t>
      </w:r>
    </w:p>
    <w:p w:rsidR="00163CDC" w:rsidRPr="007A7440" w:rsidRDefault="00163CDC" w:rsidP="007A744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63C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ь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Развитие интеллектуальных способностей дошкольников путём                                обучения   чтению и письму, оказание практической помощи родителям при подготовке детей  к    школе.   Профилактика нарушений устной и письменной речи.          </w:t>
      </w:r>
    </w:p>
    <w:p w:rsidR="00163CDC" w:rsidRPr="00163CDC" w:rsidRDefault="00163CDC" w:rsidP="007A744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дачи:</w:t>
      </w:r>
    </w:p>
    <w:p w:rsidR="00163CDC" w:rsidRPr="00163CDC" w:rsidRDefault="00163CDC" w:rsidP="007A7440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Образовательные:</w:t>
      </w:r>
    </w:p>
    <w:p w:rsidR="00163CDC" w:rsidRPr="00163CDC" w:rsidRDefault="00163CDC" w:rsidP="007A7440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-  Обучать детей владению звуковой стороной речи – темпом, интонацией;</w:t>
      </w:r>
    </w:p>
    <w:p w:rsidR="00163CDC" w:rsidRPr="00163CDC" w:rsidRDefault="00163CDC" w:rsidP="007A7440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-  Познакомить со слоговой структурой слова;</w:t>
      </w:r>
    </w:p>
    <w:p w:rsidR="00163CDC" w:rsidRPr="00163CDC" w:rsidRDefault="007A7440" w:rsidP="007A744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163CDC"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ть  умение правильно строить предложение, использоват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63CDC"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логи, распространять предложение, пользоваться конструкцией сложного предложения;</w:t>
      </w:r>
    </w:p>
    <w:p w:rsidR="00163CDC" w:rsidRPr="00163CDC" w:rsidRDefault="00163CDC" w:rsidP="007A7440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-  Формировать умение пересказывать, составлять небольшие рассказы по</w:t>
      </w:r>
    </w:p>
    <w:p w:rsidR="00163CDC" w:rsidRPr="00163CDC" w:rsidRDefault="00163CDC" w:rsidP="007A7440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тинкам, используя простые предложения;</w:t>
      </w:r>
    </w:p>
    <w:p w:rsidR="00163CDC" w:rsidRPr="00163CDC" w:rsidRDefault="00163CDC" w:rsidP="007A7440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 Расширять словарный запас детей;</w:t>
      </w:r>
    </w:p>
    <w:p w:rsidR="00163CDC" w:rsidRPr="00163CDC" w:rsidRDefault="00163CDC" w:rsidP="007A7440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-  Формировать и развивать звукобуквенный анализ;</w:t>
      </w:r>
    </w:p>
    <w:p w:rsidR="00163CDC" w:rsidRPr="00163CDC" w:rsidRDefault="00163CDC" w:rsidP="007A7440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-  Подготовить руку ребёнка к письму.</w:t>
      </w:r>
    </w:p>
    <w:p w:rsidR="00163CDC" w:rsidRPr="00163CDC" w:rsidRDefault="00163CDC" w:rsidP="007A7440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Развивающие:</w:t>
      </w:r>
    </w:p>
    <w:p w:rsidR="00163CDC" w:rsidRPr="00163CDC" w:rsidRDefault="00163CDC" w:rsidP="007A7440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-  Формировать  и развивать фонематический слух;                                                 -  Развивать самостоятельность при выполнении заданий;</w:t>
      </w:r>
    </w:p>
    <w:p w:rsidR="00163CDC" w:rsidRPr="00163CDC" w:rsidRDefault="00163CDC" w:rsidP="007A7440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-  Развивать произносительные умения;                                                                                 -  Развивать слуховое восприятие;</w:t>
      </w:r>
    </w:p>
    <w:p w:rsidR="00163CDC" w:rsidRPr="00163CDC" w:rsidRDefault="00163CDC" w:rsidP="007A7440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-  Развивать графические навыки;</w:t>
      </w:r>
    </w:p>
    <w:p w:rsidR="00163CDC" w:rsidRPr="00163CDC" w:rsidRDefault="00163CDC" w:rsidP="007A7440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-  Развивать мелкую моторику.</w:t>
      </w:r>
    </w:p>
    <w:p w:rsidR="00163CDC" w:rsidRPr="00163CDC" w:rsidRDefault="00163CDC" w:rsidP="007A7440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Воспитательные: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 Приобщать детей к художественной литературе;</w:t>
      </w:r>
    </w:p>
    <w:p w:rsidR="00163CDC" w:rsidRPr="00163CDC" w:rsidRDefault="007A7440" w:rsidP="007A744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163CDC"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спитывать нравственны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чества, а именно, терпимость, </w:t>
      </w:r>
      <w:r w:rsidR="00163CDC"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желательность по отношению к окружающим;                                                                                                    - Формировать умение работать в команде.</w:t>
      </w:r>
    </w:p>
    <w:p w:rsidR="000D6E90" w:rsidRDefault="000D6E90" w:rsidP="007A74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D6E90" w:rsidRPr="007A7440" w:rsidRDefault="00163CDC" w:rsidP="000D6E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1.2.Принципы и подходы к формированию программы</w:t>
      </w:r>
    </w:p>
    <w:p w:rsidR="00163CDC" w:rsidRPr="00163CDC" w:rsidRDefault="00163CDC" w:rsidP="000D6E90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 состоит из двух модулей и рассчитана на 2 года обучения. Первый модуль</w:t>
      </w:r>
      <w:r w:rsidR="000D6E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«Грамотейка-1»)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считан на освоение материала детьми 5-6 лет и сформирован с учётом возрастных особенностей детей данного возраста. Предусмотрено использование большого количества  наглядного материала с целью развития мышления, опирающегося на восприятие. Предусмотрены развивающие и обучающие игры как основа формирования новообразований у ребёнка на данном возрастном этапе. Реализация 1-го модуля программы </w:t>
      </w:r>
      <w:r w:rsidR="000D6E90" w:rsidRPr="000D6E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«Грамотейка-1»)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лена на развитие речи и подготовку детей к обучению чтению. Модуль включает звуковой анализ  синтез.                                                  </w:t>
      </w:r>
    </w:p>
    <w:p w:rsidR="00163CDC" w:rsidRPr="00163CDC" w:rsidRDefault="00163CDC" w:rsidP="000D6E90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торой модуль Программы </w:t>
      </w:r>
      <w:r w:rsidR="000D6E90">
        <w:rPr>
          <w:rFonts w:ascii="Times New Roman" w:eastAsia="Times New Roman" w:hAnsi="Times New Roman" w:cs="Times New Roman"/>
          <w:sz w:val="28"/>
          <w:szCs w:val="28"/>
          <w:lang w:eastAsia="ar-SA"/>
        </w:rPr>
        <w:t>(«Грамотейка-2</w:t>
      </w:r>
      <w:r w:rsidR="000D6E90" w:rsidRPr="000D6E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)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назначен для детей 6-7 лет и является фактическим продолжением модуля 1</w:t>
      </w:r>
      <w:r w:rsidR="000D6E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D6E90" w:rsidRPr="000D6E90">
        <w:rPr>
          <w:rFonts w:ascii="Times New Roman" w:eastAsia="Times New Roman" w:hAnsi="Times New Roman" w:cs="Times New Roman"/>
          <w:sz w:val="28"/>
          <w:szCs w:val="28"/>
          <w:lang w:eastAsia="ar-SA"/>
        </w:rPr>
        <w:t>(«Грамотейка-1»)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Реализация данной части программы рассчитана на второй год обучения. Модуль сформирован в соответствии с возрастными особенностями  детей дошкольного возраста путём включения в программу сюжетно-ролевой игры как одной из форм обучения. Реализация модуля направлена на закрепление полученных навыков и умений, способствует подготовке дошкольников к такому новому виду деятельности как обучение письму. Итогом реализации каждого из модулей является итоговое занятие, которое может быть представлено в форме открытого занятия для родителей, в том числе по окончании реализации программы с оформлением выставки итоговых работ воспитанников (открытки с надписями детьми, тексты…). По окончании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освоения модуля проводится итоговое занятие с целью определения степени достижения целевых ориентир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63CDC" w:rsidRPr="00163CDC" w:rsidRDefault="00163CDC" w:rsidP="000D6E90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Принципы реализации программы</w:t>
      </w:r>
    </w:p>
    <w:p w:rsidR="00163CDC" w:rsidRPr="00163CDC" w:rsidRDefault="00163CDC" w:rsidP="000D6E90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Наглядность в обучении –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ся  на восприятии наглядного материала.</w:t>
      </w:r>
    </w:p>
    <w:p w:rsidR="00163CDC" w:rsidRPr="000D6E90" w:rsidRDefault="00163CDC" w:rsidP="000D6E90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Доступность –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ятельность осуществляется с </w:t>
      </w:r>
      <w:r w:rsidR="000D6E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етом возрастных особенностей,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роенного по принципу дидактики (от простого к сложному).</w:t>
      </w:r>
    </w:p>
    <w:p w:rsidR="00163CDC" w:rsidRPr="00163CDC" w:rsidRDefault="00163CDC" w:rsidP="000D6E90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Проблемность –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ы на поиск разрешения проблемных ситуаций в игровой форме.</w:t>
      </w:r>
    </w:p>
    <w:p w:rsidR="00163CDC" w:rsidRPr="00163CDC" w:rsidRDefault="00163CDC" w:rsidP="000D6E90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Принцип интеграции –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«Речевое развитие»,  «Социально – личностное развитие», «Познавательное развитие», «Художественно – эстетическое развитие».</w:t>
      </w:r>
    </w:p>
    <w:p w:rsidR="00163CDC" w:rsidRPr="00163CDC" w:rsidRDefault="00163CDC" w:rsidP="000D6E90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Развивающий и воспитательный характер обучения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 на расширении кругозора, развитии познавательных интересов, речевом развитии.</w:t>
      </w:r>
    </w:p>
    <w:p w:rsidR="00163CDC" w:rsidRPr="00163CDC" w:rsidRDefault="00163CDC" w:rsidP="007A7440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63CDC" w:rsidRDefault="00163CDC" w:rsidP="00163CDC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641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2.Значимые для разработки программы характеристики</w:t>
      </w:r>
    </w:p>
    <w:p w:rsidR="00DB48DD" w:rsidRPr="00163CDC" w:rsidRDefault="00DB48DD" w:rsidP="00163CDC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63CDC" w:rsidRPr="00163CDC" w:rsidRDefault="00163CDC" w:rsidP="009641F3">
      <w:pPr>
        <w:suppressAutoHyphens/>
        <w:spacing w:after="0" w:line="276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41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ное наименование:</w:t>
      </w:r>
      <w:r w:rsidRPr="00163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е автономное дошкольное образовательное учреждение центр развития ребенка - детский сад № 34 города Кропоткин муниципального образования Кавказский район.</w:t>
      </w:r>
    </w:p>
    <w:p w:rsidR="00163CDC" w:rsidRPr="00163CDC" w:rsidRDefault="00163CDC" w:rsidP="009641F3">
      <w:pPr>
        <w:suppressAutoHyphens/>
        <w:spacing w:after="0" w:line="276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41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кращённое наименование:</w:t>
      </w:r>
      <w:r w:rsidRPr="00163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ДОУ ЦРР-д/с №34</w:t>
      </w:r>
    </w:p>
    <w:p w:rsidR="00163CDC" w:rsidRPr="009641F3" w:rsidRDefault="00163CDC" w:rsidP="009641F3">
      <w:pPr>
        <w:suppressAutoHyphens/>
        <w:spacing w:after="0" w:line="276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41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фон:</w:t>
      </w:r>
    </w:p>
    <w:p w:rsidR="00163CDC" w:rsidRPr="00163CDC" w:rsidRDefault="00163CDC" w:rsidP="009641F3">
      <w:pPr>
        <w:suppressAutoHyphens/>
        <w:spacing w:after="0" w:line="276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3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7 (861-38) 7-11-93 (заведующий)</w:t>
      </w:r>
    </w:p>
    <w:p w:rsidR="00163CDC" w:rsidRPr="00163CDC" w:rsidRDefault="009641F3" w:rsidP="009641F3">
      <w:pPr>
        <w:suppressAutoHyphens/>
        <w:spacing w:after="0" w:line="276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7 (861-38) 7-31-93 (б</w:t>
      </w:r>
      <w:r w:rsidR="00163CDC" w:rsidRPr="00163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хгалтерия)</w:t>
      </w:r>
    </w:p>
    <w:p w:rsidR="00163CDC" w:rsidRPr="00163CDC" w:rsidRDefault="00163CDC" w:rsidP="009641F3">
      <w:pPr>
        <w:suppressAutoHyphens/>
        <w:spacing w:after="0" w:line="276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41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-mail:</w:t>
      </w:r>
      <w:r w:rsidRPr="00163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madou.ds34@mail.ru</w:t>
      </w:r>
    </w:p>
    <w:p w:rsidR="00163CDC" w:rsidRPr="00163CDC" w:rsidRDefault="00163CDC" w:rsidP="009641F3">
      <w:pPr>
        <w:suppressAutoHyphens/>
        <w:spacing w:after="0" w:line="276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41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 работы:</w:t>
      </w:r>
      <w:r w:rsidRPr="00163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,5 часов</w:t>
      </w:r>
    </w:p>
    <w:p w:rsidR="00163CDC" w:rsidRPr="00163CDC" w:rsidRDefault="00163CDC" w:rsidP="009641F3">
      <w:pPr>
        <w:suppressAutoHyphens/>
        <w:spacing w:after="0" w:line="276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3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едельник – пятница с 07.30 до 18.00;</w:t>
      </w:r>
    </w:p>
    <w:p w:rsidR="00163CDC" w:rsidRPr="00163CDC" w:rsidRDefault="00163CDC" w:rsidP="009641F3">
      <w:pPr>
        <w:suppressAutoHyphens/>
        <w:spacing w:after="0" w:line="276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3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бота, воскресенье – выходные дни.</w:t>
      </w:r>
    </w:p>
    <w:p w:rsidR="00163CDC" w:rsidRPr="00163CDC" w:rsidRDefault="00163CDC" w:rsidP="009641F3">
      <w:pPr>
        <w:suppressAutoHyphens/>
        <w:spacing w:after="0" w:line="276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41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фик работы образовательной организации: </w:t>
      </w:r>
      <w:r w:rsidRPr="00163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07.30 до 18.00, кроме выходных и праздничных дней.</w:t>
      </w:r>
    </w:p>
    <w:p w:rsidR="00163CDC" w:rsidRPr="009641F3" w:rsidRDefault="00163CDC" w:rsidP="009641F3">
      <w:pPr>
        <w:suppressAutoHyphens/>
        <w:spacing w:after="0" w:line="276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41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:</w:t>
      </w:r>
    </w:p>
    <w:p w:rsidR="00163CDC" w:rsidRPr="00163CDC" w:rsidRDefault="00163CDC" w:rsidP="009641F3">
      <w:pPr>
        <w:suppressAutoHyphens/>
        <w:spacing w:after="0" w:line="276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3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о нахождения образовательной организации (юридический адрес):</w:t>
      </w:r>
    </w:p>
    <w:p w:rsidR="00163CDC" w:rsidRPr="00163CDC" w:rsidRDefault="00163CDC" w:rsidP="009641F3">
      <w:pPr>
        <w:suppressAutoHyphens/>
        <w:spacing w:after="0" w:line="276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3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2380, РФ, Краснодарский край, Кавказский район, город Кропоткин, улица Гоголя, 193;</w:t>
      </w:r>
    </w:p>
    <w:p w:rsidR="00163CDC" w:rsidRPr="009641F3" w:rsidRDefault="00163CDC" w:rsidP="009641F3">
      <w:pPr>
        <w:suppressAutoHyphens/>
        <w:spacing w:after="0" w:line="276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41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чтовый адрес (фактический): </w:t>
      </w:r>
    </w:p>
    <w:p w:rsidR="00163CDC" w:rsidRPr="00163CDC" w:rsidRDefault="00163CDC" w:rsidP="009641F3">
      <w:pPr>
        <w:suppressAutoHyphens/>
        <w:spacing w:after="0" w:line="276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3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2380, РФ, Краснодарский край, Кавказский район, город Кропоткин, улица Гоголя,193.</w:t>
      </w:r>
    </w:p>
    <w:p w:rsidR="00163CDC" w:rsidRPr="00163CDC" w:rsidRDefault="00163CDC" w:rsidP="009641F3">
      <w:pPr>
        <w:suppressAutoHyphens/>
        <w:spacing w:after="0" w:line="276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41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ата создания организации</w:t>
      </w:r>
      <w:r w:rsidRPr="00163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здание введено в эксплуатацию 12.04.1989 году. </w:t>
      </w:r>
    </w:p>
    <w:p w:rsidR="00163CDC" w:rsidRPr="00163CDC" w:rsidRDefault="00163CDC" w:rsidP="009641F3">
      <w:pPr>
        <w:suppressAutoHyphens/>
        <w:spacing w:after="0" w:line="276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41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дитель образовательной организации:</w:t>
      </w:r>
      <w:r w:rsidRPr="00163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я муниципального образования Кавказский район.</w:t>
      </w:r>
    </w:p>
    <w:p w:rsidR="00163CDC" w:rsidRPr="00163CDC" w:rsidRDefault="00163CDC" w:rsidP="009641F3">
      <w:pPr>
        <w:suppressAutoHyphens/>
        <w:spacing w:after="0" w:line="276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3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ительства и филиалы образовательной организации отсутствуют.</w:t>
      </w:r>
    </w:p>
    <w:p w:rsidR="00163CDC" w:rsidRPr="00163CDC" w:rsidRDefault="00163CDC" w:rsidP="009641F3">
      <w:pPr>
        <w:suppressAutoHyphens/>
        <w:spacing w:after="0" w:line="276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41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 официального сайта образовательной организации:</w:t>
      </w:r>
      <w:r w:rsidRPr="00163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https://ds34.uokvz.ru/</w:t>
      </w:r>
    </w:p>
    <w:p w:rsidR="00163CDC" w:rsidRPr="00163CDC" w:rsidRDefault="00163CDC" w:rsidP="009641F3">
      <w:pPr>
        <w:suppressAutoHyphens/>
        <w:spacing w:after="0" w:line="276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3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а осуществления образовательной деятельности по основной, адаптированной и дополнительным программам: 352380, РФ, Краснодарский край, Кавказский район, город Кропоткин, улица Гоголя,193.</w:t>
      </w:r>
    </w:p>
    <w:p w:rsidR="00163CDC" w:rsidRPr="00163CDC" w:rsidRDefault="00163CDC" w:rsidP="00163CDC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3CDC" w:rsidRPr="00163CDC" w:rsidRDefault="00163CDC" w:rsidP="009641F3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2.1.  Возрастные и индивидуальные особенности воспитанников</w:t>
      </w:r>
    </w:p>
    <w:p w:rsidR="00F9003A" w:rsidRPr="005446EE" w:rsidRDefault="00F9003A" w:rsidP="009641F3">
      <w:pPr>
        <w:pStyle w:val="ac"/>
        <w:spacing w:after="0" w:line="276" w:lineRule="auto"/>
        <w:ind w:firstLine="567"/>
        <w:jc w:val="both"/>
        <w:rPr>
          <w:sz w:val="28"/>
          <w:szCs w:val="28"/>
        </w:rPr>
      </w:pPr>
      <w:r w:rsidRPr="005446EE">
        <w:rPr>
          <w:sz w:val="28"/>
          <w:szCs w:val="28"/>
        </w:rPr>
        <w:t xml:space="preserve">    Г</w:t>
      </w:r>
      <w:r w:rsidR="0025641F">
        <w:rPr>
          <w:sz w:val="28"/>
          <w:szCs w:val="28"/>
        </w:rPr>
        <w:t xml:space="preserve">руппу посещают дети </w:t>
      </w:r>
      <w:r>
        <w:rPr>
          <w:sz w:val="28"/>
          <w:szCs w:val="28"/>
        </w:rPr>
        <w:t>седьмого</w:t>
      </w:r>
      <w:r w:rsidRPr="005446EE">
        <w:rPr>
          <w:sz w:val="28"/>
          <w:szCs w:val="28"/>
        </w:rPr>
        <w:t xml:space="preserve"> года жизни с тяжелыми нарушениями речи -</w:t>
      </w:r>
      <w:r>
        <w:rPr>
          <w:sz w:val="28"/>
          <w:szCs w:val="28"/>
        </w:rPr>
        <w:t xml:space="preserve"> </w:t>
      </w:r>
      <w:r w:rsidRPr="005446EE">
        <w:rPr>
          <w:sz w:val="28"/>
          <w:szCs w:val="28"/>
        </w:rPr>
        <w:t>общим недоразвитием речи (III уровня речевого развития) – первый год обучения. У детей шестого</w:t>
      </w:r>
      <w:r>
        <w:rPr>
          <w:sz w:val="28"/>
          <w:szCs w:val="28"/>
        </w:rPr>
        <w:t>-седьмого</w:t>
      </w:r>
      <w:r w:rsidRPr="005446EE">
        <w:rPr>
          <w:sz w:val="28"/>
          <w:szCs w:val="28"/>
        </w:rPr>
        <w:t xml:space="preserve"> года жизни с тяжелыми нарушениями речи на фоне сравнительно развернутой речи наблюдается неточное знание и неточное употребление многих обиходных слов. В активном словаре преобладают существительные и глаголы, реже употребляются слова, характеризующие качества, признаки, состояния предметов и действий, а также способы действий. При использовании простых предлогов дети допускают большое количество ошибок и почти не используют сложные предлоги. Отмечается незнание и неточное употребление некоторых слов детьми: слова могут заменяться другими, обозначающими сходный предмет или действие (кресло — диван, вязать — плести) или близкими по звуковому составу (смола — зола). Иногда, для того чтобы назвать предмет или действие, дети прибегают к пространным объяснениям. Словарный запас детей ограничен, поэтому часто отмечается неточный выбор слов. Некоторые слова оказываются недостаточно закрепленными в речи из-за их редкого употребления, поэтому при построении предложений дети стараются избегать их (памятник — героям ставят). Даже знакомые глаголы часто недостаточно дифференцируются детьми по значению (поить — кормить). Замены слов происходят как по смысловому, так и по звуковому признаку. Прилагательные преимущественно употребляются качественные, обозначающие непосредственно воспринимаемые признаки предметов — величину, цвет, форму, некоторые свойства предметов. Относительные и притяжательные прилагательные используются только для выражения хорошо знакомых отношений (мамина сумка). Наречия используются редко. Дети употребляют </w:t>
      </w:r>
      <w:r w:rsidRPr="005446EE">
        <w:rPr>
          <w:sz w:val="28"/>
          <w:szCs w:val="28"/>
        </w:rPr>
        <w:lastRenderedPageBreak/>
        <w:t>местоимения разных разрядов, простые предлоги (особенно для выражения пространственных отношений — в, к, на, под и др.). Временные, причинные, разделительные отношения с помощью предлогов выражаются значительно реже. Редко используются предлоги, выражающие обстоятельства, характеристику действия или состояния, свойства предметов или способ действия (около, между, через, сквозь и др.).</w:t>
      </w:r>
    </w:p>
    <w:p w:rsidR="00F9003A" w:rsidRPr="005446EE" w:rsidRDefault="00F9003A" w:rsidP="009641F3">
      <w:pPr>
        <w:pStyle w:val="ac"/>
        <w:spacing w:after="0" w:line="276" w:lineRule="auto"/>
        <w:ind w:firstLine="567"/>
        <w:jc w:val="both"/>
        <w:rPr>
          <w:sz w:val="28"/>
          <w:szCs w:val="28"/>
        </w:rPr>
      </w:pPr>
      <w:r w:rsidRPr="005446EE">
        <w:rPr>
          <w:sz w:val="28"/>
          <w:szCs w:val="28"/>
        </w:rPr>
        <w:t xml:space="preserve"> Предлоги могут опускаться или заменяться</w:t>
      </w:r>
      <w:r>
        <w:rPr>
          <w:sz w:val="28"/>
          <w:szCs w:val="28"/>
        </w:rPr>
        <w:t xml:space="preserve">. У детей </w:t>
      </w:r>
      <w:r w:rsidRPr="005446EE">
        <w:rPr>
          <w:sz w:val="28"/>
          <w:szCs w:val="28"/>
        </w:rPr>
        <w:t xml:space="preserve"> недостаточно сформированы</w:t>
      </w:r>
      <w:r>
        <w:rPr>
          <w:sz w:val="28"/>
          <w:szCs w:val="28"/>
        </w:rPr>
        <w:t xml:space="preserve"> </w:t>
      </w:r>
      <w:r w:rsidRPr="005446EE">
        <w:rPr>
          <w:sz w:val="28"/>
          <w:szCs w:val="28"/>
        </w:rPr>
        <w:t xml:space="preserve"> грамматические формы. Они допускают ошибки в падежных окончаниях, в употреблении временных и видовых форм глаголов, в согласовании и управлении. </w:t>
      </w:r>
    </w:p>
    <w:p w:rsidR="00F9003A" w:rsidRPr="005446EE" w:rsidRDefault="00F9003A" w:rsidP="009641F3">
      <w:pPr>
        <w:pStyle w:val="ac"/>
        <w:spacing w:after="0" w:line="276" w:lineRule="auto"/>
        <w:ind w:firstLine="567"/>
        <w:jc w:val="both"/>
        <w:rPr>
          <w:sz w:val="28"/>
          <w:szCs w:val="28"/>
        </w:rPr>
      </w:pPr>
      <w:r w:rsidRPr="005446EE">
        <w:rPr>
          <w:sz w:val="28"/>
          <w:szCs w:val="28"/>
        </w:rPr>
        <w:t>Способами словообразования дети почти не пользуются. Большое количество ошибок допуск</w:t>
      </w:r>
      <w:r>
        <w:rPr>
          <w:sz w:val="28"/>
          <w:szCs w:val="28"/>
        </w:rPr>
        <w:t>ается при словоизменении.</w:t>
      </w:r>
      <w:r w:rsidRPr="005446EE">
        <w:rPr>
          <w:sz w:val="28"/>
          <w:szCs w:val="28"/>
        </w:rPr>
        <w:t xml:space="preserve"> В активной речи дети используют преимущественно простые предложения. </w:t>
      </w:r>
    </w:p>
    <w:p w:rsidR="00F9003A" w:rsidRPr="005446EE" w:rsidRDefault="00F9003A" w:rsidP="009641F3">
      <w:pPr>
        <w:pStyle w:val="ac"/>
        <w:spacing w:after="0" w:line="276" w:lineRule="auto"/>
        <w:ind w:firstLine="567"/>
        <w:jc w:val="both"/>
        <w:rPr>
          <w:sz w:val="28"/>
          <w:szCs w:val="28"/>
        </w:rPr>
      </w:pPr>
      <w:r w:rsidRPr="005446EE">
        <w:rPr>
          <w:sz w:val="28"/>
          <w:szCs w:val="28"/>
        </w:rPr>
        <w:t xml:space="preserve">Большие затруднения (а часто и полное неумение) отмечаются у детей при распространении предложений и при построении сложносочиненных и сложноподчиненных предложений. Во фразовой речи детей обнаруживаются отдельные аграмматизмы, часто отсутствует правильная связь слов в предложениях, выражающих временные, пространственные и причинно-следственные отношения. </w:t>
      </w:r>
    </w:p>
    <w:p w:rsidR="00F9003A" w:rsidRPr="005446EE" w:rsidRDefault="00F9003A" w:rsidP="009641F3">
      <w:pPr>
        <w:pStyle w:val="ac"/>
        <w:spacing w:after="0" w:line="276" w:lineRule="auto"/>
        <w:ind w:firstLine="567"/>
        <w:jc w:val="both"/>
        <w:rPr>
          <w:sz w:val="28"/>
          <w:szCs w:val="28"/>
        </w:rPr>
      </w:pPr>
      <w:r w:rsidRPr="005446EE">
        <w:rPr>
          <w:sz w:val="28"/>
          <w:szCs w:val="28"/>
        </w:rPr>
        <w:t>У большинства детей сохраняются недостатки произношения звуков и нарушения звукослоговой структуры слова, что создает значительные трудности в овладении детьми звуковым анализом и синтезом. Дефекты звукопроизношения проявляются в затруднениях при различении сходных фонем. Диффузность смешений, их случайный характер отсутствуют. Дети пользуются полной слоговой структурой слов. Редко наблюдаются перестановки зв</w:t>
      </w:r>
      <w:r>
        <w:rPr>
          <w:sz w:val="28"/>
          <w:szCs w:val="28"/>
        </w:rPr>
        <w:t>уков, слогов</w:t>
      </w:r>
      <w:r w:rsidRPr="005446EE">
        <w:rPr>
          <w:sz w:val="28"/>
          <w:szCs w:val="28"/>
        </w:rPr>
        <w:t>. Подобные нарушения проявляются главным образом при воспроизведении незнакомых и сложных по звукослоговой структуре слов.</w:t>
      </w:r>
    </w:p>
    <w:p w:rsidR="00F9003A" w:rsidRPr="005446EE" w:rsidRDefault="00F9003A" w:rsidP="009641F3">
      <w:pPr>
        <w:pStyle w:val="ac"/>
        <w:spacing w:after="0" w:line="276" w:lineRule="auto"/>
        <w:ind w:firstLine="567"/>
        <w:jc w:val="both"/>
        <w:rPr>
          <w:sz w:val="28"/>
          <w:szCs w:val="28"/>
        </w:rPr>
      </w:pPr>
      <w:r w:rsidRPr="005446EE">
        <w:rPr>
          <w:sz w:val="28"/>
          <w:szCs w:val="28"/>
        </w:rPr>
        <w:t xml:space="preserve"> Понимание обиходной речи детьми в основном хорошее, но иногда обнаруживается незнание отдельных слов и выражений, смешение смысловых значений слов, близких по звучанию, недифференцированность грамматических форм. Возникают ошибки в понимании речи, связанные с недостаточным различением форм числа, рода и падежа существительных и прилагательных, временных форм глагола, оттенков значений однокоренных слов, а также тех выражений, которые отражают причинно-следственные, временные, пространственные отношения.                                                                               </w:t>
      </w:r>
    </w:p>
    <w:p w:rsidR="00F9003A" w:rsidRPr="005446EE" w:rsidRDefault="00F9003A" w:rsidP="009641F3">
      <w:pPr>
        <w:pStyle w:val="ac"/>
        <w:spacing w:after="0" w:line="276" w:lineRule="auto"/>
        <w:ind w:firstLine="567"/>
        <w:jc w:val="both"/>
        <w:rPr>
          <w:color w:val="000000"/>
          <w:sz w:val="28"/>
          <w:szCs w:val="28"/>
        </w:rPr>
      </w:pPr>
      <w:r w:rsidRPr="005446EE">
        <w:rPr>
          <w:color w:val="000000"/>
          <w:sz w:val="28"/>
          <w:szCs w:val="28"/>
        </w:rPr>
        <w:t>Рабочая программа создана с учетом ограниченных возможностей здоровья детей, особенностей их развития.</w:t>
      </w:r>
    </w:p>
    <w:p w:rsidR="00163CDC" w:rsidRPr="00163CDC" w:rsidRDefault="00163CDC" w:rsidP="00163C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3CDC" w:rsidRPr="00163CDC" w:rsidRDefault="00163CDC" w:rsidP="00163CDC">
      <w:pPr>
        <w:suppressAutoHyphens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1.2.2.    Планируемые результаты освоения программы</w:t>
      </w:r>
      <w:r w:rsidR="00F9003A" w:rsidRPr="00F9003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F9003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рамотейка»</w:t>
      </w:r>
      <w:r w:rsidR="00F9003A" w:rsidRPr="00163C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</w:t>
      </w:r>
      <w:r w:rsidR="00F9003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163C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F9003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</w:t>
      </w:r>
      <w:r w:rsidRPr="00163C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евые ориентиры)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163CDC" w:rsidRPr="00F9003A" w:rsidRDefault="00F9003A" w:rsidP="00793B3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003A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163CDC" w:rsidRPr="00F900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цу года дети должны знать и уметь: </w:t>
      </w:r>
    </w:p>
    <w:p w:rsidR="00163CDC" w:rsidRPr="00163CDC" w:rsidRDefault="00163CDC" w:rsidP="00793B3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Чтение:</w:t>
      </w:r>
    </w:p>
    <w:p w:rsidR="00163CDC" w:rsidRPr="00163CDC" w:rsidRDefault="00163CDC" w:rsidP="00793B3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– строить сложные предложения разных видов;</w:t>
      </w:r>
    </w:p>
    <w:p w:rsidR="00163CDC" w:rsidRPr="00163CDC" w:rsidRDefault="00163CDC" w:rsidP="00793B3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– составлять рассказы по серии картин;</w:t>
      </w:r>
    </w:p>
    <w:p w:rsidR="00163CDC" w:rsidRPr="00163CDC" w:rsidRDefault="00163CDC" w:rsidP="00793B3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– находить слова с определенным звуком;</w:t>
      </w:r>
    </w:p>
    <w:p w:rsidR="00163CDC" w:rsidRPr="00163CDC" w:rsidRDefault="00163CDC" w:rsidP="00793B3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– составлять сказки, пользуясь моделями букв;</w:t>
      </w:r>
    </w:p>
    <w:p w:rsidR="00163CDC" w:rsidRPr="00163CDC" w:rsidRDefault="00163CDC" w:rsidP="00793B3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– знать пословицы, поговорки, скороговорки;</w:t>
      </w:r>
    </w:p>
    <w:p w:rsidR="00163CDC" w:rsidRPr="00163CDC" w:rsidRDefault="00163CDC" w:rsidP="00793B3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– уметь разгадывать ребусы, кроссворды;</w:t>
      </w:r>
    </w:p>
    <w:p w:rsidR="00163CDC" w:rsidRPr="00163CDC" w:rsidRDefault="00163CDC" w:rsidP="00793B3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– членить на слоги двух-, трехсложные слова с открытыми слогами;</w:t>
      </w:r>
    </w:p>
    <w:p w:rsidR="00163CDC" w:rsidRPr="00163CDC" w:rsidRDefault="00163CDC" w:rsidP="00793B3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– составлять слова из слогов;</w:t>
      </w:r>
    </w:p>
    <w:p w:rsidR="00163CDC" w:rsidRPr="00163CDC" w:rsidRDefault="00163CDC" w:rsidP="00793B3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– делать звукобуквенный анализ слов;</w:t>
      </w:r>
    </w:p>
    <w:p w:rsidR="00163CDC" w:rsidRPr="00163CDC" w:rsidRDefault="00163CDC" w:rsidP="00793B3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– знать и называть все буквы алфавита;</w:t>
      </w:r>
    </w:p>
    <w:p w:rsidR="00163CDC" w:rsidRPr="00163CDC" w:rsidRDefault="00163CDC" w:rsidP="00793B3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– уметь составлять схемы слов, предложений;</w:t>
      </w:r>
    </w:p>
    <w:p w:rsidR="00163CDC" w:rsidRPr="00163CDC" w:rsidRDefault="00163CDC" w:rsidP="00793B3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– устанавливать порядок звуков в слове;</w:t>
      </w:r>
    </w:p>
    <w:p w:rsidR="00163CDC" w:rsidRPr="00163CDC" w:rsidRDefault="00163CDC" w:rsidP="00793B3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– умеют пользоваться слоговыми таблицами; указывают местонахождение</w:t>
      </w:r>
    </w:p>
    <w:p w:rsidR="00163CDC" w:rsidRPr="00163CDC" w:rsidRDefault="00163CDC" w:rsidP="00793B3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гласных и согласных звуков в прямом и открытом слогах и словах;</w:t>
      </w:r>
    </w:p>
    <w:p w:rsidR="00163CDC" w:rsidRPr="00163CDC" w:rsidRDefault="00163CDC" w:rsidP="00793B3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– овладевают сознательным, плавным чтением.</w:t>
      </w:r>
    </w:p>
    <w:p w:rsidR="00163CDC" w:rsidRPr="00163CDC" w:rsidRDefault="00163CDC" w:rsidP="00793B3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Письмо (печатание):</w:t>
      </w:r>
    </w:p>
    <w:p w:rsidR="00163CDC" w:rsidRPr="00163CDC" w:rsidRDefault="00163CDC" w:rsidP="00793B3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– писать слова и небольшие тексты на листе в клетку;</w:t>
      </w:r>
    </w:p>
    <w:p w:rsidR="00163CDC" w:rsidRPr="00163CDC" w:rsidRDefault="00163CDC" w:rsidP="00793B3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– составлять схемы слов;</w:t>
      </w:r>
    </w:p>
    <w:p w:rsidR="00163CDC" w:rsidRPr="00163CDC" w:rsidRDefault="00163CDC" w:rsidP="00793B3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– выполнять письменные задания у доски;</w:t>
      </w:r>
    </w:p>
    <w:p w:rsidR="00163CDC" w:rsidRPr="00163CDC" w:rsidRDefault="00163CDC" w:rsidP="00793B3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– списывать с настенной доски слова, предложения;</w:t>
      </w:r>
    </w:p>
    <w:p w:rsidR="00163CDC" w:rsidRPr="00163CDC" w:rsidRDefault="00163CDC" w:rsidP="00793B3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– осваивать общий темп записи;</w:t>
      </w:r>
    </w:p>
    <w:p w:rsidR="00163CDC" w:rsidRPr="00163CDC" w:rsidRDefault="00163CDC" w:rsidP="00793B3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умеют писать заглавные буквы (начало предложения, имена собственные);                                                                                                                                   </w:t>
      </w:r>
    </w:p>
    <w:p w:rsidR="00163CDC" w:rsidRPr="00163CDC" w:rsidRDefault="00163CDC" w:rsidP="00793B3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– соблюдают пробел между словами;</w:t>
      </w:r>
    </w:p>
    <w:p w:rsidR="00163CDC" w:rsidRPr="00163CDC" w:rsidRDefault="00163CDC" w:rsidP="00793B3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– умеют определять предложение по интонации (вопросительное повествовательное и восклицательное) и ставить в конце предложения</w:t>
      </w:r>
    </w:p>
    <w:p w:rsidR="00163CDC" w:rsidRPr="00163CDC" w:rsidRDefault="00163CDC" w:rsidP="00793B36">
      <w:pPr>
        <w:tabs>
          <w:tab w:val="left" w:pos="142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соответствующий знак;</w:t>
      </w:r>
    </w:p>
    <w:p w:rsidR="00163CDC" w:rsidRPr="00163CDC" w:rsidRDefault="00163CDC" w:rsidP="00793B36">
      <w:pPr>
        <w:tabs>
          <w:tab w:val="left" w:pos="142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– применяют правило написания жи-ши, ча-ща, чу-щу;</w:t>
      </w:r>
    </w:p>
    <w:p w:rsidR="00163CDC" w:rsidRPr="00163CDC" w:rsidRDefault="00163CDC" w:rsidP="00793B36">
      <w:pPr>
        <w:tabs>
          <w:tab w:val="left" w:pos="142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– самостоятельно пишут придуманные фразы.</w:t>
      </w:r>
    </w:p>
    <w:p w:rsidR="00163CDC" w:rsidRPr="00163CDC" w:rsidRDefault="00163CDC" w:rsidP="00163CDC">
      <w:pPr>
        <w:tabs>
          <w:tab w:val="left" w:pos="142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3CDC" w:rsidRPr="00163CDC" w:rsidRDefault="00163CDC" w:rsidP="00163CDC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9003A" w:rsidRDefault="00F9003A" w:rsidP="00163CDC">
      <w:pPr>
        <w:tabs>
          <w:tab w:val="left" w:pos="142"/>
        </w:tabs>
        <w:suppressAutoHyphens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F9003A" w:rsidRDefault="00F9003A" w:rsidP="00163CDC">
      <w:pPr>
        <w:tabs>
          <w:tab w:val="left" w:pos="142"/>
        </w:tabs>
        <w:suppressAutoHyphens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793B36" w:rsidRDefault="00793B36" w:rsidP="00163CDC">
      <w:pPr>
        <w:tabs>
          <w:tab w:val="left" w:pos="142"/>
        </w:tabs>
        <w:suppressAutoHyphens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F9003A" w:rsidRDefault="00F9003A" w:rsidP="00163CDC">
      <w:pPr>
        <w:tabs>
          <w:tab w:val="left" w:pos="142"/>
        </w:tabs>
        <w:suppressAutoHyphens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163CDC" w:rsidRPr="00163CDC" w:rsidRDefault="00163CDC" w:rsidP="00163CDC">
      <w:pPr>
        <w:tabs>
          <w:tab w:val="left" w:pos="142"/>
        </w:tabs>
        <w:suppressAutoHyphens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ar-SA"/>
        </w:rPr>
      </w:pPr>
      <w:r w:rsidRPr="00163CDC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lastRenderedPageBreak/>
        <w:t>2.Содержательный раздел</w:t>
      </w:r>
    </w:p>
    <w:p w:rsidR="00163CDC" w:rsidRPr="00793B36" w:rsidRDefault="00163CDC" w:rsidP="00793B36">
      <w:pPr>
        <w:tabs>
          <w:tab w:val="left" w:pos="142"/>
        </w:tabs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163CDC" w:rsidRPr="00793B36" w:rsidRDefault="00163CDC" w:rsidP="00793B36">
      <w:pPr>
        <w:tabs>
          <w:tab w:val="left" w:pos="142"/>
        </w:tabs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3B36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Особенности программы</w:t>
      </w:r>
    </w:p>
    <w:p w:rsidR="00163CDC" w:rsidRPr="00793B36" w:rsidRDefault="00163CDC" w:rsidP="00793B36">
      <w:pPr>
        <w:tabs>
          <w:tab w:val="left" w:pos="142"/>
        </w:tabs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а по программе строится по принципу дидактики (от простого к сложному). Методы обучения, используемые в работе, соответствуют возрастным особенностям ребёнка и включают в себя наглядность и различные формы игрового взаимодействия.</w:t>
      </w:r>
    </w:p>
    <w:p w:rsidR="00163CDC" w:rsidRPr="00793B36" w:rsidRDefault="00163CDC" w:rsidP="00793B36">
      <w:pPr>
        <w:tabs>
          <w:tab w:val="left" w:pos="142"/>
        </w:tabs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3CDC" w:rsidRPr="00793B36" w:rsidRDefault="00163CDC" w:rsidP="00793B36">
      <w:pPr>
        <w:suppressAutoHyphens/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793B3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1.Описание образовательной деятельности</w:t>
      </w:r>
    </w:p>
    <w:p w:rsidR="00793B36" w:rsidRDefault="00163CDC" w:rsidP="00793B36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93B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ализация </w:t>
      </w:r>
      <w:r w:rsidRPr="00793B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II</w:t>
      </w:r>
      <w:r w:rsidRPr="00793B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одуля программы (</w:t>
      </w:r>
      <w:r w:rsidR="00793B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«Грамотейка -2») - 2 год обучения </w:t>
      </w:r>
      <w:r w:rsidRPr="00793B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аправлена на подготовку руки к </w:t>
      </w:r>
      <w:r w:rsidR="00793B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исьму (печатание) и определяет </w:t>
      </w:r>
      <w:r w:rsidRPr="00793B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ледующие учебные задачи: </w:t>
      </w:r>
    </w:p>
    <w:p w:rsidR="00163CDC" w:rsidRPr="00793B36" w:rsidRDefault="00793B36" w:rsidP="00793B3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="00163CDC" w:rsidRPr="00793B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чить писать слова с помощью графических изображений;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-</w:t>
      </w:r>
      <w:r w:rsidR="00163CDC" w:rsidRPr="00793B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чить писать печатные буквы в клетке, используя образец;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-</w:t>
      </w:r>
      <w:r w:rsidR="00163CDC" w:rsidRPr="00793B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чить писать слова, предложения печатными буквами;                                                                                                                               </w:t>
      </w:r>
    </w:p>
    <w:p w:rsidR="00163CDC" w:rsidRPr="00793B36" w:rsidRDefault="00793B36" w:rsidP="00793B36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="00163CDC" w:rsidRPr="00793B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чить читать слова, предложения, небольшие стихотворные тексты.                                                 </w:t>
      </w:r>
    </w:p>
    <w:p w:rsidR="00163CDC" w:rsidRPr="00793B36" w:rsidRDefault="00163CDC" w:rsidP="00793B36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Освоение программы будет способствовать развитию звукобуквенного анализа, повышению интереса обучающихся к чтению. Задача обучить детей читать и писать не ставится. Основная задача программы - приобщить детей к материалу, дающему пищу воображению, затрагивающему не только интеллектуальную, но и эмоциональную сферу ребёнка.</w:t>
      </w:r>
      <w:r w:rsidRPr="00793B36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ы реализации программы  делают обучение  интересным, помогают детям незаметно для себя овладевать задачами дошкольного обучения. Условия эффективной реализации Программы определяет организационно-методическое сопровождение  во взаимодействии со сверстниками и взрослыми процесса обучения.                                                                                          </w:t>
      </w:r>
    </w:p>
    <w:p w:rsidR="00163CDC" w:rsidRPr="00793B36" w:rsidRDefault="00163CDC" w:rsidP="00793B36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Освоение программы будет способствовать развитию звукобуквенного анализа, повышению интереса обучающихся к чтению. Задача обучить детей читать и писать не является главной. Основная задача программы - приобщить детей к материалу, дающему пищу воображению, затрагивающему не только интеллектуальную, но и эмоциональную сферу ребёнка.</w:t>
      </w:r>
      <w:r w:rsidRPr="00793B36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ы реализации программы  делают обучение  интересным, помогают детям незаметно для себя овладевать задачами дошкольного обучения. Условия эффективной реализации программы определяет организационно-методическое сопровождение  во взаимодействии со сверстниками и взрослыми в процессе обучения.  </w:t>
      </w:r>
    </w:p>
    <w:p w:rsidR="00793B36" w:rsidRDefault="00163CDC" w:rsidP="00793B36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</w:t>
      </w:r>
    </w:p>
    <w:p w:rsidR="00163CDC" w:rsidRPr="00793B36" w:rsidRDefault="00163CDC" w:rsidP="00793B36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</w:t>
      </w:r>
    </w:p>
    <w:p w:rsidR="00163CDC" w:rsidRDefault="00163CDC" w:rsidP="00793B36">
      <w:pPr>
        <w:tabs>
          <w:tab w:val="left" w:pos="142"/>
        </w:tabs>
        <w:suppressAutoHyphens/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93B3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2.2.   Описание вариативных форм, способов, методов и средств реализации программы</w:t>
      </w:r>
    </w:p>
    <w:p w:rsidR="00111B7A" w:rsidRPr="00793B36" w:rsidRDefault="00111B7A" w:rsidP="00793B36">
      <w:pPr>
        <w:tabs>
          <w:tab w:val="left" w:pos="142"/>
        </w:tabs>
        <w:suppressAutoHyphens/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63CDC" w:rsidRPr="00793B36" w:rsidRDefault="00163CDC" w:rsidP="00793B36">
      <w:pPr>
        <w:tabs>
          <w:tab w:val="left" w:pos="142"/>
        </w:tabs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3B3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личительные особенности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ной программы от подобных программ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лючаются в использовании    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ментов различных современных методик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дошкольников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ю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упреждения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ошибок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чтении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письме,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я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них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ллектуальных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муникативных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ностей,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тизации содержания учебного плана, подборе литературы. В настоящую</w:t>
      </w:r>
      <w:r w:rsidRPr="00793B36">
        <w:rPr>
          <w:rFonts w:ascii="Times New Roman" w:eastAsia="Times New Roman" w:hAnsi="Times New Roman" w:cs="Times New Roman"/>
          <w:spacing w:val="-67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у включены элементы логопедических упражнений, направленных на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ршенствование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артикуляционной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моторики,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же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ие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букв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ложено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енном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ке: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вначале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комимся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сными,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только после знакомства с гласными – осуществляется переход к согласным.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и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овладевают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говым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слитным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чтения,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что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вность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ьность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цесса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чтения.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ьно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обранные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творческие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игры,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жнения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ния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воляют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ь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оптико-</w:t>
      </w:r>
      <w:r w:rsidRPr="00793B36">
        <w:rPr>
          <w:rFonts w:ascii="Times New Roman" w:eastAsia="Times New Roman" w:hAnsi="Times New Roman" w:cs="Times New Roman"/>
          <w:spacing w:val="-67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транственные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ения,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ширить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рный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ас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ей.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т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ьно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ить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фразы,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агать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свои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мысли.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являть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есное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творчество,</w:t>
      </w:r>
      <w:r w:rsidRPr="00793B36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им словом,</w:t>
      </w:r>
      <w:r w:rsidRPr="00793B36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вают</w:t>
      </w:r>
      <w:r w:rsidRPr="00793B3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мотность</w:t>
      </w:r>
      <w:r w:rsidRPr="00793B36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ребенка.</w:t>
      </w:r>
    </w:p>
    <w:p w:rsidR="00163CDC" w:rsidRPr="00793B36" w:rsidRDefault="00163CDC" w:rsidP="00793B36">
      <w:pPr>
        <w:tabs>
          <w:tab w:val="left" w:pos="142"/>
        </w:tabs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оцессе реализации программы используются такие методы обучения, как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есные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(беседа,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каз,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яснение);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наглядно-иллюстративные</w:t>
      </w:r>
      <w:r w:rsidRPr="00793B36">
        <w:rPr>
          <w:rFonts w:ascii="Times New Roman" w:eastAsia="Times New Roman" w:hAnsi="Times New Roman" w:cs="Times New Roman"/>
          <w:spacing w:val="-67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(демонстрации,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иллюстрации,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каз);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ктические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(упражнения,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игра,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руирование, рисование;</w:t>
      </w:r>
      <w:r w:rsidRPr="00793B3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а</w:t>
      </w:r>
      <w:r w:rsidRPr="00793B3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793B3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книгой, слоговыми</w:t>
      </w:r>
      <w:r w:rsidRPr="00793B36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ми.</w:t>
      </w:r>
    </w:p>
    <w:p w:rsidR="00163CDC" w:rsidRPr="00793B36" w:rsidRDefault="00163CDC" w:rsidP="00793B36">
      <w:pPr>
        <w:tabs>
          <w:tab w:val="left" w:pos="142"/>
        </w:tabs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реализации рабочей программы педагог: определяет единые для всех детей</w:t>
      </w:r>
      <w:r w:rsidRPr="00793B36">
        <w:rPr>
          <w:rFonts w:ascii="Times New Roman" w:eastAsia="Times New Roman" w:hAnsi="Times New Roman" w:cs="Times New Roman"/>
          <w:spacing w:val="-67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а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уществования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ского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ства,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включающие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равенства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,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взаимную доброжелательность и внимание к друг другу, готовность прийти на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мощь, поддержать; соблюдает гуманистические принципы педагогического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сопровождения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я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ей,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числе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которых забота,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теплое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отношение,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ес к каждому ребенку, поддержка и установка на успех, развитие детской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ости, инициативы; осуществляет развивающее взаимодействие с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ьми, основанное на современных педагогических позициях: «Давай сделаем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это вместе»; «Посмотри, как я это делаю»; «Научи меня, помоги мне сделать</w:t>
      </w:r>
      <w:r w:rsidRPr="00793B36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93B36">
        <w:rPr>
          <w:rFonts w:ascii="Times New Roman" w:eastAsia="Times New Roman" w:hAnsi="Times New Roman" w:cs="Times New Roman"/>
          <w:sz w:val="28"/>
          <w:szCs w:val="28"/>
          <w:lang w:eastAsia="ar-SA"/>
        </w:rPr>
        <w:t>это».</w:t>
      </w:r>
    </w:p>
    <w:p w:rsidR="0058016F" w:rsidRDefault="0058016F" w:rsidP="00793B36">
      <w:pPr>
        <w:tabs>
          <w:tab w:val="left" w:pos="142"/>
        </w:tabs>
        <w:suppressAutoHyphens/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8016F" w:rsidRDefault="0058016F" w:rsidP="00793B36">
      <w:pPr>
        <w:tabs>
          <w:tab w:val="left" w:pos="142"/>
        </w:tabs>
        <w:suppressAutoHyphens/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8016F" w:rsidRDefault="0058016F" w:rsidP="00793B36">
      <w:pPr>
        <w:tabs>
          <w:tab w:val="left" w:pos="142"/>
        </w:tabs>
        <w:suppressAutoHyphens/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8016F" w:rsidRDefault="0058016F" w:rsidP="00793B36">
      <w:pPr>
        <w:tabs>
          <w:tab w:val="left" w:pos="142"/>
        </w:tabs>
        <w:suppressAutoHyphens/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8016F" w:rsidRDefault="0058016F" w:rsidP="00793B36">
      <w:pPr>
        <w:tabs>
          <w:tab w:val="left" w:pos="142"/>
        </w:tabs>
        <w:suppressAutoHyphens/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63CDC" w:rsidRPr="00793B36" w:rsidRDefault="00163CDC" w:rsidP="00793B36">
      <w:pPr>
        <w:tabs>
          <w:tab w:val="left" w:pos="142"/>
        </w:tabs>
        <w:suppressAutoHyphens/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93B3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2.2.1.Сетка образовательной деятельности на 202</w:t>
      </w:r>
      <w:r w:rsidR="00FD4247" w:rsidRPr="00793B3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793B3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202</w:t>
      </w:r>
      <w:r w:rsidR="00FD4247" w:rsidRPr="00793B3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793B3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учебный год</w:t>
      </w:r>
    </w:p>
    <w:p w:rsidR="00163CDC" w:rsidRPr="00793B36" w:rsidRDefault="00163CDC" w:rsidP="00793B36">
      <w:pPr>
        <w:tabs>
          <w:tab w:val="left" w:pos="142"/>
        </w:tabs>
        <w:suppressAutoHyphens/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2"/>
        <w:gridCol w:w="2268"/>
        <w:gridCol w:w="3118"/>
      </w:tblGrid>
      <w:tr w:rsidR="0058016F" w:rsidRPr="00793B36" w:rsidTr="0058016F">
        <w:tc>
          <w:tcPr>
            <w:tcW w:w="4362" w:type="dxa"/>
          </w:tcPr>
          <w:p w:rsidR="0058016F" w:rsidRPr="00793B36" w:rsidRDefault="0058016F" w:rsidP="00793B36">
            <w:pPr>
              <w:tabs>
                <w:tab w:val="left" w:pos="142"/>
              </w:tabs>
              <w:suppressAutoHyphens/>
              <w:spacing w:after="0" w:line="276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93B3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ни недели</w:t>
            </w:r>
          </w:p>
        </w:tc>
        <w:tc>
          <w:tcPr>
            <w:tcW w:w="2268" w:type="dxa"/>
          </w:tcPr>
          <w:p w:rsidR="0058016F" w:rsidRPr="00793B36" w:rsidRDefault="0058016F" w:rsidP="0058016F">
            <w:pPr>
              <w:tabs>
                <w:tab w:val="left" w:pos="142"/>
              </w:tabs>
              <w:suppressAutoHyphens/>
              <w:spacing w:after="0"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93B3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недельник</w:t>
            </w:r>
          </w:p>
        </w:tc>
        <w:tc>
          <w:tcPr>
            <w:tcW w:w="3118" w:type="dxa"/>
          </w:tcPr>
          <w:p w:rsidR="0058016F" w:rsidRPr="00793B36" w:rsidRDefault="0058016F" w:rsidP="0058016F">
            <w:pPr>
              <w:tabs>
                <w:tab w:val="left" w:pos="142"/>
              </w:tabs>
              <w:suppressAutoHyphens/>
              <w:spacing w:after="0"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93B3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ятница</w:t>
            </w:r>
          </w:p>
        </w:tc>
      </w:tr>
      <w:tr w:rsidR="0058016F" w:rsidRPr="00793B36" w:rsidTr="0058016F">
        <w:tc>
          <w:tcPr>
            <w:tcW w:w="4362" w:type="dxa"/>
          </w:tcPr>
          <w:p w:rsidR="0058016F" w:rsidRPr="00793B36" w:rsidRDefault="0058016F" w:rsidP="00793B36">
            <w:pPr>
              <w:tabs>
                <w:tab w:val="left" w:pos="142"/>
              </w:tabs>
              <w:suppressAutoHyphens/>
              <w:spacing w:after="0" w:line="276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93B3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готовительная группа компенсирующей направленности № 8 «Рябинка-1»</w:t>
            </w:r>
          </w:p>
        </w:tc>
        <w:tc>
          <w:tcPr>
            <w:tcW w:w="2268" w:type="dxa"/>
          </w:tcPr>
          <w:p w:rsidR="0058016F" w:rsidRPr="00793B36" w:rsidRDefault="0058016F" w:rsidP="00793B36">
            <w:pPr>
              <w:tabs>
                <w:tab w:val="left" w:pos="142"/>
              </w:tabs>
              <w:suppressAutoHyphens/>
              <w:spacing w:after="0" w:line="276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8016F" w:rsidRPr="00793B36" w:rsidRDefault="0058016F" w:rsidP="00793B36">
            <w:pPr>
              <w:tabs>
                <w:tab w:val="left" w:pos="142"/>
              </w:tabs>
              <w:suppressAutoHyphens/>
              <w:spacing w:after="0" w:line="276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93B3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.40-17.10</w:t>
            </w:r>
          </w:p>
          <w:p w:rsidR="0058016F" w:rsidRPr="00793B36" w:rsidRDefault="0058016F" w:rsidP="00793B36">
            <w:pPr>
              <w:tabs>
                <w:tab w:val="left" w:pos="142"/>
              </w:tabs>
              <w:suppressAutoHyphens/>
              <w:spacing w:after="0" w:line="276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</w:tcPr>
          <w:p w:rsidR="0058016F" w:rsidRPr="00793B36" w:rsidRDefault="0058016F" w:rsidP="00793B36">
            <w:pPr>
              <w:tabs>
                <w:tab w:val="left" w:pos="142"/>
              </w:tabs>
              <w:suppressAutoHyphens/>
              <w:spacing w:after="0" w:line="276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8016F" w:rsidRPr="00793B36" w:rsidRDefault="0058016F" w:rsidP="00793B36">
            <w:pPr>
              <w:tabs>
                <w:tab w:val="left" w:pos="142"/>
              </w:tabs>
              <w:suppressAutoHyphens/>
              <w:spacing w:after="0" w:line="276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93B3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30-16.00</w:t>
            </w:r>
          </w:p>
        </w:tc>
      </w:tr>
    </w:tbl>
    <w:p w:rsidR="00163CDC" w:rsidRPr="00163CDC" w:rsidRDefault="00163CDC" w:rsidP="00163CDC">
      <w:pPr>
        <w:tabs>
          <w:tab w:val="left" w:pos="142"/>
        </w:tabs>
        <w:suppressAutoHyphens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163CDC" w:rsidRPr="00163CDC" w:rsidRDefault="00163CDC" w:rsidP="0058016F">
      <w:pPr>
        <w:tabs>
          <w:tab w:val="left" w:pos="142"/>
        </w:tabs>
        <w:suppressAutoHyphens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3.Способы и направления поддержки детской инициативы</w:t>
      </w:r>
    </w:p>
    <w:p w:rsidR="00163CDC" w:rsidRPr="00163CDC" w:rsidRDefault="00163CDC" w:rsidP="0058016F">
      <w:pPr>
        <w:tabs>
          <w:tab w:val="left" w:pos="142"/>
        </w:tabs>
        <w:suppressAutoHyphens/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163CD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 В развитии детской инициативы и самостоятельности при проведении занятий важно соблюдать ряд общих требований:</w:t>
      </w:r>
    </w:p>
    <w:p w:rsidR="00163CDC" w:rsidRPr="00163CDC" w:rsidRDefault="00163CDC" w:rsidP="0058016F">
      <w:pPr>
        <w:suppressAutoHyphens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163CD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- развивать активный интерес детей к окружающему миру, стремление к получению новых знаний и умений; </w:t>
      </w:r>
    </w:p>
    <w:p w:rsidR="00163CDC" w:rsidRPr="00163CDC" w:rsidRDefault="00163CDC" w:rsidP="0058016F">
      <w:pPr>
        <w:suppressAutoHyphens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163CD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- создавать разнообразные условия и ситуации, побуждающие детей к активному применению знаний, умений, способов деятельности в личном опыте; </w:t>
      </w:r>
    </w:p>
    <w:p w:rsidR="00163CDC" w:rsidRPr="00163CDC" w:rsidRDefault="00163CDC" w:rsidP="0058016F">
      <w:pPr>
        <w:suppressAutoHyphens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163CD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- постоянно расширять область задач, которые дети решают самостоятельно. Постепенно выдвигать перед детьми более сложные задачи, требующие сообразительности, творчества, поиска новых подходов, поощрять детскую инициативу; </w:t>
      </w:r>
    </w:p>
    <w:p w:rsidR="00163CDC" w:rsidRPr="00163CDC" w:rsidRDefault="00163CDC" w:rsidP="0058016F">
      <w:pPr>
        <w:suppressAutoHyphens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163CD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- тренировать волю детей, поддерживать желание преодолевать трудности, доводить начатое дело до конца; </w:t>
      </w:r>
    </w:p>
    <w:p w:rsidR="00163CDC" w:rsidRPr="00163CDC" w:rsidRDefault="00163CDC" w:rsidP="0058016F">
      <w:pPr>
        <w:suppressAutoHyphens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163CD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- ориентировать дошкольников на получение хорошего результата. Необходимо: </w:t>
      </w:r>
    </w:p>
    <w:p w:rsidR="00163CDC" w:rsidRPr="00163CDC" w:rsidRDefault="00163CDC" w:rsidP="0058016F">
      <w:pPr>
        <w:suppressAutoHyphens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163CD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-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 </w:t>
      </w:r>
    </w:p>
    <w:p w:rsidR="00163CDC" w:rsidRPr="00163CDC" w:rsidRDefault="00163CDC" w:rsidP="0058016F">
      <w:pPr>
        <w:suppressAutoHyphens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163CD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- «дозировать»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 </w:t>
      </w:r>
    </w:p>
    <w:p w:rsidR="00163CDC" w:rsidRPr="00163CDC" w:rsidRDefault="00163CDC" w:rsidP="0058016F">
      <w:pPr>
        <w:suppressAutoHyphens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163CD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-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 </w:t>
      </w:r>
    </w:p>
    <w:p w:rsidR="00163CDC" w:rsidRPr="00163CDC" w:rsidRDefault="00163CDC" w:rsidP="0058016F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63CDC" w:rsidRPr="00163CDC" w:rsidRDefault="00163CDC" w:rsidP="0058016F">
      <w:pPr>
        <w:shd w:val="clear" w:color="auto" w:fill="FFFFFF"/>
        <w:suppressAutoHyphens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2.4. </w:t>
      </w:r>
      <w:r w:rsidR="00111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Особенности взаимодействия с семьями воспитанников</w:t>
      </w:r>
    </w:p>
    <w:p w:rsidR="00163CDC" w:rsidRPr="00163CDC" w:rsidRDefault="00163CDC" w:rsidP="0058016F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  При реализации программы используются следующие модели взаимодействия с родителями:                                             </w:t>
      </w:r>
    </w:p>
    <w:p w:rsidR="00163CDC" w:rsidRPr="00163CDC" w:rsidRDefault="00163CDC" w:rsidP="0058016F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1. </w:t>
      </w:r>
      <w:r w:rsidRPr="00163C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ar-SA"/>
        </w:rPr>
        <w:t>Образовательная модель</w:t>
      </w:r>
      <w:r w:rsidRPr="00163C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ar-SA"/>
        </w:rPr>
        <w:t>, </w:t>
      </w:r>
      <w:r w:rsidRPr="00163CD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риентированная не только на формирование у родителей позитивного отношения к дополнительному образованию, но и на их активное участие в образовательном процессе.</w:t>
      </w:r>
    </w:p>
    <w:p w:rsidR="00163CDC" w:rsidRPr="00163CDC" w:rsidRDefault="00163CDC" w:rsidP="0058016F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ar-SA"/>
        </w:rPr>
        <w:t>   </w:t>
      </w:r>
      <w:r w:rsidR="0058016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</w:t>
      </w:r>
      <w:r w:rsidRPr="00163CD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амках этой модели предусмотрена следующие форма  взаимодействия с семьёй: занятия с родителями, предполагающие повышение их компетентности в области индивидуальных и возрастных особенностей ребёнка и в сфере предлагаемых программой занятий. Родители должны понять, чем дети занимаются, и в силу своих возможностей развивать и поддерживать то, чему их учат. </w:t>
      </w:r>
    </w:p>
    <w:p w:rsidR="00163CDC" w:rsidRPr="00163CDC" w:rsidRDefault="00163CDC" w:rsidP="0058016F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  </w:t>
      </w:r>
      <w:r w:rsidRPr="00163C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ar-SA"/>
        </w:rPr>
        <w:t>Модель чувственной коммуникации</w:t>
      </w:r>
      <w:r w:rsidRPr="00163CD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предполагающая создание благоприятных условий для самовыражения, помогающих ребёнку обрести уверенность в себе, научиться открыто и искренне выражать свои чувства, причём как позитивные, так и негативные. Это помогает человеку жить в гармонии с самим собой, а следовательно и с окружающими. </w:t>
      </w:r>
    </w:p>
    <w:p w:rsidR="00163CDC" w:rsidRPr="00163CDC" w:rsidRDefault="00163CDC" w:rsidP="0058016F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58016F" w:rsidRDefault="00163CDC" w:rsidP="0058016F">
      <w:pPr>
        <w:shd w:val="clear" w:color="auto" w:fill="FFFFFF"/>
        <w:suppressAutoHyphens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8016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ерспективный план</w:t>
      </w:r>
    </w:p>
    <w:p w:rsidR="0058016F" w:rsidRPr="0058016F" w:rsidRDefault="00163CDC" w:rsidP="0058016F">
      <w:pPr>
        <w:shd w:val="clear" w:color="auto" w:fill="FFFFFF"/>
        <w:suppressAutoHyphens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8016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боты с родителями в подготовительной  группе</w:t>
      </w:r>
    </w:p>
    <w:tbl>
      <w:tblPr>
        <w:tblW w:w="9541" w:type="dxa"/>
        <w:tblInd w:w="-10" w:type="dxa"/>
        <w:tblLayout w:type="fixed"/>
        <w:tblLook w:val="0000"/>
      </w:tblPr>
      <w:tblGrid>
        <w:gridCol w:w="685"/>
        <w:gridCol w:w="1832"/>
        <w:gridCol w:w="7024"/>
      </w:tblGrid>
      <w:tr w:rsidR="00163CDC" w:rsidRPr="00163CDC" w:rsidTr="0058016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CDC" w:rsidRPr="00163CDC" w:rsidRDefault="00163CDC" w:rsidP="0058016F">
            <w:pPr>
              <w:suppressAutoHyphens/>
              <w:spacing w:after="0" w:line="276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  <w:p w:rsidR="00163CDC" w:rsidRPr="00163CDC" w:rsidRDefault="00163CDC" w:rsidP="0058016F">
            <w:pPr>
              <w:suppressAutoHyphens/>
              <w:spacing w:after="0" w:line="276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CDC" w:rsidRPr="00163CDC" w:rsidRDefault="00163CDC" w:rsidP="005801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и проведения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CDC" w:rsidRPr="00163CDC" w:rsidRDefault="00163CDC" w:rsidP="005801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я</w:t>
            </w:r>
          </w:p>
        </w:tc>
      </w:tr>
      <w:tr w:rsidR="00163CDC" w:rsidRPr="00163CDC" w:rsidTr="0058016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CDC" w:rsidRPr="00163CDC" w:rsidRDefault="00163CDC" w:rsidP="0058016F">
            <w:pPr>
              <w:suppressAutoHyphens/>
              <w:spacing w:after="0" w:line="276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CDC" w:rsidRPr="00163CDC" w:rsidRDefault="00163CDC" w:rsidP="005801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CDC" w:rsidRPr="00163CDC" w:rsidRDefault="00163CDC" w:rsidP="005801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нкетирование « Речевое развитие ребёнка»</w:t>
            </w:r>
          </w:p>
        </w:tc>
      </w:tr>
      <w:tr w:rsidR="00163CDC" w:rsidRPr="00163CDC" w:rsidTr="0058016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CDC" w:rsidRPr="00163CDC" w:rsidRDefault="00163CDC" w:rsidP="0058016F">
            <w:pPr>
              <w:suppressAutoHyphens/>
              <w:spacing w:after="0" w:line="276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CDC" w:rsidRPr="00163CDC" w:rsidRDefault="00163CDC" w:rsidP="005801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CDC" w:rsidRPr="00163CDC" w:rsidRDefault="00163CDC" w:rsidP="005801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ультация « Готовим детей к обучению грамоте»</w:t>
            </w:r>
          </w:p>
        </w:tc>
      </w:tr>
      <w:tr w:rsidR="00163CDC" w:rsidRPr="00163CDC" w:rsidTr="0058016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CDC" w:rsidRPr="00163CDC" w:rsidRDefault="00163CDC" w:rsidP="0058016F">
            <w:pPr>
              <w:suppressAutoHyphens/>
              <w:spacing w:after="0" w:line="276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CDC" w:rsidRPr="00163CDC" w:rsidRDefault="00163CDC" w:rsidP="005801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CDC" w:rsidRPr="00163CDC" w:rsidRDefault="00163CDC" w:rsidP="005801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пка-передвижка «10 правил для родителей»</w:t>
            </w:r>
          </w:p>
        </w:tc>
      </w:tr>
      <w:tr w:rsidR="00163CDC" w:rsidRPr="00163CDC" w:rsidTr="0058016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CDC" w:rsidRPr="00163CDC" w:rsidRDefault="00163CDC" w:rsidP="0058016F">
            <w:pPr>
              <w:suppressAutoHyphens/>
              <w:spacing w:after="0" w:line="276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CDC" w:rsidRPr="00163CDC" w:rsidRDefault="00163CDC" w:rsidP="005801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CDC" w:rsidRPr="00163CDC" w:rsidRDefault="00163CDC" w:rsidP="005801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инар-практикум «Как научить ребёнка читать с удовольствием»</w:t>
            </w:r>
          </w:p>
        </w:tc>
      </w:tr>
      <w:tr w:rsidR="00163CDC" w:rsidRPr="00163CDC" w:rsidTr="0058016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CDC" w:rsidRPr="00163CDC" w:rsidRDefault="00163CDC" w:rsidP="0058016F">
            <w:pPr>
              <w:suppressAutoHyphens/>
              <w:spacing w:after="0" w:line="276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CDC" w:rsidRPr="00163CDC" w:rsidRDefault="00163CDC" w:rsidP="005801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нварь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CDC" w:rsidRPr="00163CDC" w:rsidRDefault="00163CDC" w:rsidP="005801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стер-класс «Звуки слышим, произносим; буквы пишем и читаем»</w:t>
            </w:r>
          </w:p>
        </w:tc>
      </w:tr>
      <w:tr w:rsidR="00163CDC" w:rsidRPr="00163CDC" w:rsidTr="0058016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CDC" w:rsidRPr="00163CDC" w:rsidRDefault="00163CDC" w:rsidP="0058016F">
            <w:pPr>
              <w:suppressAutoHyphens/>
              <w:spacing w:after="0" w:line="276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CDC" w:rsidRPr="00163CDC" w:rsidRDefault="00163CDC" w:rsidP="005801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CDC" w:rsidRPr="00163CDC" w:rsidRDefault="00163CDC" w:rsidP="005801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 Определение гласных и согласных звуков. Их классификация»</w:t>
            </w:r>
          </w:p>
        </w:tc>
      </w:tr>
      <w:tr w:rsidR="00163CDC" w:rsidRPr="00163CDC" w:rsidTr="0058016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CDC" w:rsidRPr="00163CDC" w:rsidRDefault="00163CDC" w:rsidP="0058016F">
            <w:pPr>
              <w:suppressAutoHyphens/>
              <w:spacing w:after="0" w:line="276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CDC" w:rsidRPr="00163CDC" w:rsidRDefault="00163CDC" w:rsidP="005801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CDC" w:rsidRPr="00163CDC" w:rsidRDefault="00163CDC" w:rsidP="005801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уклет «Как учить звуко-буквенному анализу»</w:t>
            </w:r>
          </w:p>
        </w:tc>
      </w:tr>
      <w:tr w:rsidR="00163CDC" w:rsidRPr="00163CDC" w:rsidTr="0058016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CDC" w:rsidRPr="00163CDC" w:rsidRDefault="00163CDC" w:rsidP="0058016F">
            <w:pPr>
              <w:suppressAutoHyphens/>
              <w:spacing w:after="0" w:line="276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CDC" w:rsidRPr="00163CDC" w:rsidRDefault="00163CDC" w:rsidP="005801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рель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CDC" w:rsidRPr="00163CDC" w:rsidRDefault="00163CDC" w:rsidP="005801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ультация «Составление звуковых схем»</w:t>
            </w:r>
          </w:p>
        </w:tc>
      </w:tr>
      <w:tr w:rsidR="00163CDC" w:rsidRPr="00163CDC" w:rsidTr="0058016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CDC" w:rsidRPr="00163CDC" w:rsidRDefault="00163CDC" w:rsidP="0058016F">
            <w:pPr>
              <w:suppressAutoHyphens/>
              <w:spacing w:after="0" w:line="276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CDC" w:rsidRPr="00163CDC" w:rsidRDefault="00163CDC" w:rsidP="005801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й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CDC" w:rsidRPr="00163CDC" w:rsidRDefault="00163CDC" w:rsidP="0058016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вое открытое занятие «К школе готовы»</w:t>
            </w:r>
          </w:p>
        </w:tc>
      </w:tr>
    </w:tbl>
    <w:p w:rsidR="0058016F" w:rsidRDefault="0058016F" w:rsidP="0058016F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63CDC" w:rsidRPr="00163CDC" w:rsidRDefault="00163CDC" w:rsidP="0058016F">
      <w:pPr>
        <w:suppressAutoHyphens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5.Содержание педагогической диагностики и мониторинга</w:t>
      </w:r>
    </w:p>
    <w:p w:rsidR="00163CDC" w:rsidRPr="00163CDC" w:rsidRDefault="00163CDC" w:rsidP="0058016F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</w:t>
      </w:r>
      <w:r w:rsidRPr="00163CD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усвоения</w:t>
      </w:r>
      <w:r w:rsidRPr="00163CD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ний</w:t>
      </w:r>
      <w:r w:rsidRPr="00163CD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щихся</w:t>
      </w:r>
      <w:r w:rsidRPr="00163CD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исходит</w:t>
      </w:r>
      <w:r w:rsidRPr="00163CD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оянно</w:t>
      </w:r>
      <w:r w:rsidRPr="00163CD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163CD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ходе</w:t>
      </w:r>
      <w:r w:rsidRPr="00163CD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ой</w:t>
      </w:r>
      <w:r w:rsidRPr="00163CDC">
        <w:rPr>
          <w:rFonts w:ascii="Times New Roman" w:eastAsia="Times New Roman" w:hAnsi="Times New Roman" w:cs="Times New Roman"/>
          <w:spacing w:val="2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деятельности.</w:t>
      </w:r>
      <w:r w:rsidRPr="00163CDC">
        <w:rPr>
          <w:rFonts w:ascii="Times New Roman" w:eastAsia="Times New Roman" w:hAnsi="Times New Roman" w:cs="Times New Roman"/>
          <w:spacing w:val="28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ряется</w:t>
      </w:r>
      <w:r w:rsidRPr="00163CDC">
        <w:rPr>
          <w:rFonts w:ascii="Times New Roman" w:eastAsia="Times New Roman" w:hAnsi="Times New Roman" w:cs="Times New Roman"/>
          <w:spacing w:val="23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имание</w:t>
      </w:r>
      <w:r w:rsidRPr="00163CDC">
        <w:rPr>
          <w:rFonts w:ascii="Times New Roman" w:eastAsia="Times New Roman" w:hAnsi="Times New Roman" w:cs="Times New Roman"/>
          <w:spacing w:val="22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163CDC">
        <w:rPr>
          <w:rFonts w:ascii="Times New Roman" w:eastAsia="Times New Roman" w:hAnsi="Times New Roman" w:cs="Times New Roman"/>
          <w:spacing w:val="2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усвоение</w:t>
      </w:r>
      <w:r w:rsidRPr="00163CDC">
        <w:rPr>
          <w:rFonts w:ascii="Times New Roman" w:eastAsia="Times New Roman" w:hAnsi="Times New Roman" w:cs="Times New Roman"/>
          <w:spacing w:val="22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каждой темы.</w:t>
      </w:r>
      <w:r w:rsidRPr="00163CD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ная</w:t>
      </w:r>
      <w:r w:rsidRPr="00163CD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</w:t>
      </w:r>
      <w:r w:rsidRPr="00163CD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ы</w:t>
      </w:r>
      <w:r w:rsidRPr="00163CD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воляет</w:t>
      </w:r>
      <w:r w:rsidRPr="00163CD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тигнуть</w:t>
      </w:r>
      <w:r w:rsidRPr="00163CD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ого</w:t>
      </w:r>
      <w:r w:rsidRPr="00163CD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усвоения</w:t>
      </w:r>
      <w:r w:rsidRPr="00163CD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ного материала</w:t>
      </w:r>
      <w:r w:rsidRPr="00163CD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ми</w:t>
      </w:r>
      <w:r w:rsidRPr="00163CD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щимися.</w:t>
      </w:r>
    </w:p>
    <w:p w:rsidR="00163CDC" w:rsidRPr="00163CDC" w:rsidRDefault="00163CDC" w:rsidP="0058016F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еализация</w:t>
      </w:r>
      <w:r w:rsidRPr="00163CD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ей</w:t>
      </w:r>
      <w:r w:rsidRPr="00163CD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</w:t>
      </w:r>
      <w:r w:rsidRPr="00163CD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полагает</w:t>
      </w:r>
      <w:r w:rsidRPr="00163CD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у</w:t>
      </w:r>
      <w:r w:rsidRPr="00163CDC">
        <w:rPr>
          <w:rFonts w:ascii="Times New Roman" w:eastAsia="Times New Roman" w:hAnsi="Times New Roman" w:cs="Times New Roman"/>
          <w:spacing w:val="7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индивидуального</w:t>
      </w:r>
      <w:r w:rsidRPr="00163CDC">
        <w:rPr>
          <w:rFonts w:ascii="Times New Roman" w:eastAsia="Times New Roman" w:hAnsi="Times New Roman" w:cs="Times New Roman"/>
          <w:spacing w:val="-67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я детей. Педагогическая диагностика проводится в ходе наблюдений за</w:t>
      </w:r>
      <w:r w:rsidRPr="00163CD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активностью</w:t>
      </w:r>
      <w:r w:rsidRPr="00163CD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ей</w:t>
      </w:r>
      <w:r w:rsidRPr="00163CD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во</w:t>
      </w:r>
      <w:r w:rsidRPr="00163CD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время</w:t>
      </w:r>
      <w:r w:rsidRPr="00163CDC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нятий.</w:t>
      </w:r>
    </w:p>
    <w:p w:rsidR="00163CDC" w:rsidRPr="00163CDC" w:rsidRDefault="00163CDC" w:rsidP="0058016F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Механизм определения результативности программы: устный опрос, слоговое</w:t>
      </w:r>
      <w:r w:rsidRPr="00163CD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чтение,</w:t>
      </w:r>
      <w:r w:rsidRPr="00163CD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выявление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ния</w:t>
      </w:r>
      <w:r w:rsidRPr="00163CD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звуков,</w:t>
      </w:r>
      <w:r w:rsidRPr="00163CD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букв, наблюдение</w:t>
      </w:r>
      <w:r w:rsidRPr="00163CD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163CDC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т</w:t>
      </w:r>
      <w:r w:rsidRPr="00163CDC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щаемости</w:t>
      </w:r>
      <w:r w:rsidRPr="00163CD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нятий.</w:t>
      </w:r>
    </w:p>
    <w:p w:rsidR="00163CDC" w:rsidRPr="00163CDC" w:rsidRDefault="00163CDC" w:rsidP="0058016F">
      <w:pPr>
        <w:widowControl w:val="0"/>
        <w:tabs>
          <w:tab w:val="left" w:pos="687"/>
        </w:tabs>
        <w:autoSpaceDE w:val="0"/>
        <w:autoSpaceDN w:val="0"/>
        <w:spacing w:after="0" w:line="276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TOC_250001"/>
      <w:r w:rsidRPr="00163CD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ценка</w:t>
      </w:r>
      <w:r w:rsidRPr="00163CDC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163CD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ланируемых</w:t>
      </w:r>
      <w:r w:rsidRPr="00163CDC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 xml:space="preserve"> </w:t>
      </w:r>
      <w:bookmarkEnd w:id="1"/>
      <w:r w:rsidRPr="00163CD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езультатов</w:t>
      </w:r>
    </w:p>
    <w:p w:rsidR="00163CDC" w:rsidRPr="00163CDC" w:rsidRDefault="00163CDC" w:rsidP="0058016F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м способом проверки планируемых результатов является диагностика</w:t>
      </w:r>
      <w:r w:rsidRPr="00163CD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(мониторинг) знаний, умений и навыков детей в ходе проводимых занятий.</w:t>
      </w:r>
      <w:r w:rsidRPr="00163CD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ять</w:t>
      </w:r>
      <w:r w:rsidRPr="00163CD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уровень</w:t>
      </w:r>
      <w:r w:rsidRPr="00163CD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ества</w:t>
      </w:r>
      <w:r w:rsidRPr="00163CD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ия</w:t>
      </w:r>
      <w:r w:rsidRPr="00163CD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163CD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леживать</w:t>
      </w:r>
      <w:r w:rsidRPr="00163CD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ьную</w:t>
      </w:r>
      <w:r w:rsidRPr="00163CD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пень</w:t>
      </w:r>
      <w:r w:rsidRPr="00163CD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ия того, что учащийся усвоил необходимо на всех этапах реализации</w:t>
      </w:r>
      <w:r w:rsidRPr="00163CD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.</w:t>
      </w:r>
    </w:p>
    <w:p w:rsidR="00163CDC" w:rsidRPr="00163CDC" w:rsidRDefault="00163CDC" w:rsidP="0058016F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Мониторинг</w:t>
      </w:r>
      <w:r w:rsidRPr="00163CD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освоения</w:t>
      </w:r>
      <w:r w:rsidRPr="00163CD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ьми</w:t>
      </w:r>
      <w:r w:rsidRPr="00163CD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ного</w:t>
      </w:r>
      <w:r w:rsidRPr="00163CD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материала</w:t>
      </w:r>
      <w:r w:rsidRPr="00163CD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ся</w:t>
      </w:r>
      <w:r w:rsidRPr="00163CD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Pr="00163CD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е</w:t>
      </w:r>
      <w:r w:rsidRPr="00163CD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стовых заданий Бурдиной С.В. Методическое пособие «Готов ли ты к </w:t>
      </w:r>
      <w:r w:rsidRPr="00163CDC">
        <w:rPr>
          <w:rFonts w:ascii="Times New Roman" w:eastAsia="Times New Roman" w:hAnsi="Times New Roman" w:cs="Times New Roman"/>
          <w:spacing w:val="-67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школе?»</w:t>
      </w:r>
      <w:r w:rsidRPr="00163CDC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(чтение-</w:t>
      </w:r>
      <w:r w:rsidRPr="00163CDC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тестовые</w:t>
      </w:r>
      <w:r w:rsidRPr="00163CD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ния</w:t>
      </w:r>
      <w:r w:rsidRPr="00163CD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r w:rsidRPr="00163CDC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рки</w:t>
      </w:r>
      <w:r w:rsidRPr="00163CD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ний</w:t>
      </w:r>
      <w:r w:rsidRPr="00163CDC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ей),</w:t>
      </w:r>
      <w:r w:rsidRPr="00163CD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Киров, 2014.</w:t>
      </w:r>
    </w:p>
    <w:p w:rsidR="00163CDC" w:rsidRPr="00163CDC" w:rsidRDefault="00163CDC" w:rsidP="00163CDC">
      <w:pPr>
        <w:tabs>
          <w:tab w:val="left" w:pos="142"/>
        </w:tabs>
        <w:suppressAutoHyphens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Организационный раздел</w:t>
      </w:r>
    </w:p>
    <w:p w:rsidR="00163CDC" w:rsidRPr="00163CDC" w:rsidRDefault="00163CDC" w:rsidP="00163CDC">
      <w:pPr>
        <w:tabs>
          <w:tab w:val="left" w:pos="142"/>
        </w:tabs>
        <w:suppressAutoHyphens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1.Учебный план образовательной деятельности</w:t>
      </w:r>
    </w:p>
    <w:p w:rsidR="0052091E" w:rsidRPr="00163CDC" w:rsidRDefault="00163CDC" w:rsidP="0052091E">
      <w:pPr>
        <w:suppressAutoHyphens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2</w:t>
      </w:r>
      <w:r w:rsidR="00FD42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163C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202</w:t>
      </w:r>
      <w:r w:rsidR="00FD42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163C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учебный год в </w:t>
      </w:r>
      <w:r w:rsidR="008C1D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дготовительной </w:t>
      </w:r>
      <w:r w:rsidRPr="00163C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рупп</w:t>
      </w:r>
      <w:r w:rsidR="008C1D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</w:t>
      </w:r>
      <w:r w:rsidRPr="00163C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FD42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м</w:t>
      </w:r>
      <w:r w:rsidR="008C1D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енсирующей </w:t>
      </w:r>
      <w:r w:rsidRPr="00163C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правленности</w:t>
      </w:r>
      <w:r w:rsidR="005209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52091E" w:rsidRPr="00163CD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№</w:t>
      </w:r>
      <w:r w:rsidR="0052091E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8</w:t>
      </w:r>
      <w:r w:rsidR="0052091E" w:rsidRPr="00163CD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«</w:t>
      </w:r>
      <w:r w:rsidR="0052091E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Рябинка-1</w:t>
      </w:r>
      <w:r w:rsidR="0052091E" w:rsidRPr="00163CD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» </w:t>
      </w:r>
      <w:r w:rsidR="0052091E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</w:p>
    <w:p w:rsidR="00163CDC" w:rsidRPr="00163CDC" w:rsidRDefault="00163CDC" w:rsidP="00163CDC">
      <w:pPr>
        <w:widowControl w:val="0"/>
        <w:suppressAutoHyphens/>
        <w:spacing w:after="0" w:line="240" w:lineRule="auto"/>
        <w:jc w:val="center"/>
        <w:rPr>
          <w:rFonts w:ascii="Arial CYR" w:eastAsia="Times New Roman" w:hAnsi="Arial CYR" w:cs="Arial CYR"/>
          <w:sz w:val="24"/>
          <w:szCs w:val="24"/>
          <w:lang w:eastAsia="ar-SA"/>
        </w:rPr>
      </w:pPr>
    </w:p>
    <w:tbl>
      <w:tblPr>
        <w:tblW w:w="9243" w:type="dxa"/>
        <w:tblInd w:w="-34" w:type="dxa"/>
        <w:tblLayout w:type="fixed"/>
        <w:tblLook w:val="04A0"/>
      </w:tblPr>
      <w:tblGrid>
        <w:gridCol w:w="4282"/>
        <w:gridCol w:w="3090"/>
        <w:gridCol w:w="1871"/>
      </w:tblGrid>
      <w:tr w:rsidR="00163CDC" w:rsidRPr="00163CDC" w:rsidTr="0058016F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DC" w:rsidRPr="0058016F" w:rsidRDefault="00163CDC" w:rsidP="00163C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58016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Группы </w:t>
            </w:r>
          </w:p>
          <w:p w:rsidR="00163CDC" w:rsidRPr="0058016F" w:rsidRDefault="00163CDC" w:rsidP="00163C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DC" w:rsidRPr="0058016F" w:rsidRDefault="00163CDC" w:rsidP="00163C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58016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Занятий в месяц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DC" w:rsidRPr="0058016F" w:rsidRDefault="00163CDC" w:rsidP="00163C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58016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Занятий в год</w:t>
            </w:r>
          </w:p>
        </w:tc>
      </w:tr>
      <w:tr w:rsidR="00163CDC" w:rsidRPr="00163CDC" w:rsidTr="0058016F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DC" w:rsidRPr="0058016F" w:rsidRDefault="00163CDC" w:rsidP="00F900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58016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одготовительная к школе группа №</w:t>
            </w:r>
            <w:r w:rsidR="00F9003A" w:rsidRPr="0058016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8</w:t>
            </w:r>
            <w:r w:rsidRPr="0058016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«</w:t>
            </w:r>
            <w:r w:rsidR="00F9003A" w:rsidRPr="0058016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Рябинка-1</w:t>
            </w:r>
            <w:r w:rsidRPr="0058016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»</w:t>
            </w:r>
            <w:r w:rsidR="00F9003A" w:rsidRPr="0058016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компенсирующей направленности</w:t>
            </w:r>
            <w:r w:rsidR="009F5EB8" w:rsidRPr="0058016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для детей с ТНР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16F" w:rsidRDefault="0058016F" w:rsidP="00163C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163CDC" w:rsidRPr="0058016F" w:rsidRDefault="00163CDC" w:rsidP="00163C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58016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16F" w:rsidRDefault="0058016F" w:rsidP="00163C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163CDC" w:rsidRPr="0058016F" w:rsidRDefault="00163CDC" w:rsidP="00163C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58016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4</w:t>
            </w:r>
          </w:p>
        </w:tc>
      </w:tr>
    </w:tbl>
    <w:p w:rsidR="00163CDC" w:rsidRPr="00163CDC" w:rsidRDefault="00163CDC" w:rsidP="005801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63CDC" w:rsidRPr="0058016F" w:rsidRDefault="00163CDC" w:rsidP="005801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2.Перспективное комплексно-тематическое планирован</w:t>
      </w:r>
      <w:r w:rsidR="0058016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е образовательной деятельности </w:t>
      </w:r>
      <w:r w:rsidRPr="00163CD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Модуль </w:t>
      </w:r>
      <w:r w:rsidRPr="00163CDC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ar-SA"/>
        </w:rPr>
        <w:t>II</w:t>
      </w:r>
      <w:r w:rsidRPr="00163CD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(2-й год обучения)</w:t>
      </w:r>
    </w:p>
    <w:p w:rsidR="0052091E" w:rsidRPr="00163CDC" w:rsidRDefault="00163CDC" w:rsidP="0052091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Подготовительн</w:t>
      </w:r>
      <w:r w:rsidR="009F5EB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ая</w:t>
      </w:r>
      <w:r w:rsidRPr="00163CD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="009F5EB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к школе </w:t>
      </w:r>
      <w:r w:rsidRPr="00163CD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групп</w:t>
      </w:r>
      <w:r w:rsidR="009F5EB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а</w:t>
      </w:r>
      <w:r w:rsidRPr="00163CD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="005209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омпенсирующей </w:t>
      </w:r>
      <w:r w:rsidR="0052091E" w:rsidRPr="00163C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правленности</w:t>
      </w:r>
    </w:p>
    <w:p w:rsidR="00163CDC" w:rsidRPr="0058016F" w:rsidRDefault="00163CDC" w:rsidP="0058016F">
      <w:pPr>
        <w:suppressAutoHyphens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№</w:t>
      </w:r>
      <w:r w:rsidR="009F5EB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8</w:t>
      </w:r>
      <w:r w:rsidRPr="00163CD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«</w:t>
      </w:r>
      <w:r w:rsidR="009F5EB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Рябинка-1</w:t>
      </w:r>
      <w:r w:rsidRPr="00163CD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» </w:t>
      </w:r>
      <w:r w:rsidR="009F5EB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="00797DF2" w:rsidRPr="00797D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23-2024 уч.год</w:t>
      </w:r>
    </w:p>
    <w:tbl>
      <w:tblPr>
        <w:tblW w:w="9791" w:type="dxa"/>
        <w:tblInd w:w="-469" w:type="dxa"/>
        <w:tblLayout w:type="fixed"/>
        <w:tblLook w:val="0000"/>
      </w:tblPr>
      <w:tblGrid>
        <w:gridCol w:w="567"/>
        <w:gridCol w:w="2261"/>
        <w:gridCol w:w="3986"/>
        <w:gridCol w:w="993"/>
        <w:gridCol w:w="1134"/>
        <w:gridCol w:w="850"/>
      </w:tblGrid>
      <w:tr w:rsidR="00797DF2" w:rsidRPr="00163CDC" w:rsidTr="0058016F">
        <w:trPr>
          <w:trHeight w:val="52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62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ма занят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часов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before="280" w:after="28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</w:t>
            </w:r>
          </w:p>
        </w:tc>
      </w:tr>
      <w:tr w:rsidR="00797DF2" w:rsidRPr="00163CDC" w:rsidTr="0058016F">
        <w:trPr>
          <w:trHeight w:val="44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24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before="280" w:after="28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DF2" w:rsidRPr="00163CDC" w:rsidRDefault="00797DF2" w:rsidP="0058016F">
            <w:pPr>
              <w:suppressAutoHyphens/>
              <w:spacing w:before="280" w:after="28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кт</w:t>
            </w:r>
          </w:p>
        </w:tc>
      </w:tr>
      <w:tr w:rsidR="0052091E" w:rsidRPr="00163CDC" w:rsidTr="005801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91E" w:rsidRPr="00163CDC" w:rsidRDefault="0052091E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91E" w:rsidRPr="0052091E" w:rsidRDefault="0052091E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209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091E" w:rsidRPr="00163CDC" w:rsidRDefault="0052091E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091E" w:rsidRPr="00163CDC" w:rsidRDefault="0052091E" w:rsidP="008C1D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91E" w:rsidRPr="00163CDC" w:rsidRDefault="0052091E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97DF2" w:rsidRPr="00163CDC" w:rsidTr="005801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вуки, слова и слог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8C1D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97DF2" w:rsidRPr="00163CDC" w:rsidTr="005801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ложение. Речь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52091E" w:rsidP="008C1D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797D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797DF2"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.2</w:t>
            </w:r>
            <w:r w:rsidR="00797D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97DF2" w:rsidRPr="00163CDC" w:rsidTr="005801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уквы гласные и согласные. Печатание бук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8C1D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</w:t>
            </w:r>
            <w:r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97DF2" w:rsidRPr="00163CDC" w:rsidTr="005801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вуко-буквенный анализ слов. Печатание слог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8C1D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  <w:r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97DF2" w:rsidRPr="00163CDC" w:rsidTr="005801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5</w:t>
            </w: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логовой анализ и синтез слов. Печатание слог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8C1D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97DF2" w:rsidRPr="00163CDC" w:rsidTr="005801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логовой анализ и синтез слов. Печатание слог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8C1D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091E" w:rsidRPr="00163CDC" w:rsidTr="005801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91E" w:rsidRPr="00163CDC" w:rsidRDefault="0052091E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91E" w:rsidRPr="0052091E" w:rsidRDefault="0052091E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209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091E" w:rsidRPr="00163CDC" w:rsidRDefault="0052091E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091E" w:rsidRPr="00163CDC" w:rsidRDefault="0052091E" w:rsidP="008C1D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91E" w:rsidRPr="00163CDC" w:rsidRDefault="0052091E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97DF2" w:rsidRPr="00163CDC" w:rsidTr="005801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логовой анализ и синтез слов. Печатание слог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520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5209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97DF2" w:rsidRPr="00163CDC" w:rsidTr="005801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 слов. Сопоставление печатного слова с картинкой. Звуко-буквенный анализ сл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520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5209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97DF2" w:rsidRPr="00163CDC" w:rsidTr="005801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ание слогов. Припоминание слов с заданными слогами. Слоговой анализ и синтез сл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52091E" w:rsidP="008C1D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  <w:r w:rsidR="00797DF2"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.2</w:t>
            </w:r>
            <w:r w:rsidR="00797D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97DF2" w:rsidRPr="00163CDC" w:rsidTr="005801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вуко-буквенный анализ и синтез слов. Составление схем. Печатание слог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520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5209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97DF2" w:rsidRPr="00163CDC" w:rsidTr="005801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вуко-буквенный анализ и синтез слов. Составление схем. Печатание слог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52091E" w:rsidP="008C1D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797DF2"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.2</w:t>
            </w:r>
            <w:r w:rsidR="00797D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97DF2" w:rsidRPr="00163CDC" w:rsidTr="005801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еление слов на слоги. Определение количества слогов в каждом слове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520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5209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091E" w:rsidRPr="00163CDC" w:rsidTr="005801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91E" w:rsidRPr="00163CDC" w:rsidRDefault="0052091E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91E" w:rsidRPr="0052091E" w:rsidRDefault="0052091E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209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091E" w:rsidRPr="00163CDC" w:rsidRDefault="0052091E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091E" w:rsidRPr="00163CDC" w:rsidRDefault="0052091E" w:rsidP="008C1D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91E" w:rsidRPr="00163CDC" w:rsidRDefault="0052091E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97DF2" w:rsidRPr="00163CDC" w:rsidTr="005801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ание слогов. Припоминание слов с заданными слогами. Слоговой анализ и синтез сл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520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5209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97DF2" w:rsidRPr="00163CDC" w:rsidTr="005801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ление слов на слоги. Определение количества слогов в каждом слове. Печатание слог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52091E" w:rsidP="008C1D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="00797DF2"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.2</w:t>
            </w:r>
            <w:r w:rsidR="00797D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97DF2" w:rsidRPr="00163CDC" w:rsidTr="005801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ление слов на слоги. Определение количества слогов в каждом слове. Печатание слог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520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5209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97DF2" w:rsidRPr="00163CDC" w:rsidTr="005801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 слов. Деление слов на слоги. Определение количества слогов в каждом слов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52091E" w:rsidP="008C1D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797DF2"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.2</w:t>
            </w:r>
            <w:r w:rsidR="00797D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97DF2" w:rsidRPr="00163CDC" w:rsidTr="005801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ольшая буква в именах собственных. Печатание сл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520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5209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97DF2" w:rsidRPr="00163CDC" w:rsidTr="005801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даре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520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5209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26DDB" w:rsidRPr="00163CDC" w:rsidTr="0058016F">
        <w:trPr>
          <w:gridAfter w:val="1"/>
          <w:wAfter w:w="85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26DDB" w:rsidRPr="0052091E" w:rsidRDefault="00C26DDB" w:rsidP="00C26D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C26DDB" w:rsidRPr="0052091E" w:rsidRDefault="00C26DDB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09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3986" w:type="dxa"/>
            <w:tcBorders>
              <w:right w:val="single" w:sz="4" w:space="0" w:color="auto"/>
            </w:tcBorders>
            <w:shd w:val="clear" w:color="auto" w:fill="auto"/>
          </w:tcPr>
          <w:p w:rsidR="00C26DDB" w:rsidRPr="00163CDC" w:rsidRDefault="00C26DDB"/>
        </w:tc>
        <w:tc>
          <w:tcPr>
            <w:tcW w:w="21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26DDB" w:rsidRPr="00163CDC" w:rsidRDefault="00C26DDB"/>
        </w:tc>
      </w:tr>
      <w:tr w:rsidR="00C26DDB" w:rsidRPr="00163CDC" w:rsidTr="0058016F">
        <w:trPr>
          <w:trHeight w:val="3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6DDB" w:rsidRPr="0058016F" w:rsidRDefault="00C26DDB" w:rsidP="0058016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26DDB" w:rsidRPr="00C26DDB" w:rsidRDefault="00C26DDB" w:rsidP="00C26D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дарение. Печатание с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26DDB" w:rsidRPr="00163CDC" w:rsidRDefault="00C26DDB" w:rsidP="007A74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26DDB" w:rsidRPr="00163CDC" w:rsidRDefault="00C26DDB" w:rsidP="007A74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12.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6DDB" w:rsidRPr="00163CDC" w:rsidRDefault="00C26DDB" w:rsidP="007A74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97DF2" w:rsidRPr="00163CDC" w:rsidTr="005801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ление слов на слоги. Ударе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C26DDB" w:rsidP="008C1D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  <w:r w:rsidR="00797DF2"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.2</w:t>
            </w:r>
            <w:r w:rsidR="00797D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97DF2" w:rsidRPr="00163CDC" w:rsidTr="005801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ление слов на слоги. Ударение. Печатание сл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C26D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C26D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97DF2" w:rsidRPr="00163CDC" w:rsidTr="005801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инственное и множественное число имён существительн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C26D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C26D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97DF2" w:rsidRPr="00163CDC" w:rsidTr="005801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инственное и множественное число имён существительных. Печатание сл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C26DDB" w:rsidP="008C1D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797DF2"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.2</w:t>
            </w:r>
            <w:r w:rsidR="00797D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97DF2" w:rsidRPr="00163CDC" w:rsidTr="005801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бусы, игры с букв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C26DDB" w:rsidP="008C1D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  <w:r w:rsidR="00797DF2"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.2</w:t>
            </w:r>
            <w:r w:rsidR="00797D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091E" w:rsidRPr="00163CDC" w:rsidTr="005801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91E" w:rsidRPr="00163CDC" w:rsidRDefault="0052091E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91E" w:rsidRPr="00C26DDB" w:rsidRDefault="00C26DDB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26D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Январ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091E" w:rsidRPr="00163CDC" w:rsidRDefault="0052091E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091E" w:rsidRDefault="0052091E" w:rsidP="008C1D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91E" w:rsidRPr="00163CDC" w:rsidRDefault="0052091E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97DF2" w:rsidRPr="00163CDC" w:rsidTr="005801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ание слов. Ребусы, игры с букв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C26D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C26D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97DF2" w:rsidRPr="00163CDC" w:rsidTr="005801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писывание слов. Звуко-буквенный анализ и синтез сло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C26D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C26D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97DF2" w:rsidRPr="00163CDC" w:rsidTr="005801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писывание слов. Звуко-буквенный анализ и </w:t>
            </w: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интез сл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C26D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C26D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97DF2" w:rsidRPr="00163CDC" w:rsidTr="005801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8</w:t>
            </w: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ание слов. Ребусы, игры с букв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C26D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C26D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97DF2" w:rsidRPr="00163CDC" w:rsidTr="005801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писывание слов. Звуко-буквенный анализ и синтез сл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C26D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C26D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97DF2" w:rsidRPr="00163CDC" w:rsidTr="005801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ществительные одушевлённые и неодушевлённы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C26D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C26D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091E" w:rsidRPr="00163CDC" w:rsidTr="005801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91E" w:rsidRPr="00163CDC" w:rsidRDefault="0052091E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91E" w:rsidRPr="00C26DDB" w:rsidRDefault="00C26DDB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26D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091E" w:rsidRPr="00163CDC" w:rsidRDefault="0052091E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091E" w:rsidRPr="00163CDC" w:rsidRDefault="0052091E" w:rsidP="008C1D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91E" w:rsidRPr="00163CDC" w:rsidRDefault="0052091E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97DF2" w:rsidRPr="00163CDC" w:rsidTr="005801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ание слов. Существительные одушевлённые и неодушевлённы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C26D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C26D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97DF2" w:rsidRPr="00163CDC" w:rsidTr="005801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писывание слов в предложенные схемы.</w:t>
            </w:r>
          </w:p>
          <w:p w:rsidR="00797DF2" w:rsidRPr="00163CDC" w:rsidRDefault="00797DF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вуко-слоговой анализ и синтез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C26D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C26D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97DF2" w:rsidRPr="00163CDC" w:rsidTr="005801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ание слов. Составление звуковых сх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C26DDB" w:rsidP="008C1D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  <w:r w:rsidR="00797DF2"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2.2</w:t>
            </w:r>
            <w:r w:rsidR="00797D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97DF2" w:rsidRPr="00163CDC" w:rsidTr="005801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Чтение предложений. Составление схем предложений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C26D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C26D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97DF2" w:rsidRPr="00163CDC" w:rsidTr="005801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ание слов. Составление звуковых сх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C26DDB" w:rsidP="008C1D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  <w:r w:rsidR="00797DF2"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2.2</w:t>
            </w:r>
            <w:r w:rsidR="00797D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97DF2" w:rsidRPr="00163CDC" w:rsidTr="005801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 предложений. Составление схем предлож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C26D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C26D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26DDB" w:rsidRPr="00163CDC" w:rsidTr="005801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DDB" w:rsidRPr="00163CDC" w:rsidRDefault="00C26DDB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DDB" w:rsidRPr="00C26DDB" w:rsidRDefault="00C26DDB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26D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6DDB" w:rsidRPr="00163CDC" w:rsidRDefault="00C26DDB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6DDB" w:rsidRPr="00163CDC" w:rsidRDefault="00C26DDB" w:rsidP="00C26D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DDB" w:rsidRPr="00163CDC" w:rsidRDefault="00C26DDB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97DF2" w:rsidRPr="00163CDC" w:rsidTr="005801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7</w:t>
            </w: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ечатание предложений. Составление схем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C26D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C26D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3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97DF2" w:rsidRPr="00163CDC" w:rsidTr="005801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8</w:t>
            </w: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Чтение предложений. Подбор готовых схем для каждого предложения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C26DDB" w:rsidP="00C26D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  <w:r w:rsidR="00797DF2"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3.2</w:t>
            </w:r>
            <w:r w:rsidR="00797D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97DF2" w:rsidRPr="00163CDC" w:rsidTr="005801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9</w:t>
            </w: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ставление предложений по предложенным схемам. Печатание составленных предложений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C26D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C26D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3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97DF2" w:rsidRPr="00163CDC" w:rsidTr="005801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ание предложений. Составление сх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C26D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C26D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3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97DF2" w:rsidRPr="00163CDC" w:rsidTr="005801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</w:t>
            </w: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тонационная окраска предлож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C26DDB" w:rsidP="008C1D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  <w:r w:rsidR="00797DF2"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3.2</w:t>
            </w:r>
            <w:r w:rsidR="00797D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97DF2" w:rsidRPr="00163CDC" w:rsidTr="005801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2</w:t>
            </w: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иблиотека. Неделя детской книг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C26D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C26D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3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091E" w:rsidRPr="00163CDC" w:rsidTr="005801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91E" w:rsidRPr="00163CDC" w:rsidRDefault="0052091E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91E" w:rsidRPr="00C26DDB" w:rsidRDefault="00C26DDB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26D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пр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091E" w:rsidRPr="00163CDC" w:rsidRDefault="0052091E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091E" w:rsidRPr="00163CDC" w:rsidRDefault="0052091E" w:rsidP="008C1D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91E" w:rsidRPr="00163CDC" w:rsidRDefault="0052091E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97DF2" w:rsidRPr="00163CDC" w:rsidTr="005801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3</w:t>
            </w: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ание предложений. Составление сх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C26D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C26D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4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97DF2" w:rsidRPr="00163CDC" w:rsidTr="005801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4</w:t>
            </w: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ставление предложений из предложенных слов. Составление сх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C26D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C26D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4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97DF2" w:rsidRPr="00163CDC" w:rsidTr="005801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</w:t>
            </w: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ание предложений. Составление сх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C26DDB" w:rsidP="008C1D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</w:t>
            </w:r>
            <w:r w:rsidR="00797DF2"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2</w:t>
            </w:r>
            <w:r w:rsidR="00797D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97DF2" w:rsidRPr="00163CDC" w:rsidTr="005801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6</w:t>
            </w: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ставление предложения по первым буквам картинок. Записывание составленного предложения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C26D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C26D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4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97DF2" w:rsidRPr="00163CDC" w:rsidTr="005801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</w:t>
            </w: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ание предложений. Составление сх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C26D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C26D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4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97DF2" w:rsidRPr="00163CDC" w:rsidTr="005801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8</w:t>
            </w: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импиада «От звука к слову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C26D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C26D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4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091E" w:rsidRPr="00163CDC" w:rsidTr="005801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91E" w:rsidRPr="00163CDC" w:rsidRDefault="0052091E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91E" w:rsidRPr="006D26E2" w:rsidRDefault="006D26E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D26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091E" w:rsidRPr="00163CDC" w:rsidRDefault="0052091E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091E" w:rsidRPr="00163CDC" w:rsidRDefault="0052091E" w:rsidP="008C1D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91E" w:rsidRPr="00163CDC" w:rsidRDefault="0052091E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97DF2" w:rsidRPr="00163CDC" w:rsidTr="005801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9</w:t>
            </w: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Чтение начала и дописывание конца предложений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2" w:rsidRPr="00163CDC" w:rsidRDefault="00797DF2" w:rsidP="006D26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6D26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16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5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DF2" w:rsidRPr="00163CDC" w:rsidRDefault="00797DF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091E" w:rsidRPr="00163CDC" w:rsidTr="005801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91E" w:rsidRPr="00163CDC" w:rsidRDefault="0052091E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</w:t>
            </w: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91E" w:rsidRPr="00163CDC" w:rsidRDefault="006D26E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ставление предложений из слов, данных вразброс. Печатание короткого рассказ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091E" w:rsidRPr="00163CDC" w:rsidRDefault="006D26E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091E" w:rsidRPr="00163CDC" w:rsidRDefault="006D26E2" w:rsidP="008C1D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5.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91E" w:rsidRPr="00163CDC" w:rsidRDefault="0052091E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091E" w:rsidRPr="00163CDC" w:rsidTr="005801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91E" w:rsidRPr="00163CDC" w:rsidRDefault="0052091E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</w:t>
            </w: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91E" w:rsidRPr="00163CDC" w:rsidRDefault="006D26E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писывание предложения (профилактика дисграфи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091E" w:rsidRPr="00163CDC" w:rsidRDefault="006D26E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091E" w:rsidRPr="00163CDC" w:rsidRDefault="006D26E2" w:rsidP="008C1D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5.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91E" w:rsidRPr="00163CDC" w:rsidRDefault="0052091E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091E" w:rsidRPr="00163CDC" w:rsidTr="005801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91E" w:rsidRPr="00163CDC" w:rsidRDefault="0052091E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52</w:t>
            </w: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91E" w:rsidRPr="00163CDC" w:rsidRDefault="006D26E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ание короткого рассаказ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091E" w:rsidRPr="00163CDC" w:rsidRDefault="006D26E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091E" w:rsidRPr="00163CDC" w:rsidRDefault="006D26E2" w:rsidP="008C1D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5.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91E" w:rsidRPr="00163CDC" w:rsidRDefault="0052091E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091E" w:rsidRPr="00163CDC" w:rsidTr="005801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91E" w:rsidRPr="00163CDC" w:rsidRDefault="0052091E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3</w:t>
            </w: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91E" w:rsidRPr="00163CDC" w:rsidRDefault="006D26E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 пословицы по первым буквам картинок. Печатание составленной пословиц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091E" w:rsidRPr="00163CDC" w:rsidRDefault="006D26E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091E" w:rsidRPr="00163CDC" w:rsidRDefault="006D26E2" w:rsidP="008C1D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05.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91E" w:rsidRPr="00163CDC" w:rsidRDefault="0052091E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091E" w:rsidRPr="00163CDC" w:rsidTr="005801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91E" w:rsidRPr="00163CDC" w:rsidRDefault="0052091E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4</w:t>
            </w: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91E" w:rsidRPr="00163CDC" w:rsidRDefault="006D26E2" w:rsidP="007A74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ывое занят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091E" w:rsidRPr="00163CDC" w:rsidRDefault="006D26E2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091E" w:rsidRPr="00163CDC" w:rsidRDefault="006D26E2" w:rsidP="008C1D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5.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91E" w:rsidRPr="00163CDC" w:rsidRDefault="0052091E" w:rsidP="007A74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97DF2" w:rsidRDefault="00797DF2" w:rsidP="00163C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63CDC" w:rsidRDefault="00163CDC" w:rsidP="0058016F">
      <w:pPr>
        <w:suppressAutoHyphens/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color w:val="2D2A2A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3.Условия реализации программы</w:t>
      </w:r>
    </w:p>
    <w:p w:rsidR="0058016F" w:rsidRPr="00163CDC" w:rsidRDefault="0058016F" w:rsidP="0058016F">
      <w:pPr>
        <w:suppressAutoHyphens/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color w:val="2D2A2A"/>
          <w:sz w:val="28"/>
          <w:szCs w:val="28"/>
          <w:lang w:eastAsia="ar-SA"/>
        </w:rPr>
      </w:pPr>
    </w:p>
    <w:p w:rsidR="00163CDC" w:rsidRPr="00163CDC" w:rsidRDefault="00163CDC" w:rsidP="0058016F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color w:val="2D2A2A"/>
          <w:sz w:val="28"/>
          <w:szCs w:val="28"/>
          <w:lang w:eastAsia="ar-SA"/>
        </w:rPr>
        <w:t xml:space="preserve">    Условия реализации программы: программа рассчитана на 2 года обучения.</w:t>
      </w:r>
    </w:p>
    <w:p w:rsidR="00163CDC" w:rsidRPr="00163CDC" w:rsidRDefault="00163CDC" w:rsidP="0058016F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color w:val="2D2A2A"/>
          <w:sz w:val="28"/>
          <w:szCs w:val="28"/>
          <w:lang w:eastAsia="ar-SA"/>
        </w:rPr>
        <w:t xml:space="preserve">Каждый модуль  рассчитан на 1 учебный год (сентябрь-май):                                                                                                               </w:t>
      </w:r>
      <w:r w:rsidR="0058016F">
        <w:rPr>
          <w:rFonts w:ascii="Times New Roman" w:eastAsia="Times New Roman" w:hAnsi="Times New Roman" w:cs="Times New Roman"/>
          <w:color w:val="2D2A2A"/>
          <w:sz w:val="28"/>
          <w:szCs w:val="28"/>
          <w:lang w:eastAsia="ar-SA"/>
        </w:rPr>
        <w:t xml:space="preserve">                               </w:t>
      </w:r>
      <w:r w:rsidRPr="00163CDC">
        <w:rPr>
          <w:rFonts w:ascii="Times New Roman" w:eastAsia="Times New Roman" w:hAnsi="Times New Roman" w:cs="Times New Roman"/>
          <w:color w:val="2D2A2A"/>
          <w:sz w:val="28"/>
          <w:szCs w:val="28"/>
          <w:lang w:eastAsia="ar-SA"/>
        </w:rPr>
        <w:t xml:space="preserve">занятия по программе «Грамотейка»- 2 (дети 6-7лет) проводятся с 01.09. по 31.05, 6 раз в месяц , длительностью не более </w:t>
      </w:r>
      <w:r w:rsidR="009F5EB8">
        <w:rPr>
          <w:rFonts w:ascii="Times New Roman" w:eastAsia="Times New Roman" w:hAnsi="Times New Roman" w:cs="Times New Roman"/>
          <w:color w:val="2D2A2A"/>
          <w:sz w:val="28"/>
          <w:szCs w:val="28"/>
          <w:lang w:eastAsia="ar-SA"/>
        </w:rPr>
        <w:t>30</w:t>
      </w:r>
      <w:r w:rsidRPr="00163CDC">
        <w:rPr>
          <w:rFonts w:ascii="Times New Roman" w:eastAsia="Times New Roman" w:hAnsi="Times New Roman" w:cs="Times New Roman"/>
          <w:color w:val="2D2A2A"/>
          <w:sz w:val="28"/>
          <w:szCs w:val="28"/>
          <w:lang w:eastAsia="ar-SA"/>
        </w:rPr>
        <w:t>минут.</w:t>
      </w:r>
    </w:p>
    <w:p w:rsidR="00163CDC" w:rsidRPr="00163CDC" w:rsidRDefault="00163CDC" w:rsidP="0058016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color w:val="2D2A2A"/>
          <w:sz w:val="28"/>
          <w:szCs w:val="28"/>
          <w:lang w:eastAsia="ar-SA"/>
        </w:rPr>
        <w:t xml:space="preserve">-форма занятий – фронтальная (групповая); </w:t>
      </w:r>
    </w:p>
    <w:p w:rsidR="00163CDC" w:rsidRPr="00163CDC" w:rsidRDefault="00163CDC" w:rsidP="0058016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color w:val="2D2A2A"/>
          <w:sz w:val="28"/>
          <w:szCs w:val="28"/>
          <w:lang w:eastAsia="ar-SA"/>
        </w:rPr>
        <w:t>-занятия проводятся в кабинете</w:t>
      </w:r>
      <w:r w:rsidR="0058016F">
        <w:rPr>
          <w:rFonts w:ascii="Times New Roman" w:eastAsia="Times New Roman" w:hAnsi="Times New Roman" w:cs="Times New Roman"/>
          <w:color w:val="2D2A2A"/>
          <w:sz w:val="28"/>
          <w:szCs w:val="28"/>
          <w:lang w:eastAsia="ar-SA"/>
        </w:rPr>
        <w:t xml:space="preserve">, отвечающем всем гигиеническим </w:t>
      </w:r>
      <w:r w:rsidRPr="00163CDC">
        <w:rPr>
          <w:rFonts w:ascii="Times New Roman" w:eastAsia="Times New Roman" w:hAnsi="Times New Roman" w:cs="Times New Roman"/>
          <w:color w:val="2D2A2A"/>
          <w:sz w:val="28"/>
          <w:szCs w:val="28"/>
          <w:lang w:eastAsia="ar-SA"/>
        </w:rPr>
        <w:t>требованиям (размер помещения, освещение, проветривание, оборудование);</w:t>
      </w:r>
    </w:p>
    <w:p w:rsidR="00163CDC" w:rsidRPr="00163CDC" w:rsidRDefault="00163CDC" w:rsidP="0058016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color w:val="2D2A2A"/>
          <w:sz w:val="28"/>
          <w:szCs w:val="28"/>
          <w:lang w:eastAsia="ar-SA"/>
        </w:rPr>
        <w:t>-педагог ведёт журнал, в котором отмечается весь объём учебного материала, педагогический контроль посещаемости занятий.</w:t>
      </w:r>
    </w:p>
    <w:p w:rsidR="00163CDC" w:rsidRPr="00163CDC" w:rsidRDefault="00163CDC" w:rsidP="0058016F">
      <w:pPr>
        <w:suppressAutoHyphens/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5801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В занятия включены физкультминутки, которые позволяют детям</w:t>
      </w:r>
    </w:p>
    <w:p w:rsidR="00163CDC" w:rsidRPr="00163CDC" w:rsidRDefault="00163CDC" w:rsidP="0058016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лабиться, а педагогу разграничить занятие на структурно-смысловые части.</w:t>
      </w:r>
    </w:p>
    <w:p w:rsidR="0058016F" w:rsidRDefault="00163CDC" w:rsidP="0058016F">
      <w:pPr>
        <w:suppressAutoHyphens/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тоговые занятия проводятся по каж</w:t>
      </w:r>
      <w:r w:rsidR="005801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му модулю программы не только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</w:p>
    <w:p w:rsidR="00163CDC" w:rsidRPr="00163CDC" w:rsidRDefault="00163CDC" w:rsidP="0058016F">
      <w:pPr>
        <w:suppressAutoHyphens/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сутствием, но и с участием родителей. </w:t>
      </w:r>
    </w:p>
    <w:p w:rsidR="00163CDC" w:rsidRPr="00163CDC" w:rsidRDefault="00163CDC" w:rsidP="0058016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3CDC" w:rsidRPr="00163CDC" w:rsidRDefault="0058016F" w:rsidP="0058016F">
      <w:pPr>
        <w:tabs>
          <w:tab w:val="left" w:pos="-426"/>
        </w:tabs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3.3.1. </w:t>
      </w:r>
      <w:r w:rsidR="00163CDC" w:rsidRPr="00163C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обенности организации предметно-пространственной среды</w:t>
      </w:r>
    </w:p>
    <w:p w:rsidR="00163CDC" w:rsidRPr="00B41489" w:rsidRDefault="0058016F" w:rsidP="00B41489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Центр «Игровая деятельность»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нтре игровой деятельности выставлены</w:t>
      </w:r>
      <w:r w:rsidR="00163CDC"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дактические игры на развитие звуко - буквенного анализа, плакаты с буквами  и алфавитом.</w:t>
      </w:r>
    </w:p>
    <w:p w:rsidR="00163CDC" w:rsidRPr="00146F22" w:rsidRDefault="00B41489" w:rsidP="00146F22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Центр «Словеснаая игралочка», </w:t>
      </w:r>
      <w:r w:rsidRPr="00B41489">
        <w:rPr>
          <w:rFonts w:ascii="Times New Roman" w:eastAsia="Times New Roman" w:hAnsi="Times New Roman" w:cs="Times New Roman"/>
          <w:sz w:val="28"/>
          <w:szCs w:val="28"/>
          <w:lang w:eastAsia="ar-SA"/>
        </w:rPr>
        <w:t>в нем резмещен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: </w:t>
      </w:r>
      <w:r w:rsidR="00163CDC"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магни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я азбука, касса букв и слогов</w:t>
      </w:r>
      <w:r w:rsidR="00163CDC"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63CDC"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ы и с</w:t>
      </w:r>
      <w:r w:rsidR="00146F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емы звуко – буквенного анализа, </w:t>
      </w:r>
      <w:r w:rsidR="00163CDC"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ские книги из серий: «Читаем по слогам», «Азбука».</w:t>
      </w:r>
    </w:p>
    <w:p w:rsidR="00163CDC" w:rsidRPr="00163CDC" w:rsidRDefault="00163CDC" w:rsidP="00146F22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6F2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нтр «Изобразительная деятельно</w:t>
      </w:r>
      <w:r w:rsidR="00146F22" w:rsidRPr="00146F2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ь»,</w:t>
      </w:r>
      <w:r w:rsidR="00146F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нем размещены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нижки – раскраски из серии «Азбука», «Прописи для дошкольников», «Рисование по точкам», «Штрихование». </w:t>
      </w:r>
    </w:p>
    <w:p w:rsidR="00163CDC" w:rsidRPr="00163CDC" w:rsidRDefault="00163CDC" w:rsidP="0058016F">
      <w:pPr>
        <w:suppressAutoHyphens/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ar-SA"/>
        </w:rPr>
      </w:pPr>
    </w:p>
    <w:p w:rsidR="00163CDC" w:rsidRPr="00163CDC" w:rsidRDefault="00163CDC" w:rsidP="00146F22">
      <w:pPr>
        <w:suppressAutoHyphens/>
        <w:spacing w:after="0" w:line="276" w:lineRule="auto"/>
        <w:ind w:left="-426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3.2.Материально-техническое обеспечение программы</w:t>
      </w:r>
    </w:p>
    <w:p w:rsidR="00163CDC" w:rsidRPr="00163CDC" w:rsidRDefault="00163CDC" w:rsidP="0058016F">
      <w:pPr>
        <w:suppressAutoHyphens/>
        <w:spacing w:after="0" w:line="276" w:lineRule="auto"/>
        <w:ind w:left="-426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63CDC" w:rsidRPr="00163CDC" w:rsidRDefault="00163CDC" w:rsidP="0058016F">
      <w:pPr>
        <w:suppressAutoHyphens/>
        <w:spacing w:after="0" w:line="276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организации работы </w:t>
      </w:r>
      <w:r w:rsidR="00146F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орудовано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мещение со столами и стульями, передвижная доска. ЭОР: ноутбук, проектор, экран, аудиоматериалы, презентации, видеоматериалы, методические материалы и наглядные пособия (картинки, звуковые схемы и т.д.)</w:t>
      </w:r>
    </w:p>
    <w:p w:rsidR="00163CDC" w:rsidRPr="00163CDC" w:rsidRDefault="00163CDC" w:rsidP="0058016F">
      <w:pPr>
        <w:widowControl w:val="0"/>
        <w:tabs>
          <w:tab w:val="left" w:pos="170"/>
        </w:tabs>
        <w:suppressAutoHyphens/>
        <w:spacing w:after="0" w:line="276" w:lineRule="auto"/>
        <w:ind w:left="-426"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146F22" w:rsidRDefault="00163CDC" w:rsidP="00146F22">
      <w:pPr>
        <w:widowControl w:val="0"/>
        <w:tabs>
          <w:tab w:val="left" w:pos="170"/>
        </w:tabs>
        <w:suppressAutoHyphens/>
        <w:spacing w:after="0" w:line="276" w:lineRule="auto"/>
        <w:ind w:left="-426" w:firstLine="567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 w:rsidRPr="00163CDC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 xml:space="preserve">3.3.3.Обеспеченность методическими материалами </w:t>
      </w:r>
    </w:p>
    <w:p w:rsidR="00163CDC" w:rsidRPr="00163CDC" w:rsidRDefault="00163CDC" w:rsidP="00146F22">
      <w:pPr>
        <w:widowControl w:val="0"/>
        <w:tabs>
          <w:tab w:val="left" w:pos="170"/>
        </w:tabs>
        <w:suppressAutoHyphens/>
        <w:spacing w:after="0" w:line="276" w:lineRule="auto"/>
        <w:ind w:left="-426" w:firstLine="567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63CDC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и средствами обучения</w:t>
      </w:r>
    </w:p>
    <w:p w:rsidR="00163CDC" w:rsidRPr="00163CDC" w:rsidRDefault="00163CDC" w:rsidP="00146F22">
      <w:pPr>
        <w:widowControl w:val="0"/>
        <w:tabs>
          <w:tab w:val="left" w:pos="170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163CDC" w:rsidRPr="00163CDC" w:rsidRDefault="00163CDC" w:rsidP="00146F22">
      <w:pPr>
        <w:shd w:val="clear" w:color="auto" w:fill="FFFFFF"/>
        <w:tabs>
          <w:tab w:val="left" w:pos="0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63CD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1.Настенное панно для развития связной речи –1 шт.</w:t>
      </w:r>
    </w:p>
    <w:p w:rsidR="00163CDC" w:rsidRPr="00163CDC" w:rsidRDefault="00163CDC" w:rsidP="00146F22">
      <w:pPr>
        <w:shd w:val="clear" w:color="auto" w:fill="FFFFFF"/>
        <w:tabs>
          <w:tab w:val="left" w:pos="0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63CD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2.Игры и пособия для обучения грамоте и формирования готовности к школе («На  полянке» -1 шт., « На что похожа бувква?»-1шт., «Составь слова» - 1 шт., «Маленькие слова» - 1 шт., «Буква потерялась» - 1 шт., «Десять гласных подружек» - 1 шт., «Слоги, слова, фигуры» - 1 шт., «Почитай-ка»-1 шт., «Расшифруй слова»-1 шт., «Подбери картинку»-1 шт., «Играем и учимся»-1 шт.и т.п.)</w:t>
      </w:r>
    </w:p>
    <w:p w:rsidR="00163CDC" w:rsidRPr="00163CDC" w:rsidRDefault="00163CDC" w:rsidP="00146F22">
      <w:pPr>
        <w:shd w:val="clear" w:color="auto" w:fill="FFFFFF"/>
        <w:tabs>
          <w:tab w:val="left" w:pos="0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63CD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3. Грамматика в картинках «Говори правильно» («Антонимы»-прилагательные, глаголы; «Ударение», «Многозначные слова», «Словообразование», «Множественное </w:t>
      </w:r>
      <w:r w:rsidR="00146F2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число» - «Мозаика-Синтез»2015г.</w:t>
      </w:r>
    </w:p>
    <w:p w:rsidR="00163CDC" w:rsidRPr="00163CDC" w:rsidRDefault="00163CDC" w:rsidP="00146F22">
      <w:pPr>
        <w:shd w:val="clear" w:color="auto" w:fill="FFFFFF"/>
        <w:tabs>
          <w:tab w:val="left" w:pos="0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63CD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4.Настольно-печатные дидактические игры для развития навыков звукового и слогового анализа и синтеза («Подбери схему» - 1 шт., «Первый и последний звук в слове» - 1 шт., «Рассели по домикам» - 1 шт., «В мире звуков» - 1 шт. и т. п.) (в ассортименте).</w:t>
      </w:r>
    </w:p>
    <w:p w:rsidR="00163CDC" w:rsidRPr="00163CDC" w:rsidRDefault="00163CDC" w:rsidP="00146F22">
      <w:pPr>
        <w:shd w:val="clear" w:color="auto" w:fill="FFFFFF"/>
        <w:tabs>
          <w:tab w:val="left" w:pos="0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63CD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5.Игры, ребусы, головоломки (в ассортименте)</w:t>
      </w:r>
    </w:p>
    <w:p w:rsidR="00163CDC" w:rsidRPr="00163CDC" w:rsidRDefault="00163CDC" w:rsidP="00146F22">
      <w:pPr>
        <w:shd w:val="clear" w:color="auto" w:fill="FFFFFF"/>
        <w:tabs>
          <w:tab w:val="left" w:pos="0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63CD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6.Тренажёр «Обучение грамоте» - 1 шт</w:t>
      </w:r>
    </w:p>
    <w:p w:rsidR="00163CDC" w:rsidRPr="00163CDC" w:rsidRDefault="00163CDC" w:rsidP="00146F22">
      <w:pPr>
        <w:shd w:val="clear" w:color="auto" w:fill="FFFFFF"/>
        <w:tabs>
          <w:tab w:val="left" w:pos="-426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63CD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7.Тренажёр «Читай-ка» - 1 шт.</w:t>
      </w:r>
    </w:p>
    <w:p w:rsidR="00163CDC" w:rsidRPr="00163CDC" w:rsidRDefault="00163CDC" w:rsidP="00146F22">
      <w:pPr>
        <w:shd w:val="clear" w:color="auto" w:fill="FFFFFF"/>
        <w:tabs>
          <w:tab w:val="left" w:pos="-426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63CD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8.Тренажёр для развития зрительного восприятия- 1 шт.</w:t>
      </w:r>
    </w:p>
    <w:p w:rsidR="00163CDC" w:rsidRPr="00163CDC" w:rsidRDefault="00163CDC" w:rsidP="00146F22">
      <w:pPr>
        <w:shd w:val="clear" w:color="auto" w:fill="FFFFFF"/>
        <w:tabs>
          <w:tab w:val="left" w:pos="-426"/>
          <w:tab w:val="left" w:pos="350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63CD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9. Настольно-печатные игры для совершенствования грамматического строя речи (в ассортименте).</w:t>
      </w:r>
    </w:p>
    <w:p w:rsidR="00163CDC" w:rsidRPr="00163CDC" w:rsidRDefault="00163CDC" w:rsidP="00146F22">
      <w:pPr>
        <w:shd w:val="clear" w:color="auto" w:fill="FFFFFF"/>
        <w:tabs>
          <w:tab w:val="left" w:pos="-426"/>
          <w:tab w:val="left" w:pos="350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63CD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10. Лазерные диски, видео- и аудиокассеты  (в ассортименте).</w:t>
      </w:r>
    </w:p>
    <w:p w:rsidR="00163CDC" w:rsidRPr="00163CDC" w:rsidRDefault="00163CDC" w:rsidP="00146F22">
      <w:pPr>
        <w:shd w:val="clear" w:color="auto" w:fill="FFFFFF"/>
        <w:tabs>
          <w:tab w:val="left" w:pos="-426"/>
          <w:tab w:val="left" w:pos="350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63CD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11. Схемы описания предметов и объектов - 5 шт.</w:t>
      </w:r>
    </w:p>
    <w:p w:rsidR="00163CDC" w:rsidRPr="00163CDC" w:rsidRDefault="00163CDC" w:rsidP="00146F22">
      <w:pPr>
        <w:shd w:val="clear" w:color="auto" w:fill="FFFFFF"/>
        <w:tabs>
          <w:tab w:val="left" w:pos="-426"/>
          <w:tab w:val="left" w:pos="350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63CD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12.Магнитная азбука Н.С.Жуковой-1ш </w:t>
      </w:r>
    </w:p>
    <w:p w:rsidR="00163CDC" w:rsidRPr="00163CDC" w:rsidRDefault="00163CDC" w:rsidP="00146F22">
      <w:pPr>
        <w:shd w:val="clear" w:color="auto" w:fill="FFFFFF"/>
        <w:tabs>
          <w:tab w:val="left" w:pos="-426"/>
          <w:tab w:val="left" w:pos="350"/>
        </w:tabs>
        <w:suppressAutoHyphens/>
        <w:spacing w:after="0" w:line="276" w:lineRule="auto"/>
        <w:jc w:val="both"/>
        <w:rPr>
          <w:rFonts w:ascii="Calibri" w:eastAsia="SimSun" w:hAnsi="Calibri" w:cs="Calibri"/>
          <w:b/>
          <w:bCs/>
          <w:i/>
          <w:iCs/>
          <w:kern w:val="1"/>
          <w:sz w:val="28"/>
          <w:szCs w:val="28"/>
          <w:lang w:eastAsia="ar-SA"/>
        </w:rPr>
      </w:pPr>
      <w:r w:rsidRPr="00163CD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13. Карточки со словами и знаками для составления и чтения предложений (в ассортименте).</w:t>
      </w:r>
    </w:p>
    <w:p w:rsidR="00163CDC" w:rsidRPr="00163CDC" w:rsidRDefault="00163CDC" w:rsidP="0058016F">
      <w:pPr>
        <w:shd w:val="clear" w:color="auto" w:fill="FFFFFF"/>
        <w:tabs>
          <w:tab w:val="left" w:pos="-426"/>
          <w:tab w:val="left" w:pos="170"/>
        </w:tabs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</w:p>
    <w:p w:rsidR="00163CDC" w:rsidRPr="00163CDC" w:rsidRDefault="00163CDC" w:rsidP="00146F22">
      <w:pPr>
        <w:tabs>
          <w:tab w:val="left" w:pos="-426"/>
        </w:tabs>
        <w:suppressAutoHyphens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3.4. Методическая литература</w:t>
      </w:r>
    </w:p>
    <w:p w:rsidR="00163CDC" w:rsidRPr="00163CDC" w:rsidRDefault="00163CDC" w:rsidP="00146F22">
      <w:pPr>
        <w:shd w:val="clear" w:color="auto" w:fill="FFFFFF"/>
        <w:tabs>
          <w:tab w:val="left" w:pos="35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Колесникова Е.В.-Весёлая грамматика для детей 5-7 лет.-Бином.</w:t>
      </w:r>
      <w:r w:rsidR="009F5E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аборатория знаний- 2018г.</w:t>
      </w:r>
    </w:p>
    <w:p w:rsidR="00163CDC" w:rsidRPr="00163CDC" w:rsidRDefault="00163CDC" w:rsidP="00146F22">
      <w:pPr>
        <w:shd w:val="clear" w:color="auto" w:fill="FFFFFF"/>
        <w:tabs>
          <w:tab w:val="left" w:pos="35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2.Колесникова Е.В.- «От А до Я»-</w:t>
      </w:r>
      <w:r w:rsidRPr="00163CDC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  <w:t xml:space="preserve"> Бином.</w:t>
      </w:r>
      <w:r w:rsidR="009F5EB8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  <w:t>Лаборатория знаний-</w:t>
      </w:r>
      <w:r w:rsidRPr="00163CD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2018г.                                                  3.Колесникова Е.В.- «От слова к звуку» ФГОС ДО – Ювента- 2018г.                   </w:t>
      </w:r>
    </w:p>
    <w:p w:rsidR="00163CDC" w:rsidRPr="00163CDC" w:rsidRDefault="00163CDC" w:rsidP="00146F22">
      <w:pPr>
        <w:shd w:val="clear" w:color="auto" w:fill="FFFFFF"/>
        <w:tabs>
          <w:tab w:val="left" w:pos="35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4.Колесникова Е.В.-«Предмет, слово, схема» ФГОС ДО- </w:t>
      </w:r>
      <w:r w:rsidRPr="00163CDC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  <w:t>Бином.</w:t>
      </w:r>
      <w:r w:rsidR="009F5EB8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  <w:t>Лаборатория знаний-</w:t>
      </w:r>
      <w:r w:rsidRPr="00163CD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2018г.                                          </w:t>
      </w:r>
    </w:p>
    <w:p w:rsidR="00163CDC" w:rsidRPr="00163CDC" w:rsidRDefault="00163CDC" w:rsidP="00146F22">
      <w:pPr>
        <w:shd w:val="clear" w:color="auto" w:fill="FFFFFF"/>
        <w:tabs>
          <w:tab w:val="left" w:pos="350"/>
        </w:tabs>
        <w:suppressAutoHyphens/>
        <w:spacing w:after="0" w:line="276" w:lineRule="auto"/>
        <w:jc w:val="both"/>
        <w:rPr>
          <w:rFonts w:ascii="Calibri" w:eastAsia="SimSun" w:hAnsi="Calibri" w:cs="Calibri"/>
          <w:kern w:val="1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5.Колесникова Е.В. – Развитие звуко-буквенного анализа у детей 5-6 лет. ФГОС ДО-Ювента-2019г.                                                                                                                                         </w:t>
      </w:r>
      <w:r w:rsidRPr="00163CD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lastRenderedPageBreak/>
        <w:t>6.Шевелёв К.В.- Графические диктанты.</w:t>
      </w:r>
      <w:r w:rsidR="009F5EB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ФГОС ДО- </w:t>
      </w:r>
      <w:r w:rsidRPr="00163CDC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  <w:t>Бином.</w:t>
      </w:r>
      <w:r w:rsidR="009F5EB8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  <w:t>Лаборатория знаний-</w:t>
      </w:r>
      <w:r w:rsidRPr="00163CD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 2018г.                                                                                                                                         7.Трясорукова Т.П.- Развитие межполушарного взаимодействия у детей. – Феникс-2019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8.Бортникова Е</w:t>
      </w:r>
      <w:r w:rsidR="009F5EB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.Ф.-Читаем по слогам -детям 5-6</w:t>
      </w:r>
      <w:r w:rsidRPr="00163CD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лет.-Литур-  2019г.                                                             9</w:t>
      </w:r>
      <w:r w:rsidRPr="00163CD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Белова М.П. Планы-конспекты занятий по обучению грамоте детей 6-7 лет.-Детство-Пресс- 2018г.</w:t>
      </w:r>
    </w:p>
    <w:p w:rsidR="00163CDC" w:rsidRPr="00163CDC" w:rsidRDefault="00163CDC" w:rsidP="00146F2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10.Мурылёва И.С., Мурылёв Ю.В. Обучение грамоте:</w:t>
      </w:r>
      <w:r w:rsidR="009F5E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читаем и пересказываем. Альбом упражнений для детей 6-7 лет.-2018г.</w:t>
      </w:r>
    </w:p>
    <w:p w:rsidR="00163CDC" w:rsidRPr="00163CDC" w:rsidRDefault="00163CDC" w:rsidP="00146F2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11. Нищева</w:t>
      </w:r>
      <w:r w:rsidRPr="00163CDC"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Н.В.</w:t>
      </w:r>
      <w:r w:rsidRPr="00163CDC">
        <w:rPr>
          <w:rFonts w:ascii="Times New Roman" w:eastAsia="Times New Roman" w:hAnsi="Times New Roman" w:cs="Times New Roman"/>
          <w:spacing w:val="9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ие</w:t>
      </w:r>
      <w:r w:rsidRPr="00163CDC"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моте</w:t>
      </w:r>
      <w:r w:rsidRPr="00163CDC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ей</w:t>
      </w:r>
      <w:r w:rsidRPr="00163CDC">
        <w:rPr>
          <w:rFonts w:ascii="Times New Roman" w:eastAsia="Times New Roman" w:hAnsi="Times New Roman" w:cs="Times New Roman"/>
          <w:spacing w:val="9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дошкольного</w:t>
      </w:r>
      <w:r w:rsidRPr="00163CDC"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раста.</w:t>
      </w:r>
      <w:r w:rsidRPr="00163CDC">
        <w:rPr>
          <w:rFonts w:ascii="Times New Roman" w:eastAsia="Times New Roman" w:hAnsi="Times New Roman" w:cs="Times New Roman"/>
          <w:spacing w:val="8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СПб.</w:t>
      </w:r>
      <w:r w:rsidRPr="00163CD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«Детство</w:t>
      </w:r>
      <w:r w:rsidRPr="00163CDC"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–Пресс»,</w:t>
      </w:r>
      <w:r w:rsidRPr="00163CD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163CD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2020.</w:t>
      </w:r>
    </w:p>
    <w:p w:rsidR="00163CDC" w:rsidRPr="00163CDC" w:rsidRDefault="00163CDC" w:rsidP="00146F22">
      <w:pPr>
        <w:suppressAutoHyphens/>
        <w:spacing w:after="0" w:line="276" w:lineRule="auto"/>
        <w:ind w:left="-426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163CDC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. </w:t>
      </w:r>
      <w:r w:rsidRPr="00163C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полнительный раздел</w:t>
      </w:r>
    </w:p>
    <w:p w:rsidR="00163CDC" w:rsidRPr="00163CDC" w:rsidRDefault="00163CDC" w:rsidP="00146F22">
      <w:pPr>
        <w:suppressAutoHyphens/>
        <w:spacing w:after="0" w:line="276" w:lineRule="auto"/>
        <w:ind w:left="-426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.1</w:t>
      </w:r>
      <w:r w:rsidR="00146F2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Краткая презентация программы</w:t>
      </w:r>
    </w:p>
    <w:p w:rsidR="00163CDC" w:rsidRPr="00163CDC" w:rsidRDefault="00146F22" w:rsidP="0058016F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</w:t>
      </w:r>
      <w:r w:rsidR="00163CDC" w:rsidRPr="00163C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еразвивающая программа «Грамотейка-2»</w:t>
      </w:r>
      <w:r w:rsidR="00163CDC"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циально-педагогической направленности. Она способствует развитию интеллектуальных способностей дошкольников путём обучения чтению и письму.  Программой предусмотрен  практический наглядно-обучающий материал с разнообразными увлекательными упражнениями и заданиями, направленный на развитие звуковой культуры речи, фонематического слуха, звукобуквенного анализа, связной речи, графомоторных навыков, способствует  развитию внимания, мышления и памяти. Развивает интерес и способности к чтению. </w:t>
      </w:r>
    </w:p>
    <w:p w:rsidR="00163CDC" w:rsidRPr="00163CDC" w:rsidRDefault="00163CDC" w:rsidP="00146F2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Основное назначение программы</w:t>
      </w:r>
      <w:r w:rsidR="00146F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развитие интеллектуальны 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особностей дошкольников путём обучения чтению и письму. </w:t>
      </w:r>
    </w:p>
    <w:p w:rsidR="00163CDC" w:rsidRPr="00163CDC" w:rsidRDefault="00163CDC" w:rsidP="0058016F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Отличительной особенностью</w:t>
      </w:r>
      <w:r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ы является такое построение занятия, которое позволяет наиболее гибко подстроиться под периферийное, в значительной степени распределенное внимание дошкольников, их образную память, чувственное, интуитивное и образное мышление, а также сделать практически незаметными для детей дидактические части, которые вплетены в сюжет и составляют единое целое с игровой тканью занятия.   </w:t>
      </w:r>
    </w:p>
    <w:p w:rsidR="00163CDC" w:rsidRPr="00163CDC" w:rsidRDefault="00146F22" w:rsidP="0058016F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163CDC" w:rsidRPr="00163C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ь</w:t>
      </w:r>
      <w:r w:rsidR="00163CDC"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>: Развитие интеллектуальных способностей дошкольников путё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63CDC" w:rsidRPr="00163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учения   чтению и письму, оказание практической помощи родителям при подготовке детей  к    школе.   Профилактика нарушений устной и письменной речи.  </w:t>
      </w:r>
    </w:p>
    <w:p w:rsidR="00146F22" w:rsidRPr="00163CDC" w:rsidRDefault="00146F22" w:rsidP="00146F22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 реализации программы используются следующие модели взаимодействия с родителями:                                             </w:t>
      </w:r>
    </w:p>
    <w:p w:rsidR="00146F22" w:rsidRPr="00163CDC" w:rsidRDefault="00146F22" w:rsidP="00146F22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1. </w:t>
      </w:r>
      <w:r w:rsidRPr="00163C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ar-SA"/>
        </w:rPr>
        <w:t>Образовательная модель</w:t>
      </w:r>
      <w:r w:rsidRPr="00163C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ar-SA"/>
        </w:rPr>
        <w:t>, </w:t>
      </w:r>
      <w:r w:rsidRPr="00163CD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риентированная не только на формирование у родителей позитивного отношения к дополнительному образованию, но и на их активное участие в образовательном процессе.</w:t>
      </w:r>
    </w:p>
    <w:p w:rsidR="00146F22" w:rsidRPr="00163CDC" w:rsidRDefault="00146F22" w:rsidP="00146F22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ar-SA"/>
        </w:rPr>
        <w:t>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</w:t>
      </w:r>
      <w:r w:rsidRPr="00163CD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амках этой модели предусмотрена следующие форма  взаимодействия с семьёй: занятия с родителями, предполагающие повышение их компетентности в области индивидуальных и возрастных особенностей ребёнка и в сфере предлагаемых программой занятий. Родители должны понять, чем дети занимаются, и в силу своих возможностей развивать и поддерживать то, чему их учат. </w:t>
      </w:r>
    </w:p>
    <w:p w:rsidR="00146F22" w:rsidRPr="00163CDC" w:rsidRDefault="00146F22" w:rsidP="00146F22">
      <w:pPr>
        <w:shd w:val="clear" w:color="auto" w:fill="FFFFFF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63CD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  </w:t>
      </w:r>
      <w:r w:rsidRPr="00163C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ar-SA"/>
        </w:rPr>
        <w:t>Модель чувственной коммуникации</w:t>
      </w:r>
      <w:r w:rsidRPr="00163CD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предполагающая создание благоприятных условий для самовыражения, помогающих ребёнку обрести уверенность в себе, научиться открыто и искренне выражать свои чувства, причём как позитивные, так и негативные. Это помогает человеку жить в гармонии с самим собой, а следовательно и с окружающими. </w:t>
      </w:r>
    </w:p>
    <w:p w:rsidR="00163CDC" w:rsidRPr="00163CDC" w:rsidRDefault="00163CDC" w:rsidP="0058016F">
      <w:pPr>
        <w:suppressAutoHyphens/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63CDC" w:rsidRPr="00163CDC" w:rsidRDefault="00163CDC" w:rsidP="0058016F">
      <w:pPr>
        <w:suppressAutoHyphens/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163CDC" w:rsidRPr="00163CDC" w:rsidSect="00163CDC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859" w:rsidRDefault="00790859" w:rsidP="00163CDC">
      <w:pPr>
        <w:spacing w:after="0" w:line="240" w:lineRule="auto"/>
      </w:pPr>
      <w:r>
        <w:separator/>
      </w:r>
    </w:p>
  </w:endnote>
  <w:endnote w:type="continuationSeparator" w:id="0">
    <w:p w:rsidR="00790859" w:rsidRDefault="00790859" w:rsidP="00163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9937819"/>
      <w:docPartObj>
        <w:docPartGallery w:val="Page Numbers (Bottom of Page)"/>
        <w:docPartUnique/>
      </w:docPartObj>
    </w:sdtPr>
    <w:sdtContent>
      <w:p w:rsidR="009641F3" w:rsidRDefault="00334210">
        <w:pPr>
          <w:pStyle w:val="a5"/>
          <w:jc w:val="center"/>
        </w:pPr>
        <w:r>
          <w:fldChar w:fldCharType="begin"/>
        </w:r>
        <w:r w:rsidR="009641F3">
          <w:instrText>PAGE   \* MERGEFORMAT</w:instrText>
        </w:r>
        <w:r>
          <w:fldChar w:fldCharType="separate"/>
        </w:r>
        <w:r w:rsidR="00D01CD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641F3" w:rsidRDefault="009641F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859" w:rsidRDefault="00790859" w:rsidP="00163CDC">
      <w:pPr>
        <w:spacing w:after="0" w:line="240" w:lineRule="auto"/>
      </w:pPr>
      <w:r>
        <w:separator/>
      </w:r>
    </w:p>
  </w:footnote>
  <w:footnote w:type="continuationSeparator" w:id="0">
    <w:p w:rsidR="00790859" w:rsidRDefault="00790859" w:rsidP="00163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42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" w:hanging="2160"/>
      </w:pPr>
      <w:rPr>
        <w:rFonts w:hint="default"/>
      </w:rPr>
    </w:lvl>
  </w:abstractNum>
  <w:abstractNum w:abstractNumId="1">
    <w:nsid w:val="00000002"/>
    <w:multiLevelType w:val="multilevel"/>
    <w:tmpl w:val="0F72095A"/>
    <w:name w:val="WW8Num4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  <w:rPr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5350132"/>
    <w:multiLevelType w:val="multilevel"/>
    <w:tmpl w:val="65E811DA"/>
    <w:lvl w:ilvl="0">
      <w:start w:val="2"/>
      <w:numFmt w:val="upperRoman"/>
      <w:lvlText w:val="%1"/>
      <w:lvlJc w:val="left"/>
      <w:pPr>
        <w:ind w:left="620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0" w:hanging="50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68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7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6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5" w:hanging="504"/>
      </w:pPr>
      <w:rPr>
        <w:rFonts w:hint="default"/>
        <w:lang w:val="ru-RU" w:eastAsia="en-US" w:bidi="ar-SA"/>
      </w:rPr>
    </w:lvl>
  </w:abstractNum>
  <w:abstractNum w:abstractNumId="4">
    <w:nsid w:val="425A322F"/>
    <w:multiLevelType w:val="multilevel"/>
    <w:tmpl w:val="FB50C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A42BF2"/>
    <w:multiLevelType w:val="multilevel"/>
    <w:tmpl w:val="3EAA48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6857"/>
    <w:rsid w:val="000D6E90"/>
    <w:rsid w:val="00111B7A"/>
    <w:rsid w:val="00146F22"/>
    <w:rsid w:val="00163CDC"/>
    <w:rsid w:val="0025641F"/>
    <w:rsid w:val="002E5735"/>
    <w:rsid w:val="00334210"/>
    <w:rsid w:val="003D54C2"/>
    <w:rsid w:val="0048731E"/>
    <w:rsid w:val="0052091E"/>
    <w:rsid w:val="0053477E"/>
    <w:rsid w:val="00570516"/>
    <w:rsid w:val="0058016F"/>
    <w:rsid w:val="00686937"/>
    <w:rsid w:val="006D26E2"/>
    <w:rsid w:val="00713784"/>
    <w:rsid w:val="00790859"/>
    <w:rsid w:val="00793B36"/>
    <w:rsid w:val="00797DF2"/>
    <w:rsid w:val="007A6857"/>
    <w:rsid w:val="007A7440"/>
    <w:rsid w:val="008858D4"/>
    <w:rsid w:val="008C1DCB"/>
    <w:rsid w:val="008C6F65"/>
    <w:rsid w:val="008C70ED"/>
    <w:rsid w:val="008D09D5"/>
    <w:rsid w:val="0090785F"/>
    <w:rsid w:val="009641F3"/>
    <w:rsid w:val="00986B44"/>
    <w:rsid w:val="009F3250"/>
    <w:rsid w:val="009F5EB8"/>
    <w:rsid w:val="00A509E8"/>
    <w:rsid w:val="00AB796A"/>
    <w:rsid w:val="00AE607C"/>
    <w:rsid w:val="00B375F3"/>
    <w:rsid w:val="00B41489"/>
    <w:rsid w:val="00C26DDB"/>
    <w:rsid w:val="00CB0D26"/>
    <w:rsid w:val="00D01CDB"/>
    <w:rsid w:val="00D96E46"/>
    <w:rsid w:val="00DB48DD"/>
    <w:rsid w:val="00DF02E5"/>
    <w:rsid w:val="00EC2C61"/>
    <w:rsid w:val="00F9003A"/>
    <w:rsid w:val="00FD4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96A"/>
  </w:style>
  <w:style w:type="paragraph" w:styleId="1">
    <w:name w:val="heading 1"/>
    <w:basedOn w:val="a"/>
    <w:next w:val="a"/>
    <w:link w:val="10"/>
    <w:uiPriority w:val="9"/>
    <w:qFormat/>
    <w:rsid w:val="00146F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63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63CDC"/>
  </w:style>
  <w:style w:type="paragraph" w:styleId="a5">
    <w:name w:val="footer"/>
    <w:basedOn w:val="a"/>
    <w:link w:val="a6"/>
    <w:unhideWhenUsed/>
    <w:rsid w:val="00163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63CDC"/>
  </w:style>
  <w:style w:type="numbering" w:customStyle="1" w:styleId="11">
    <w:name w:val="Нет списка1"/>
    <w:next w:val="a2"/>
    <w:uiPriority w:val="99"/>
    <w:semiHidden/>
    <w:unhideWhenUsed/>
    <w:rsid w:val="00163CDC"/>
  </w:style>
  <w:style w:type="character" w:customStyle="1" w:styleId="WW8Num1z0">
    <w:name w:val="WW8Num1z0"/>
    <w:rsid w:val="00163CDC"/>
    <w:rPr>
      <w:rFonts w:hint="default"/>
    </w:rPr>
  </w:style>
  <w:style w:type="character" w:customStyle="1" w:styleId="WW8Num1z1">
    <w:name w:val="WW8Num1z1"/>
    <w:rsid w:val="00163CDC"/>
  </w:style>
  <w:style w:type="character" w:customStyle="1" w:styleId="WW8Num1z2">
    <w:name w:val="WW8Num1z2"/>
    <w:rsid w:val="00163CDC"/>
    <w:rPr>
      <w:b/>
      <w:i/>
      <w:sz w:val="28"/>
      <w:szCs w:val="28"/>
    </w:rPr>
  </w:style>
  <w:style w:type="character" w:customStyle="1" w:styleId="WW8Num1z3">
    <w:name w:val="WW8Num1z3"/>
    <w:rsid w:val="00163CDC"/>
  </w:style>
  <w:style w:type="character" w:customStyle="1" w:styleId="WW8Num1z4">
    <w:name w:val="WW8Num1z4"/>
    <w:rsid w:val="00163CDC"/>
  </w:style>
  <w:style w:type="character" w:customStyle="1" w:styleId="WW8Num1z5">
    <w:name w:val="WW8Num1z5"/>
    <w:rsid w:val="00163CDC"/>
  </w:style>
  <w:style w:type="character" w:customStyle="1" w:styleId="WW8Num1z6">
    <w:name w:val="WW8Num1z6"/>
    <w:rsid w:val="00163CDC"/>
  </w:style>
  <w:style w:type="character" w:customStyle="1" w:styleId="WW8Num1z7">
    <w:name w:val="WW8Num1z7"/>
    <w:rsid w:val="00163CDC"/>
  </w:style>
  <w:style w:type="character" w:customStyle="1" w:styleId="WW8Num1z8">
    <w:name w:val="WW8Num1z8"/>
    <w:rsid w:val="00163CDC"/>
  </w:style>
  <w:style w:type="character" w:customStyle="1" w:styleId="WW8Num2z0">
    <w:name w:val="WW8Num2z0"/>
    <w:rsid w:val="00163CDC"/>
    <w:rPr>
      <w:rFonts w:hint="default"/>
    </w:rPr>
  </w:style>
  <w:style w:type="character" w:customStyle="1" w:styleId="WW8Num3z0">
    <w:name w:val="WW8Num3z0"/>
    <w:rsid w:val="00163CDC"/>
    <w:rPr>
      <w:rFonts w:ascii="Symbol" w:hAnsi="Symbol" w:cs="Symbol" w:hint="default"/>
      <w:i/>
      <w:sz w:val="20"/>
      <w:szCs w:val="28"/>
    </w:rPr>
  </w:style>
  <w:style w:type="character" w:customStyle="1" w:styleId="WW8Num3z1">
    <w:name w:val="WW8Num3z1"/>
    <w:rsid w:val="00163CDC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163CDC"/>
    <w:rPr>
      <w:rFonts w:ascii="Wingdings" w:hAnsi="Wingdings" w:cs="Wingdings" w:hint="default"/>
      <w:sz w:val="20"/>
    </w:rPr>
  </w:style>
  <w:style w:type="character" w:customStyle="1" w:styleId="WW8Num3z3">
    <w:name w:val="WW8Num3z3"/>
    <w:rsid w:val="00163CDC"/>
  </w:style>
  <w:style w:type="character" w:customStyle="1" w:styleId="WW8Num3z4">
    <w:name w:val="WW8Num3z4"/>
    <w:rsid w:val="00163CDC"/>
  </w:style>
  <w:style w:type="character" w:customStyle="1" w:styleId="WW8Num3z5">
    <w:name w:val="WW8Num3z5"/>
    <w:rsid w:val="00163CDC"/>
  </w:style>
  <w:style w:type="character" w:customStyle="1" w:styleId="WW8Num3z6">
    <w:name w:val="WW8Num3z6"/>
    <w:rsid w:val="00163CDC"/>
  </w:style>
  <w:style w:type="character" w:customStyle="1" w:styleId="WW8Num3z7">
    <w:name w:val="WW8Num3z7"/>
    <w:rsid w:val="00163CDC"/>
  </w:style>
  <w:style w:type="character" w:customStyle="1" w:styleId="WW8Num3z8">
    <w:name w:val="WW8Num3z8"/>
    <w:rsid w:val="00163CDC"/>
  </w:style>
  <w:style w:type="character" w:customStyle="1" w:styleId="WW8Num4z0">
    <w:name w:val="WW8Num4z0"/>
    <w:rsid w:val="00163CDC"/>
    <w:rPr>
      <w:b/>
      <w:sz w:val="28"/>
      <w:szCs w:val="28"/>
    </w:rPr>
  </w:style>
  <w:style w:type="character" w:customStyle="1" w:styleId="WW8Num4z1">
    <w:name w:val="WW8Num4z1"/>
    <w:rsid w:val="00163CDC"/>
  </w:style>
  <w:style w:type="character" w:customStyle="1" w:styleId="WW8Num4z2">
    <w:name w:val="WW8Num4z2"/>
    <w:rsid w:val="00163CDC"/>
    <w:rPr>
      <w:b/>
      <w:i/>
      <w:sz w:val="28"/>
      <w:szCs w:val="28"/>
    </w:rPr>
  </w:style>
  <w:style w:type="character" w:customStyle="1" w:styleId="WW8Num4z3">
    <w:name w:val="WW8Num4z3"/>
    <w:rsid w:val="00163CDC"/>
  </w:style>
  <w:style w:type="character" w:customStyle="1" w:styleId="WW8Num4z4">
    <w:name w:val="WW8Num4z4"/>
    <w:rsid w:val="00163CDC"/>
  </w:style>
  <w:style w:type="character" w:customStyle="1" w:styleId="WW8Num4z5">
    <w:name w:val="WW8Num4z5"/>
    <w:rsid w:val="00163CDC"/>
  </w:style>
  <w:style w:type="character" w:customStyle="1" w:styleId="WW8Num4z6">
    <w:name w:val="WW8Num4z6"/>
    <w:rsid w:val="00163CDC"/>
  </w:style>
  <w:style w:type="character" w:customStyle="1" w:styleId="WW8Num4z7">
    <w:name w:val="WW8Num4z7"/>
    <w:rsid w:val="00163CDC"/>
  </w:style>
  <w:style w:type="character" w:customStyle="1" w:styleId="WW8Num4z8">
    <w:name w:val="WW8Num4z8"/>
    <w:rsid w:val="00163CDC"/>
  </w:style>
  <w:style w:type="character" w:customStyle="1" w:styleId="WW8Num5z0">
    <w:name w:val="WW8Num5z0"/>
    <w:rsid w:val="00163CDC"/>
  </w:style>
  <w:style w:type="character" w:customStyle="1" w:styleId="WW8Num5z1">
    <w:name w:val="WW8Num5z1"/>
    <w:rsid w:val="00163CDC"/>
  </w:style>
  <w:style w:type="character" w:customStyle="1" w:styleId="WW8Num5z2">
    <w:name w:val="WW8Num5z2"/>
    <w:rsid w:val="00163CDC"/>
  </w:style>
  <w:style w:type="character" w:customStyle="1" w:styleId="WW8Num5z3">
    <w:name w:val="WW8Num5z3"/>
    <w:rsid w:val="00163CDC"/>
  </w:style>
  <w:style w:type="character" w:customStyle="1" w:styleId="WW8Num5z4">
    <w:name w:val="WW8Num5z4"/>
    <w:rsid w:val="00163CDC"/>
  </w:style>
  <w:style w:type="character" w:customStyle="1" w:styleId="WW8Num5z5">
    <w:name w:val="WW8Num5z5"/>
    <w:rsid w:val="00163CDC"/>
  </w:style>
  <w:style w:type="character" w:customStyle="1" w:styleId="WW8Num5z6">
    <w:name w:val="WW8Num5z6"/>
    <w:rsid w:val="00163CDC"/>
  </w:style>
  <w:style w:type="character" w:customStyle="1" w:styleId="WW8Num5z7">
    <w:name w:val="WW8Num5z7"/>
    <w:rsid w:val="00163CDC"/>
  </w:style>
  <w:style w:type="character" w:customStyle="1" w:styleId="WW8Num5z8">
    <w:name w:val="WW8Num5z8"/>
    <w:rsid w:val="00163CDC"/>
  </w:style>
  <w:style w:type="character" w:customStyle="1" w:styleId="WW8Num6z0">
    <w:name w:val="WW8Num6z0"/>
    <w:rsid w:val="00163CDC"/>
    <w:rPr>
      <w:rFonts w:hint="default"/>
    </w:rPr>
  </w:style>
  <w:style w:type="character" w:customStyle="1" w:styleId="3">
    <w:name w:val="Основной шрифт абзаца3"/>
    <w:rsid w:val="00163CDC"/>
  </w:style>
  <w:style w:type="character" w:customStyle="1" w:styleId="WW8Num6z1">
    <w:name w:val="WW8Num6z1"/>
    <w:rsid w:val="00163CDC"/>
  </w:style>
  <w:style w:type="character" w:customStyle="1" w:styleId="WW8Num6z2">
    <w:name w:val="WW8Num6z2"/>
    <w:rsid w:val="00163CDC"/>
  </w:style>
  <w:style w:type="character" w:customStyle="1" w:styleId="WW8Num6z3">
    <w:name w:val="WW8Num6z3"/>
    <w:rsid w:val="00163CDC"/>
  </w:style>
  <w:style w:type="character" w:customStyle="1" w:styleId="WW8Num6z4">
    <w:name w:val="WW8Num6z4"/>
    <w:rsid w:val="00163CDC"/>
  </w:style>
  <w:style w:type="character" w:customStyle="1" w:styleId="WW8Num6z5">
    <w:name w:val="WW8Num6z5"/>
    <w:rsid w:val="00163CDC"/>
  </w:style>
  <w:style w:type="character" w:customStyle="1" w:styleId="WW8Num6z6">
    <w:name w:val="WW8Num6z6"/>
    <w:rsid w:val="00163CDC"/>
  </w:style>
  <w:style w:type="character" w:customStyle="1" w:styleId="WW8Num6z7">
    <w:name w:val="WW8Num6z7"/>
    <w:rsid w:val="00163CDC"/>
  </w:style>
  <w:style w:type="character" w:customStyle="1" w:styleId="WW8Num6z8">
    <w:name w:val="WW8Num6z8"/>
    <w:rsid w:val="00163CDC"/>
  </w:style>
  <w:style w:type="character" w:customStyle="1" w:styleId="WW8Num7z0">
    <w:name w:val="WW8Num7z0"/>
    <w:rsid w:val="00163CDC"/>
    <w:rPr>
      <w:rFonts w:hint="default"/>
    </w:rPr>
  </w:style>
  <w:style w:type="character" w:customStyle="1" w:styleId="WW8Num7z1">
    <w:name w:val="WW8Num7z1"/>
    <w:rsid w:val="00163CDC"/>
  </w:style>
  <w:style w:type="character" w:customStyle="1" w:styleId="WW8Num7z2">
    <w:name w:val="WW8Num7z2"/>
    <w:rsid w:val="00163CDC"/>
  </w:style>
  <w:style w:type="character" w:customStyle="1" w:styleId="WW8Num7z3">
    <w:name w:val="WW8Num7z3"/>
    <w:rsid w:val="00163CDC"/>
  </w:style>
  <w:style w:type="character" w:customStyle="1" w:styleId="WW8Num7z4">
    <w:name w:val="WW8Num7z4"/>
    <w:rsid w:val="00163CDC"/>
  </w:style>
  <w:style w:type="character" w:customStyle="1" w:styleId="WW8Num7z5">
    <w:name w:val="WW8Num7z5"/>
    <w:rsid w:val="00163CDC"/>
  </w:style>
  <w:style w:type="character" w:customStyle="1" w:styleId="WW8Num7z6">
    <w:name w:val="WW8Num7z6"/>
    <w:rsid w:val="00163CDC"/>
  </w:style>
  <w:style w:type="character" w:customStyle="1" w:styleId="WW8Num7z7">
    <w:name w:val="WW8Num7z7"/>
    <w:rsid w:val="00163CDC"/>
  </w:style>
  <w:style w:type="character" w:customStyle="1" w:styleId="WW8Num7z8">
    <w:name w:val="WW8Num7z8"/>
    <w:rsid w:val="00163CDC"/>
  </w:style>
  <w:style w:type="character" w:customStyle="1" w:styleId="2">
    <w:name w:val="Основной шрифт абзаца2"/>
    <w:rsid w:val="00163CDC"/>
  </w:style>
  <w:style w:type="character" w:customStyle="1" w:styleId="WW8Num8z0">
    <w:name w:val="WW8Num8z0"/>
    <w:rsid w:val="00163CDC"/>
  </w:style>
  <w:style w:type="character" w:customStyle="1" w:styleId="WW8Num8z1">
    <w:name w:val="WW8Num8z1"/>
    <w:rsid w:val="00163CDC"/>
  </w:style>
  <w:style w:type="character" w:customStyle="1" w:styleId="WW8Num8z2">
    <w:name w:val="WW8Num8z2"/>
    <w:rsid w:val="00163CDC"/>
  </w:style>
  <w:style w:type="character" w:customStyle="1" w:styleId="WW8Num8z3">
    <w:name w:val="WW8Num8z3"/>
    <w:rsid w:val="00163CDC"/>
  </w:style>
  <w:style w:type="character" w:customStyle="1" w:styleId="WW8Num8z4">
    <w:name w:val="WW8Num8z4"/>
    <w:rsid w:val="00163CDC"/>
  </w:style>
  <w:style w:type="character" w:customStyle="1" w:styleId="WW8Num8z5">
    <w:name w:val="WW8Num8z5"/>
    <w:rsid w:val="00163CDC"/>
  </w:style>
  <w:style w:type="character" w:customStyle="1" w:styleId="WW8Num8z6">
    <w:name w:val="WW8Num8z6"/>
    <w:rsid w:val="00163CDC"/>
  </w:style>
  <w:style w:type="character" w:customStyle="1" w:styleId="WW8Num8z7">
    <w:name w:val="WW8Num8z7"/>
    <w:rsid w:val="00163CDC"/>
  </w:style>
  <w:style w:type="character" w:customStyle="1" w:styleId="WW8Num8z8">
    <w:name w:val="WW8Num8z8"/>
    <w:rsid w:val="00163CDC"/>
  </w:style>
  <w:style w:type="character" w:customStyle="1" w:styleId="WW8Num9z0">
    <w:name w:val="WW8Num9z0"/>
    <w:rsid w:val="00163CDC"/>
    <w:rPr>
      <w:rFonts w:hint="default"/>
    </w:rPr>
  </w:style>
  <w:style w:type="character" w:customStyle="1" w:styleId="WW8Num9z1">
    <w:name w:val="WW8Num9z1"/>
    <w:rsid w:val="00163CDC"/>
  </w:style>
  <w:style w:type="character" w:customStyle="1" w:styleId="WW8Num9z2">
    <w:name w:val="WW8Num9z2"/>
    <w:rsid w:val="00163CDC"/>
  </w:style>
  <w:style w:type="character" w:customStyle="1" w:styleId="WW8Num9z3">
    <w:name w:val="WW8Num9z3"/>
    <w:rsid w:val="00163CDC"/>
  </w:style>
  <w:style w:type="character" w:customStyle="1" w:styleId="WW8Num9z4">
    <w:name w:val="WW8Num9z4"/>
    <w:rsid w:val="00163CDC"/>
  </w:style>
  <w:style w:type="character" w:customStyle="1" w:styleId="WW8Num9z5">
    <w:name w:val="WW8Num9z5"/>
    <w:rsid w:val="00163CDC"/>
  </w:style>
  <w:style w:type="character" w:customStyle="1" w:styleId="WW8Num9z6">
    <w:name w:val="WW8Num9z6"/>
    <w:rsid w:val="00163CDC"/>
  </w:style>
  <w:style w:type="character" w:customStyle="1" w:styleId="WW8Num9z7">
    <w:name w:val="WW8Num9z7"/>
    <w:rsid w:val="00163CDC"/>
  </w:style>
  <w:style w:type="character" w:customStyle="1" w:styleId="WW8Num9z8">
    <w:name w:val="WW8Num9z8"/>
    <w:rsid w:val="00163CDC"/>
  </w:style>
  <w:style w:type="character" w:customStyle="1" w:styleId="WW8Num10z0">
    <w:name w:val="WW8Num10z0"/>
    <w:rsid w:val="00163CDC"/>
  </w:style>
  <w:style w:type="character" w:customStyle="1" w:styleId="WW8Num10z1">
    <w:name w:val="WW8Num10z1"/>
    <w:rsid w:val="00163CDC"/>
  </w:style>
  <w:style w:type="character" w:customStyle="1" w:styleId="WW8Num10z2">
    <w:name w:val="WW8Num10z2"/>
    <w:rsid w:val="00163CDC"/>
  </w:style>
  <w:style w:type="character" w:customStyle="1" w:styleId="WW8Num10z3">
    <w:name w:val="WW8Num10z3"/>
    <w:rsid w:val="00163CDC"/>
  </w:style>
  <w:style w:type="character" w:customStyle="1" w:styleId="WW8Num10z4">
    <w:name w:val="WW8Num10z4"/>
    <w:rsid w:val="00163CDC"/>
  </w:style>
  <w:style w:type="character" w:customStyle="1" w:styleId="WW8Num10z5">
    <w:name w:val="WW8Num10z5"/>
    <w:rsid w:val="00163CDC"/>
  </w:style>
  <w:style w:type="character" w:customStyle="1" w:styleId="WW8Num10z6">
    <w:name w:val="WW8Num10z6"/>
    <w:rsid w:val="00163CDC"/>
  </w:style>
  <w:style w:type="character" w:customStyle="1" w:styleId="WW8Num10z7">
    <w:name w:val="WW8Num10z7"/>
    <w:rsid w:val="00163CDC"/>
  </w:style>
  <w:style w:type="character" w:customStyle="1" w:styleId="WW8Num10z8">
    <w:name w:val="WW8Num10z8"/>
    <w:rsid w:val="00163CDC"/>
  </w:style>
  <w:style w:type="character" w:customStyle="1" w:styleId="WW8Num11z0">
    <w:name w:val="WW8Num11z0"/>
    <w:rsid w:val="00163CDC"/>
    <w:rPr>
      <w:rFonts w:ascii="Symbol" w:hAnsi="Symbol" w:cs="Symbol" w:hint="default"/>
      <w:sz w:val="20"/>
    </w:rPr>
  </w:style>
  <w:style w:type="character" w:customStyle="1" w:styleId="WW8Num11z1">
    <w:name w:val="WW8Num11z1"/>
    <w:rsid w:val="00163CDC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163CDC"/>
    <w:rPr>
      <w:rFonts w:ascii="Wingdings" w:hAnsi="Wingdings" w:cs="Wingdings" w:hint="default"/>
      <w:sz w:val="20"/>
    </w:rPr>
  </w:style>
  <w:style w:type="character" w:customStyle="1" w:styleId="WW8Num12z0">
    <w:name w:val="WW8Num12z0"/>
    <w:rsid w:val="00163CDC"/>
  </w:style>
  <w:style w:type="character" w:customStyle="1" w:styleId="WW8Num12z1">
    <w:name w:val="WW8Num12z1"/>
    <w:rsid w:val="00163CDC"/>
  </w:style>
  <w:style w:type="character" w:customStyle="1" w:styleId="WW8Num12z2">
    <w:name w:val="WW8Num12z2"/>
    <w:rsid w:val="00163CDC"/>
  </w:style>
  <w:style w:type="character" w:customStyle="1" w:styleId="WW8Num12z3">
    <w:name w:val="WW8Num12z3"/>
    <w:rsid w:val="00163CDC"/>
  </w:style>
  <w:style w:type="character" w:customStyle="1" w:styleId="WW8Num12z4">
    <w:name w:val="WW8Num12z4"/>
    <w:rsid w:val="00163CDC"/>
  </w:style>
  <w:style w:type="character" w:customStyle="1" w:styleId="WW8Num12z5">
    <w:name w:val="WW8Num12z5"/>
    <w:rsid w:val="00163CDC"/>
  </w:style>
  <w:style w:type="character" w:customStyle="1" w:styleId="WW8Num12z6">
    <w:name w:val="WW8Num12z6"/>
    <w:rsid w:val="00163CDC"/>
  </w:style>
  <w:style w:type="character" w:customStyle="1" w:styleId="WW8Num12z7">
    <w:name w:val="WW8Num12z7"/>
    <w:rsid w:val="00163CDC"/>
  </w:style>
  <w:style w:type="character" w:customStyle="1" w:styleId="WW8Num12z8">
    <w:name w:val="WW8Num12z8"/>
    <w:rsid w:val="00163CDC"/>
  </w:style>
  <w:style w:type="character" w:customStyle="1" w:styleId="WW8Num13z0">
    <w:name w:val="WW8Num13z0"/>
    <w:rsid w:val="00163CDC"/>
    <w:rPr>
      <w:rFonts w:ascii="Symbol" w:hAnsi="Symbol" w:cs="Symbol" w:hint="default"/>
      <w:color w:val="000000"/>
      <w:sz w:val="28"/>
      <w:szCs w:val="28"/>
    </w:rPr>
  </w:style>
  <w:style w:type="character" w:customStyle="1" w:styleId="WW8Num13z1">
    <w:name w:val="WW8Num13z1"/>
    <w:rsid w:val="00163CDC"/>
    <w:rPr>
      <w:rFonts w:ascii="Courier New" w:hAnsi="Courier New" w:cs="Courier New" w:hint="default"/>
    </w:rPr>
  </w:style>
  <w:style w:type="character" w:customStyle="1" w:styleId="WW8Num13z2">
    <w:name w:val="WW8Num13z2"/>
    <w:rsid w:val="00163CDC"/>
    <w:rPr>
      <w:rFonts w:ascii="Wingdings" w:hAnsi="Wingdings" w:cs="Wingdings" w:hint="default"/>
    </w:rPr>
  </w:style>
  <w:style w:type="character" w:customStyle="1" w:styleId="WW8Num14z0">
    <w:name w:val="WW8Num14z0"/>
    <w:rsid w:val="00163CDC"/>
    <w:rPr>
      <w:rFonts w:hint="default"/>
    </w:rPr>
  </w:style>
  <w:style w:type="character" w:customStyle="1" w:styleId="WW8Num14z1">
    <w:name w:val="WW8Num14z1"/>
    <w:rsid w:val="00163CDC"/>
  </w:style>
  <w:style w:type="character" w:customStyle="1" w:styleId="WW8Num14z2">
    <w:name w:val="WW8Num14z2"/>
    <w:rsid w:val="00163CDC"/>
  </w:style>
  <w:style w:type="character" w:customStyle="1" w:styleId="WW8Num14z3">
    <w:name w:val="WW8Num14z3"/>
    <w:rsid w:val="00163CDC"/>
  </w:style>
  <w:style w:type="character" w:customStyle="1" w:styleId="WW8Num14z4">
    <w:name w:val="WW8Num14z4"/>
    <w:rsid w:val="00163CDC"/>
  </w:style>
  <w:style w:type="character" w:customStyle="1" w:styleId="WW8Num14z5">
    <w:name w:val="WW8Num14z5"/>
    <w:rsid w:val="00163CDC"/>
  </w:style>
  <w:style w:type="character" w:customStyle="1" w:styleId="WW8Num14z6">
    <w:name w:val="WW8Num14z6"/>
    <w:rsid w:val="00163CDC"/>
  </w:style>
  <w:style w:type="character" w:customStyle="1" w:styleId="WW8Num14z7">
    <w:name w:val="WW8Num14z7"/>
    <w:rsid w:val="00163CDC"/>
  </w:style>
  <w:style w:type="character" w:customStyle="1" w:styleId="WW8Num14z8">
    <w:name w:val="WW8Num14z8"/>
    <w:rsid w:val="00163CDC"/>
  </w:style>
  <w:style w:type="character" w:customStyle="1" w:styleId="WW8Num15z0">
    <w:name w:val="WW8Num15z0"/>
    <w:rsid w:val="00163CDC"/>
    <w:rPr>
      <w:rFonts w:hint="default"/>
    </w:rPr>
  </w:style>
  <w:style w:type="character" w:customStyle="1" w:styleId="WW8Num15z1">
    <w:name w:val="WW8Num15z1"/>
    <w:rsid w:val="00163CDC"/>
  </w:style>
  <w:style w:type="character" w:customStyle="1" w:styleId="WW8Num15z2">
    <w:name w:val="WW8Num15z2"/>
    <w:rsid w:val="00163CDC"/>
  </w:style>
  <w:style w:type="character" w:customStyle="1" w:styleId="WW8Num15z3">
    <w:name w:val="WW8Num15z3"/>
    <w:rsid w:val="00163CDC"/>
  </w:style>
  <w:style w:type="character" w:customStyle="1" w:styleId="WW8Num15z4">
    <w:name w:val="WW8Num15z4"/>
    <w:rsid w:val="00163CDC"/>
  </w:style>
  <w:style w:type="character" w:customStyle="1" w:styleId="WW8Num15z5">
    <w:name w:val="WW8Num15z5"/>
    <w:rsid w:val="00163CDC"/>
  </w:style>
  <w:style w:type="character" w:customStyle="1" w:styleId="WW8Num15z6">
    <w:name w:val="WW8Num15z6"/>
    <w:rsid w:val="00163CDC"/>
  </w:style>
  <w:style w:type="character" w:customStyle="1" w:styleId="WW8Num15z7">
    <w:name w:val="WW8Num15z7"/>
    <w:rsid w:val="00163CDC"/>
  </w:style>
  <w:style w:type="character" w:customStyle="1" w:styleId="WW8Num15z8">
    <w:name w:val="WW8Num15z8"/>
    <w:rsid w:val="00163CDC"/>
  </w:style>
  <w:style w:type="character" w:customStyle="1" w:styleId="WW8Num16z0">
    <w:name w:val="WW8Num16z0"/>
    <w:rsid w:val="00163CDC"/>
    <w:rPr>
      <w:rFonts w:hint="default"/>
    </w:rPr>
  </w:style>
  <w:style w:type="character" w:customStyle="1" w:styleId="WW8Num17z0">
    <w:name w:val="WW8Num17z0"/>
    <w:rsid w:val="00163CDC"/>
    <w:rPr>
      <w:rFonts w:hint="default"/>
    </w:rPr>
  </w:style>
  <w:style w:type="character" w:customStyle="1" w:styleId="WW8Num17z1">
    <w:name w:val="WW8Num17z1"/>
    <w:rsid w:val="00163CDC"/>
  </w:style>
  <w:style w:type="character" w:customStyle="1" w:styleId="WW8Num17z2">
    <w:name w:val="WW8Num17z2"/>
    <w:rsid w:val="00163CDC"/>
  </w:style>
  <w:style w:type="character" w:customStyle="1" w:styleId="WW8Num17z3">
    <w:name w:val="WW8Num17z3"/>
    <w:rsid w:val="00163CDC"/>
  </w:style>
  <w:style w:type="character" w:customStyle="1" w:styleId="WW8Num17z4">
    <w:name w:val="WW8Num17z4"/>
    <w:rsid w:val="00163CDC"/>
  </w:style>
  <w:style w:type="character" w:customStyle="1" w:styleId="WW8Num17z5">
    <w:name w:val="WW8Num17z5"/>
    <w:rsid w:val="00163CDC"/>
  </w:style>
  <w:style w:type="character" w:customStyle="1" w:styleId="WW8Num17z6">
    <w:name w:val="WW8Num17z6"/>
    <w:rsid w:val="00163CDC"/>
  </w:style>
  <w:style w:type="character" w:customStyle="1" w:styleId="WW8Num17z7">
    <w:name w:val="WW8Num17z7"/>
    <w:rsid w:val="00163CDC"/>
  </w:style>
  <w:style w:type="character" w:customStyle="1" w:styleId="WW8Num17z8">
    <w:name w:val="WW8Num17z8"/>
    <w:rsid w:val="00163CDC"/>
  </w:style>
  <w:style w:type="character" w:customStyle="1" w:styleId="WW8Num18z0">
    <w:name w:val="WW8Num18z0"/>
    <w:rsid w:val="00163CDC"/>
    <w:rPr>
      <w:rFonts w:ascii="Symbol" w:hAnsi="Symbol" w:cs="Symbol" w:hint="default"/>
      <w:sz w:val="20"/>
    </w:rPr>
  </w:style>
  <w:style w:type="character" w:customStyle="1" w:styleId="WW8Num18z1">
    <w:name w:val="WW8Num18z1"/>
    <w:rsid w:val="00163CDC"/>
    <w:rPr>
      <w:rFonts w:ascii="Courier New" w:hAnsi="Courier New" w:cs="Courier New" w:hint="default"/>
      <w:sz w:val="20"/>
    </w:rPr>
  </w:style>
  <w:style w:type="character" w:customStyle="1" w:styleId="WW8Num18z2">
    <w:name w:val="WW8Num18z2"/>
    <w:rsid w:val="00163CDC"/>
    <w:rPr>
      <w:rFonts w:ascii="Wingdings" w:hAnsi="Wingdings" w:cs="Wingdings" w:hint="default"/>
      <w:sz w:val="20"/>
    </w:rPr>
  </w:style>
  <w:style w:type="character" w:customStyle="1" w:styleId="WW8Num19z0">
    <w:name w:val="WW8Num19z0"/>
    <w:rsid w:val="00163CDC"/>
  </w:style>
  <w:style w:type="character" w:customStyle="1" w:styleId="WW8Num19z1">
    <w:name w:val="WW8Num19z1"/>
    <w:rsid w:val="00163CDC"/>
  </w:style>
  <w:style w:type="character" w:customStyle="1" w:styleId="WW8Num19z2">
    <w:name w:val="WW8Num19z2"/>
    <w:rsid w:val="00163CDC"/>
  </w:style>
  <w:style w:type="character" w:customStyle="1" w:styleId="WW8Num19z3">
    <w:name w:val="WW8Num19z3"/>
    <w:rsid w:val="00163CDC"/>
  </w:style>
  <w:style w:type="character" w:customStyle="1" w:styleId="WW8Num19z4">
    <w:name w:val="WW8Num19z4"/>
    <w:rsid w:val="00163CDC"/>
  </w:style>
  <w:style w:type="character" w:customStyle="1" w:styleId="WW8Num19z5">
    <w:name w:val="WW8Num19z5"/>
    <w:rsid w:val="00163CDC"/>
  </w:style>
  <w:style w:type="character" w:customStyle="1" w:styleId="WW8Num19z6">
    <w:name w:val="WW8Num19z6"/>
    <w:rsid w:val="00163CDC"/>
  </w:style>
  <w:style w:type="character" w:customStyle="1" w:styleId="WW8Num19z7">
    <w:name w:val="WW8Num19z7"/>
    <w:rsid w:val="00163CDC"/>
  </w:style>
  <w:style w:type="character" w:customStyle="1" w:styleId="WW8Num19z8">
    <w:name w:val="WW8Num19z8"/>
    <w:rsid w:val="00163CDC"/>
  </w:style>
  <w:style w:type="character" w:customStyle="1" w:styleId="WW8Num20z0">
    <w:name w:val="WW8Num20z0"/>
    <w:rsid w:val="00163CDC"/>
    <w:rPr>
      <w:rFonts w:hint="default"/>
    </w:rPr>
  </w:style>
  <w:style w:type="character" w:customStyle="1" w:styleId="WW8Num20z1">
    <w:name w:val="WW8Num20z1"/>
    <w:rsid w:val="00163CDC"/>
  </w:style>
  <w:style w:type="character" w:customStyle="1" w:styleId="WW8Num20z2">
    <w:name w:val="WW8Num20z2"/>
    <w:rsid w:val="00163CDC"/>
  </w:style>
  <w:style w:type="character" w:customStyle="1" w:styleId="WW8Num20z3">
    <w:name w:val="WW8Num20z3"/>
    <w:rsid w:val="00163CDC"/>
  </w:style>
  <w:style w:type="character" w:customStyle="1" w:styleId="WW8Num20z4">
    <w:name w:val="WW8Num20z4"/>
    <w:rsid w:val="00163CDC"/>
  </w:style>
  <w:style w:type="character" w:customStyle="1" w:styleId="WW8Num20z5">
    <w:name w:val="WW8Num20z5"/>
    <w:rsid w:val="00163CDC"/>
  </w:style>
  <w:style w:type="character" w:customStyle="1" w:styleId="WW8Num20z6">
    <w:name w:val="WW8Num20z6"/>
    <w:rsid w:val="00163CDC"/>
  </w:style>
  <w:style w:type="character" w:customStyle="1" w:styleId="WW8Num20z7">
    <w:name w:val="WW8Num20z7"/>
    <w:rsid w:val="00163CDC"/>
  </w:style>
  <w:style w:type="character" w:customStyle="1" w:styleId="WW8Num20z8">
    <w:name w:val="WW8Num20z8"/>
    <w:rsid w:val="00163CDC"/>
  </w:style>
  <w:style w:type="character" w:customStyle="1" w:styleId="WW8Num21z0">
    <w:name w:val="WW8Num21z0"/>
    <w:rsid w:val="00163CDC"/>
    <w:rPr>
      <w:rFonts w:hint="default"/>
    </w:rPr>
  </w:style>
  <w:style w:type="character" w:customStyle="1" w:styleId="WW8Num21z1">
    <w:name w:val="WW8Num21z1"/>
    <w:rsid w:val="00163CDC"/>
  </w:style>
  <w:style w:type="character" w:customStyle="1" w:styleId="WW8Num21z2">
    <w:name w:val="WW8Num21z2"/>
    <w:rsid w:val="00163CDC"/>
  </w:style>
  <w:style w:type="character" w:customStyle="1" w:styleId="WW8Num21z3">
    <w:name w:val="WW8Num21z3"/>
    <w:rsid w:val="00163CDC"/>
  </w:style>
  <w:style w:type="character" w:customStyle="1" w:styleId="WW8Num21z4">
    <w:name w:val="WW8Num21z4"/>
    <w:rsid w:val="00163CDC"/>
  </w:style>
  <w:style w:type="character" w:customStyle="1" w:styleId="WW8Num21z5">
    <w:name w:val="WW8Num21z5"/>
    <w:rsid w:val="00163CDC"/>
  </w:style>
  <w:style w:type="character" w:customStyle="1" w:styleId="WW8Num21z6">
    <w:name w:val="WW8Num21z6"/>
    <w:rsid w:val="00163CDC"/>
  </w:style>
  <w:style w:type="character" w:customStyle="1" w:styleId="WW8Num21z7">
    <w:name w:val="WW8Num21z7"/>
    <w:rsid w:val="00163CDC"/>
  </w:style>
  <w:style w:type="character" w:customStyle="1" w:styleId="WW8Num21z8">
    <w:name w:val="WW8Num21z8"/>
    <w:rsid w:val="00163CDC"/>
  </w:style>
  <w:style w:type="character" w:customStyle="1" w:styleId="WW8Num22z0">
    <w:name w:val="WW8Num22z0"/>
    <w:rsid w:val="00163CDC"/>
  </w:style>
  <w:style w:type="character" w:customStyle="1" w:styleId="WW8Num22z1">
    <w:name w:val="WW8Num22z1"/>
    <w:rsid w:val="00163CDC"/>
  </w:style>
  <w:style w:type="character" w:customStyle="1" w:styleId="WW8Num22z2">
    <w:name w:val="WW8Num22z2"/>
    <w:rsid w:val="00163CDC"/>
  </w:style>
  <w:style w:type="character" w:customStyle="1" w:styleId="WW8Num22z3">
    <w:name w:val="WW8Num22z3"/>
    <w:rsid w:val="00163CDC"/>
  </w:style>
  <w:style w:type="character" w:customStyle="1" w:styleId="WW8Num22z4">
    <w:name w:val="WW8Num22z4"/>
    <w:rsid w:val="00163CDC"/>
  </w:style>
  <w:style w:type="character" w:customStyle="1" w:styleId="WW8Num22z5">
    <w:name w:val="WW8Num22z5"/>
    <w:rsid w:val="00163CDC"/>
  </w:style>
  <w:style w:type="character" w:customStyle="1" w:styleId="WW8Num22z6">
    <w:name w:val="WW8Num22z6"/>
    <w:rsid w:val="00163CDC"/>
  </w:style>
  <w:style w:type="character" w:customStyle="1" w:styleId="WW8Num22z7">
    <w:name w:val="WW8Num22z7"/>
    <w:rsid w:val="00163CDC"/>
  </w:style>
  <w:style w:type="character" w:customStyle="1" w:styleId="WW8Num22z8">
    <w:name w:val="WW8Num22z8"/>
    <w:rsid w:val="00163CDC"/>
  </w:style>
  <w:style w:type="character" w:customStyle="1" w:styleId="WW8Num23z0">
    <w:name w:val="WW8Num23z0"/>
    <w:rsid w:val="00163CDC"/>
    <w:rPr>
      <w:rFonts w:hint="default"/>
      <w:i/>
      <w:sz w:val="28"/>
      <w:szCs w:val="28"/>
    </w:rPr>
  </w:style>
  <w:style w:type="character" w:customStyle="1" w:styleId="WW8Num24z0">
    <w:name w:val="WW8Num24z0"/>
    <w:rsid w:val="00163CDC"/>
    <w:rPr>
      <w:rFonts w:hint="default"/>
    </w:rPr>
  </w:style>
  <w:style w:type="character" w:customStyle="1" w:styleId="WW8Num25z0">
    <w:name w:val="WW8Num25z0"/>
    <w:rsid w:val="00163CDC"/>
    <w:rPr>
      <w:rFonts w:ascii="Symbol" w:hAnsi="Symbol" w:cs="Symbol" w:hint="default"/>
      <w:sz w:val="20"/>
    </w:rPr>
  </w:style>
  <w:style w:type="character" w:customStyle="1" w:styleId="WW8Num26z0">
    <w:name w:val="WW8Num26z0"/>
    <w:rsid w:val="00163CDC"/>
    <w:rPr>
      <w:rFonts w:hint="default"/>
    </w:rPr>
  </w:style>
  <w:style w:type="character" w:customStyle="1" w:styleId="WW8Num26z1">
    <w:name w:val="WW8Num26z1"/>
    <w:rsid w:val="00163CDC"/>
  </w:style>
  <w:style w:type="character" w:customStyle="1" w:styleId="WW8Num26z2">
    <w:name w:val="WW8Num26z2"/>
    <w:rsid w:val="00163CDC"/>
  </w:style>
  <w:style w:type="character" w:customStyle="1" w:styleId="WW8Num26z3">
    <w:name w:val="WW8Num26z3"/>
    <w:rsid w:val="00163CDC"/>
  </w:style>
  <w:style w:type="character" w:customStyle="1" w:styleId="WW8Num26z4">
    <w:name w:val="WW8Num26z4"/>
    <w:rsid w:val="00163CDC"/>
  </w:style>
  <w:style w:type="character" w:customStyle="1" w:styleId="WW8Num26z5">
    <w:name w:val="WW8Num26z5"/>
    <w:rsid w:val="00163CDC"/>
  </w:style>
  <w:style w:type="character" w:customStyle="1" w:styleId="WW8Num26z6">
    <w:name w:val="WW8Num26z6"/>
    <w:rsid w:val="00163CDC"/>
  </w:style>
  <w:style w:type="character" w:customStyle="1" w:styleId="WW8Num26z7">
    <w:name w:val="WW8Num26z7"/>
    <w:rsid w:val="00163CDC"/>
  </w:style>
  <w:style w:type="character" w:customStyle="1" w:styleId="WW8Num26z8">
    <w:name w:val="WW8Num26z8"/>
    <w:rsid w:val="00163CDC"/>
  </w:style>
  <w:style w:type="character" w:customStyle="1" w:styleId="WW8Num27z0">
    <w:name w:val="WW8Num27z0"/>
    <w:rsid w:val="00163CDC"/>
    <w:rPr>
      <w:rFonts w:hint="default"/>
    </w:rPr>
  </w:style>
  <w:style w:type="character" w:customStyle="1" w:styleId="WW8Num27z1">
    <w:name w:val="WW8Num27z1"/>
    <w:rsid w:val="00163CDC"/>
  </w:style>
  <w:style w:type="character" w:customStyle="1" w:styleId="WW8Num27z2">
    <w:name w:val="WW8Num27z2"/>
    <w:rsid w:val="00163CDC"/>
  </w:style>
  <w:style w:type="character" w:customStyle="1" w:styleId="WW8Num27z3">
    <w:name w:val="WW8Num27z3"/>
    <w:rsid w:val="00163CDC"/>
  </w:style>
  <w:style w:type="character" w:customStyle="1" w:styleId="WW8Num27z4">
    <w:name w:val="WW8Num27z4"/>
    <w:rsid w:val="00163CDC"/>
  </w:style>
  <w:style w:type="character" w:customStyle="1" w:styleId="WW8Num27z5">
    <w:name w:val="WW8Num27z5"/>
    <w:rsid w:val="00163CDC"/>
  </w:style>
  <w:style w:type="character" w:customStyle="1" w:styleId="WW8Num27z6">
    <w:name w:val="WW8Num27z6"/>
    <w:rsid w:val="00163CDC"/>
  </w:style>
  <w:style w:type="character" w:customStyle="1" w:styleId="WW8Num27z7">
    <w:name w:val="WW8Num27z7"/>
    <w:rsid w:val="00163CDC"/>
  </w:style>
  <w:style w:type="character" w:customStyle="1" w:styleId="WW8Num27z8">
    <w:name w:val="WW8Num27z8"/>
    <w:rsid w:val="00163CDC"/>
  </w:style>
  <w:style w:type="character" w:customStyle="1" w:styleId="WW8Num28z0">
    <w:name w:val="WW8Num28z0"/>
    <w:rsid w:val="00163CDC"/>
    <w:rPr>
      <w:rFonts w:hint="default"/>
    </w:rPr>
  </w:style>
  <w:style w:type="character" w:customStyle="1" w:styleId="WW8Num28z1">
    <w:name w:val="WW8Num28z1"/>
    <w:rsid w:val="00163CDC"/>
  </w:style>
  <w:style w:type="character" w:customStyle="1" w:styleId="WW8Num28z2">
    <w:name w:val="WW8Num28z2"/>
    <w:rsid w:val="00163CDC"/>
  </w:style>
  <w:style w:type="character" w:customStyle="1" w:styleId="WW8Num28z3">
    <w:name w:val="WW8Num28z3"/>
    <w:rsid w:val="00163CDC"/>
  </w:style>
  <w:style w:type="character" w:customStyle="1" w:styleId="WW8Num28z4">
    <w:name w:val="WW8Num28z4"/>
    <w:rsid w:val="00163CDC"/>
  </w:style>
  <w:style w:type="character" w:customStyle="1" w:styleId="WW8Num28z5">
    <w:name w:val="WW8Num28z5"/>
    <w:rsid w:val="00163CDC"/>
  </w:style>
  <w:style w:type="character" w:customStyle="1" w:styleId="WW8Num28z6">
    <w:name w:val="WW8Num28z6"/>
    <w:rsid w:val="00163CDC"/>
  </w:style>
  <w:style w:type="character" w:customStyle="1" w:styleId="WW8Num28z7">
    <w:name w:val="WW8Num28z7"/>
    <w:rsid w:val="00163CDC"/>
  </w:style>
  <w:style w:type="character" w:customStyle="1" w:styleId="WW8Num28z8">
    <w:name w:val="WW8Num28z8"/>
    <w:rsid w:val="00163CDC"/>
  </w:style>
  <w:style w:type="character" w:customStyle="1" w:styleId="WW8Num29z0">
    <w:name w:val="WW8Num29z0"/>
    <w:rsid w:val="00163CDC"/>
    <w:rPr>
      <w:rFonts w:hint="default"/>
    </w:rPr>
  </w:style>
  <w:style w:type="character" w:customStyle="1" w:styleId="WW8Num29z1">
    <w:name w:val="WW8Num29z1"/>
    <w:rsid w:val="00163CDC"/>
  </w:style>
  <w:style w:type="character" w:customStyle="1" w:styleId="WW8Num29z2">
    <w:name w:val="WW8Num29z2"/>
    <w:rsid w:val="00163CDC"/>
  </w:style>
  <w:style w:type="character" w:customStyle="1" w:styleId="WW8Num29z3">
    <w:name w:val="WW8Num29z3"/>
    <w:rsid w:val="00163CDC"/>
  </w:style>
  <w:style w:type="character" w:customStyle="1" w:styleId="WW8Num29z4">
    <w:name w:val="WW8Num29z4"/>
    <w:rsid w:val="00163CDC"/>
  </w:style>
  <w:style w:type="character" w:customStyle="1" w:styleId="WW8Num29z5">
    <w:name w:val="WW8Num29z5"/>
    <w:rsid w:val="00163CDC"/>
  </w:style>
  <w:style w:type="character" w:customStyle="1" w:styleId="WW8Num29z6">
    <w:name w:val="WW8Num29z6"/>
    <w:rsid w:val="00163CDC"/>
  </w:style>
  <w:style w:type="character" w:customStyle="1" w:styleId="WW8Num29z7">
    <w:name w:val="WW8Num29z7"/>
    <w:rsid w:val="00163CDC"/>
  </w:style>
  <w:style w:type="character" w:customStyle="1" w:styleId="WW8Num29z8">
    <w:name w:val="WW8Num29z8"/>
    <w:rsid w:val="00163CDC"/>
  </w:style>
  <w:style w:type="character" w:customStyle="1" w:styleId="WW8Num30z0">
    <w:name w:val="WW8Num30z0"/>
    <w:rsid w:val="00163CDC"/>
    <w:rPr>
      <w:rFonts w:hint="default"/>
      <w:b/>
      <w:i/>
      <w:sz w:val="28"/>
      <w:szCs w:val="28"/>
    </w:rPr>
  </w:style>
  <w:style w:type="character" w:customStyle="1" w:styleId="WW8Num31z0">
    <w:name w:val="WW8Num31z0"/>
    <w:rsid w:val="00163CDC"/>
    <w:rPr>
      <w:rFonts w:hint="default"/>
    </w:rPr>
  </w:style>
  <w:style w:type="character" w:customStyle="1" w:styleId="12">
    <w:name w:val="Основной шрифт абзаца1"/>
    <w:rsid w:val="00163CDC"/>
  </w:style>
  <w:style w:type="character" w:styleId="a7">
    <w:name w:val="Hyperlink"/>
    <w:rsid w:val="00163CDC"/>
    <w:rPr>
      <w:color w:val="0000FF"/>
      <w:u w:val="single"/>
    </w:rPr>
  </w:style>
  <w:style w:type="character" w:customStyle="1" w:styleId="a8">
    <w:name w:val="Текст выноски Знак"/>
    <w:rsid w:val="00163CDC"/>
    <w:rPr>
      <w:rFonts w:ascii="Tahoma" w:hAnsi="Tahoma" w:cs="Tahoma"/>
      <w:sz w:val="16"/>
      <w:szCs w:val="16"/>
    </w:rPr>
  </w:style>
  <w:style w:type="character" w:customStyle="1" w:styleId="a9">
    <w:name w:val="Маркеры списка"/>
    <w:rsid w:val="00163CDC"/>
    <w:rPr>
      <w:rFonts w:ascii="OpenSymbol" w:eastAsia="OpenSymbol" w:hAnsi="OpenSymbol" w:cs="OpenSymbol"/>
    </w:rPr>
  </w:style>
  <w:style w:type="character" w:customStyle="1" w:styleId="aa">
    <w:name w:val="Символ нумерации"/>
    <w:rsid w:val="00163CDC"/>
  </w:style>
  <w:style w:type="paragraph" w:customStyle="1" w:styleId="ab">
    <w:name w:val="Заголовок"/>
    <w:basedOn w:val="a"/>
    <w:next w:val="ac"/>
    <w:rsid w:val="00163CDC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c">
    <w:name w:val="Body Text"/>
    <w:basedOn w:val="a"/>
    <w:link w:val="ad"/>
    <w:rsid w:val="00163CD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163C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c"/>
    <w:rsid w:val="00163CDC"/>
    <w:rPr>
      <w:rFonts w:cs="Mangal"/>
    </w:rPr>
  </w:style>
  <w:style w:type="paragraph" w:customStyle="1" w:styleId="30">
    <w:name w:val="Название3"/>
    <w:basedOn w:val="a"/>
    <w:rsid w:val="00163CD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31">
    <w:name w:val="Указатель3"/>
    <w:basedOn w:val="a"/>
    <w:rsid w:val="00163CDC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20">
    <w:name w:val="Название2"/>
    <w:basedOn w:val="a"/>
    <w:rsid w:val="00163CD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1">
    <w:name w:val="Указатель2"/>
    <w:basedOn w:val="a"/>
    <w:rsid w:val="00163CD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163CD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163CD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f">
    <w:name w:val="List Paragraph"/>
    <w:basedOn w:val="a"/>
    <w:qFormat/>
    <w:rsid w:val="00163CDC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Normal (Web)"/>
    <w:basedOn w:val="a"/>
    <w:rsid w:val="00163CD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15"/>
    <w:rsid w:val="00163CD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5">
    <w:name w:val="Текст выноски Знак1"/>
    <w:basedOn w:val="a0"/>
    <w:link w:val="af1"/>
    <w:rsid w:val="00163CD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6">
    <w:name w:val="Абзац списка1"/>
    <w:basedOn w:val="a"/>
    <w:rsid w:val="00163CDC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lang w:eastAsia="ar-SA"/>
    </w:rPr>
  </w:style>
  <w:style w:type="paragraph" w:customStyle="1" w:styleId="ConsPlusCell">
    <w:name w:val="ConsPlusCell"/>
    <w:rsid w:val="00163CDC"/>
    <w:pPr>
      <w:widowControl w:val="0"/>
      <w:suppressAutoHyphens/>
      <w:spacing w:after="0" w:line="100" w:lineRule="atLeast"/>
    </w:pPr>
    <w:rPr>
      <w:rFonts w:ascii="Arial" w:eastAsia="SimSun" w:hAnsi="Arial" w:cs="Arial"/>
      <w:kern w:val="1"/>
      <w:sz w:val="20"/>
      <w:szCs w:val="20"/>
      <w:lang w:eastAsia="ar-SA"/>
    </w:rPr>
  </w:style>
  <w:style w:type="paragraph" w:customStyle="1" w:styleId="af2">
    <w:name w:val="Содержимое таблицы"/>
    <w:basedOn w:val="a"/>
    <w:rsid w:val="00163CD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3">
    <w:name w:val="Заголовок таблицы"/>
    <w:basedOn w:val="af2"/>
    <w:rsid w:val="00163CDC"/>
    <w:pPr>
      <w:jc w:val="center"/>
    </w:pPr>
    <w:rPr>
      <w:b/>
      <w:bCs/>
    </w:rPr>
  </w:style>
  <w:style w:type="paragraph" w:styleId="32">
    <w:name w:val="toc 3"/>
    <w:basedOn w:val="a"/>
    <w:uiPriority w:val="1"/>
    <w:qFormat/>
    <w:rsid w:val="00163CDC"/>
    <w:pPr>
      <w:widowControl w:val="0"/>
      <w:spacing w:after="0" w:line="240" w:lineRule="auto"/>
      <w:ind w:left="100" w:hanging="353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163CDC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ru-RU" w:bidi="ru-RU"/>
    </w:rPr>
  </w:style>
  <w:style w:type="paragraph" w:styleId="af4">
    <w:name w:val="No Spacing"/>
    <w:uiPriority w:val="1"/>
    <w:qFormat/>
    <w:rsid w:val="00163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af6"/>
    <w:rsid w:val="00163CDC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32"/>
      <w:szCs w:val="36"/>
      <w:lang w:val="en-US" w:eastAsia="ar-SA"/>
    </w:rPr>
  </w:style>
  <w:style w:type="character" w:customStyle="1" w:styleId="af6">
    <w:name w:val="Название Знак"/>
    <w:basedOn w:val="a0"/>
    <w:link w:val="af5"/>
    <w:rsid w:val="00163CDC"/>
    <w:rPr>
      <w:rFonts w:ascii="Times New Roman" w:eastAsia="Times New Roman" w:hAnsi="Times New Roman" w:cs="Times New Roman"/>
      <w:b/>
      <w:bCs/>
      <w:kern w:val="3"/>
      <w:sz w:val="32"/>
      <w:szCs w:val="36"/>
      <w:lang w:val="en-US" w:eastAsia="ar-SA"/>
    </w:rPr>
  </w:style>
  <w:style w:type="table" w:styleId="af7">
    <w:name w:val="Table Grid"/>
    <w:basedOn w:val="a1"/>
    <w:uiPriority w:val="59"/>
    <w:rsid w:val="00163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uiPriority w:val="1"/>
    <w:qFormat/>
    <w:rsid w:val="00163CDC"/>
    <w:pPr>
      <w:widowControl w:val="0"/>
      <w:autoSpaceDE w:val="0"/>
      <w:autoSpaceDN w:val="0"/>
      <w:spacing w:after="0" w:line="240" w:lineRule="auto"/>
      <w:ind w:left="116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7">
    <w:name w:val="Обычный (веб)1"/>
    <w:basedOn w:val="a"/>
    <w:rsid w:val="00163CDC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46F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-madou.ds3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MpDO6lrBV5BdeIISKkRbSlB8YR0=</DigestValue>
    </Reference>
    <Reference URI="#idOfficeObject" Type="http://www.w3.org/2000/09/xmldsig#Object">
      <DigestMethod Algorithm="http://www.w3.org/2000/09/xmldsig#sha1"/>
      <DigestValue>vy+TP84pl7emfPgeFjp7zdWJM8E=</DigestValue>
    </Reference>
    <Reference URI="#idValidSigLnImg" Type="http://www.w3.org/2000/09/xmldsig#Object">
      <DigestMethod Algorithm="http://www.w3.org/2000/09/xmldsig#sha1"/>
      <DigestValue>ImkJrw2r2j95wV2Mx0WN6QWyru8=</DigestValue>
    </Reference>
    <Reference URI="#idInvalidSigLnImg" Type="http://www.w3.org/2000/09/xmldsig#Object">
      <DigestMethod Algorithm="http://www.w3.org/2000/09/xmldsig#sha1"/>
      <DigestValue>x38yGcKdVfrZhcDSTjMmv2Hwtbg=</DigestValue>
    </Reference>
  </SignedInfo>
  <SignatureValue>
    DNJxwyxMn5njpMGr10p5PYNI8UghYL7zETcnFpQMLtURR4NvRVUNQf6hAtgZQu23DVBTm673
    7Ck+Ie7fJWROkNiqnfxcrKUZ7elPmeWKLYVXQYwavfg0CZ4ApE+7DBluYdMzULyiAF+IjlPX
    +BpfzZlioxQbcXA1FCD6oiQwcxo=
  </SignatureValue>
  <KeyInfo>
    <KeyValue>
      <RSAKeyValue>
        <Modulus>
            4DUfG5WGmlcpvEIuHI95Qlyd9ab32mU4QC/UM3iPAt953BGYl6JzxtHwHyAaAEdKDd3Q2Ir3
            cFGIy8SHAqQFgzOsQV9+rPu6aKxCOnDpiBzqHsdwfmQYu2EV53i+XCkgkybGu2E4UoIkq/AZ
            2Xijae42fQyPdhR965w4N06/lAk=
          </Modulus>
        <Exponent>AQAB</Exponent>
      </RSAKeyValue>
    </KeyValue>
    <X509Data>
      <X509Certificate>
          MIICFjCCAYOgAwIBAgIQaUf+30v2X5BBNu/woyQCnTAJBgUrDgMCHQUAMEUxFDASBgNVBAMT
          C09OS3VsZXNob3ZhMS0wKwYDVQQKHiQEHAQQBBQEHgQjACAEJgQgBCAAIAAtACAENAAvBEEh
          FgAzADQwHhcNMjMwMjAzMTIyNTMwWhcNMjQwMjAzMTgyNTMwWjBFMRQwEgYDVQQDEwtPTkt1
          bGVzaG92YTEtMCsGA1UECh4kBBwEEAQUBB4EIwAgBCYEIAQgACAALQAgBDQALwRBIRYAMwA0
          MIGfMA0GCSqGSIb3DQEBAQUAA4GNADCBiQKBgQDgNR8blYaaVym8Qi4cj3lCXJ31pvfaZThA
          L9QzeI8C33ncEZiXonPG0fAfIBoAR0oN3dDYivdwUYjLxIcCpAWDM6xBX36s+7porEI6cOmI
          HOoex3B+ZBi7YRXneL5cKSCTJsa7YThSgiSr8BnZeKNp7jZ9DI92FH3rnDg3Tr+UCQIDAQAB
          ow8wDTALBgNVHQ8EBAMCBsAwCQYFKw4DAh0FAAOBgQAVF8iCWiYtPTnJZQBhdU3vytvm1fWh
          TW2vjTpa99SwFML2bsiA7TFLmpzkmyHX565MiGJDiL5kT2wUeFwsDF7Df1SFBhU8egXFJCLh
          alEYD77VkTw0rFd5ss7nlt7Se52gBg+I3vrpEkJjmBwQmIXNUVWsLewVrTXB6wdAZrDE
E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q7bUhacr35up1aqJVe8XSfiZ0ZE=</DigestValue>
      </Reference>
      <Reference URI="/word/document.xml?ContentType=application/vnd.openxmlformats-officedocument.wordprocessingml.document.main+xml">
        <DigestMethod Algorithm="http://www.w3.org/2000/09/xmldsig#sha1"/>
        <DigestValue>AaNqc8a6Zaz1j3wPZAty8MV2mv4=</DigestValue>
      </Reference>
      <Reference URI="/word/endnotes.xml?ContentType=application/vnd.openxmlformats-officedocument.wordprocessingml.endnotes+xml">
        <DigestMethod Algorithm="http://www.w3.org/2000/09/xmldsig#sha1"/>
        <DigestValue>dUM+NHUWEbsS/PNQeWhQc7G15c0=</DigestValue>
      </Reference>
      <Reference URI="/word/fontTable.xml?ContentType=application/vnd.openxmlformats-officedocument.wordprocessingml.fontTable+xml">
        <DigestMethod Algorithm="http://www.w3.org/2000/09/xmldsig#sha1"/>
        <DigestValue>xzSMtnWIXnhtmMwMBpqQUnT+F+c=</DigestValue>
      </Reference>
      <Reference URI="/word/footer1.xml?ContentType=application/vnd.openxmlformats-officedocument.wordprocessingml.footer+xml">
        <DigestMethod Algorithm="http://www.w3.org/2000/09/xmldsig#sha1"/>
        <DigestValue>YML/kHW+ND7jsTGClob2Bbs7vEM=</DigestValue>
      </Reference>
      <Reference URI="/word/footnotes.xml?ContentType=application/vnd.openxmlformats-officedocument.wordprocessingml.footnotes+xml">
        <DigestMethod Algorithm="http://www.w3.org/2000/09/xmldsig#sha1"/>
        <DigestValue>TfYpLbVOM7rUHhCL6rdQmhTXE+w=</DigestValue>
      </Reference>
      <Reference URI="/word/media/image1.emf?ContentType=image/x-emf">
        <DigestMethod Algorithm="http://www.w3.org/2000/09/xmldsig#sha1"/>
        <DigestValue>eLscKrQiIm64ISNBXXsTMKjj2Co=</DigestValue>
      </Reference>
      <Reference URI="/word/numbering.xml?ContentType=application/vnd.openxmlformats-officedocument.wordprocessingml.numbering+xml">
        <DigestMethod Algorithm="http://www.w3.org/2000/09/xmldsig#sha1"/>
        <DigestValue>teCNimu8IwrPWLvo4y40rNQM2rg=</DigestValue>
      </Reference>
      <Reference URI="/word/settings.xml?ContentType=application/vnd.openxmlformats-officedocument.wordprocessingml.settings+xml">
        <DigestMethod Algorithm="http://www.w3.org/2000/09/xmldsig#sha1"/>
        <DigestValue>iN9Yej1UK19uAb7osJ7vDtuWU4s=</DigestValue>
      </Reference>
      <Reference URI="/word/styles.xml?ContentType=application/vnd.openxmlformats-officedocument.wordprocessingml.styles+xml">
        <DigestMethod Algorithm="http://www.w3.org/2000/09/xmldsig#sha1"/>
        <DigestValue>Pec5N5MZFSN6l1tpIvhdN2ejVjw=</DigestValue>
      </Reference>
      <Reference URI="/word/theme/theme1.xml?ContentType=application/vnd.openxmlformats-officedocument.theme+xml">
        <DigestMethod Algorithm="http://www.w3.org/2000/09/xmldsig#sha1"/>
        <DigestValue>5MyaJTn6ysWQYYYgMkPkAUj9oXU=</DigestValue>
      </Reference>
      <Reference URI="/word/webSettings.xml?ContentType=application/vnd.openxmlformats-officedocument.wordprocessingml.webSettings+xml">
        <DigestMethod Algorithm="http://www.w3.org/2000/09/xmldsig#sha1"/>
        <DigestValue>wIy8gW3xZj6N0o3CpJvsU3Mt20g=</DigestValue>
      </Reference>
    </Manifest>
    <SignatureProperties>
      <SignatureProperty Id="idSignatureTime" Target="#idPackageSignature">
        <mdssi:SignatureTime>
          <mdssi:Format>YYYY-MM-DDThh:mm:ssTZD</mdssi:Format>
          <mdssi:Value>2023-10-11T09:32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CCC6215-F26F-496F-BDCD-FF0B138BA25D}</SetupID>
          <SignatureText>О.Н.Кулешова</SignatureText>
          <SignatureImage/>
          <SignatureComments/>
          <WindowsVersion>5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CrEAAAVggAACBFTUYAAAEAZBUAAIYAAAAHAAAAAAAAAAAAAAAAAAAAgAcAADgEAABAAQAAtAAAAAAAAAAAAAAAAAAAAADiBAAgvwIACgAAABAAAAAAAAAAAAAAACcAAAAYAAAAAQAAAAAAAAD///8AAAAAACUAAAAMAAAAAQAAAEwAAABkAAAAAAAAAAAAAAD/AAAAfwAAAAAAAAAAAAAAAAEAAIAAAAAhAPAAAAAAAAAAAAAAAIA/AAAAAAAAAAAAAIA/AAAAAAAAAAAAAAAAAAAAAAAAAAAAAAAAAAAAAAAAAAAlAAAADAAAAAAAAIAKAAAAEAAAAAAAAAAAAAAAJwAAABgAAAACAAAAAAAAAOzp2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</Object>
  <Object Id="idInvalidSigLnImg">AQAAAGwAAAAAAAAAAAAAAP8AAAB/AAAAAAAAAAAAAACrEAAAVggAACBFTUYAAAEANBkAAIwAAAAHAAAAAAAAAAAAAAAAAAAAgAcAADgEAABAAQAAtAAAAAAAAAAAAAAAAAAAAADiBAAgvwIACgAAABAAAAAAAAAAAAAAACcAAAAYAAAAAQAAAAAAAAD///8AAAAAACUAAAAMAAAAAQAAAEwAAABkAAAAAAAAAAAAAAD/AAAAfwAAAAAAAAAAAAAAAAEAAIAAAAAhAPAAAAAAAAAAAAAAAIA/AAAAAAAAAAAAAIA/AAAAAAAAAAAAAAAAAAAAAAAAAAAAAAAAAAAAAAAAAAAlAAAADAAAAAAAAIAKAAAAEAAAAAAAAAAAAAAAJwAAABgAAAACAAAAAAAAAOzp2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7C15D-1F6D-48D5-880A-65E78CDA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1</Pages>
  <Words>6217</Words>
  <Characters>3544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NKuleshova</cp:lastModifiedBy>
  <cp:revision>14</cp:revision>
  <cp:lastPrinted>2023-10-10T08:55:00Z</cp:lastPrinted>
  <dcterms:created xsi:type="dcterms:W3CDTF">2022-10-14T09:20:00Z</dcterms:created>
  <dcterms:modified xsi:type="dcterms:W3CDTF">2023-10-11T09:32:00Z</dcterms:modified>
</cp:coreProperties>
</file>